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E21D2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C23294" w:rsidP="00C2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100D3" w:rsidRPr="001E7362">
              <w:rPr>
                <w:sz w:val="28"/>
                <w:szCs w:val="28"/>
              </w:rPr>
              <w:t>.</w:t>
            </w:r>
            <w:r w:rsidR="008172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8172C2">
              <w:rPr>
                <w:sz w:val="28"/>
                <w:szCs w:val="28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C23294">
            <w:pPr>
              <w:ind w:left="3154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9076EA" w:rsidRPr="001E7362">
              <w:rPr>
                <w:sz w:val="28"/>
                <w:szCs w:val="28"/>
              </w:rPr>
              <w:t xml:space="preserve"> </w:t>
            </w:r>
            <w:r w:rsidR="008D4335">
              <w:rPr>
                <w:sz w:val="28"/>
                <w:szCs w:val="28"/>
              </w:rPr>
              <w:t>662-38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r w:rsidRPr="000560BB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Default="00AB09D0" w:rsidP="00AB09D0">
      <w:pPr>
        <w:jc w:val="both"/>
        <w:rPr>
          <w:b/>
          <w:sz w:val="28"/>
          <w:szCs w:val="28"/>
        </w:rPr>
      </w:pPr>
      <w:r w:rsidRPr="00C91764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3</w:t>
      </w:r>
      <w:r w:rsidRPr="00C91764">
        <w:rPr>
          <w:b/>
          <w:sz w:val="28"/>
          <w:szCs w:val="28"/>
        </w:rPr>
        <w:t xml:space="preserve"> год и плановый период 20</w:t>
      </w:r>
      <w:r w:rsidR="005819B5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4</w:t>
      </w:r>
      <w:r w:rsidRPr="00C91764">
        <w:rPr>
          <w:b/>
          <w:sz w:val="28"/>
          <w:szCs w:val="28"/>
        </w:rPr>
        <w:t xml:space="preserve"> - 20</w:t>
      </w:r>
      <w:r w:rsidR="00421F8E" w:rsidRPr="00C91764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5</w:t>
      </w:r>
      <w:r w:rsidRPr="00C91764">
        <w:rPr>
          <w:b/>
          <w:sz w:val="28"/>
          <w:szCs w:val="28"/>
        </w:rPr>
        <w:t xml:space="preserve"> годов» </w:t>
      </w:r>
    </w:p>
    <w:p w:rsidR="00D76801" w:rsidRPr="00E52808" w:rsidRDefault="00D76801" w:rsidP="00AB09D0">
      <w:pPr>
        <w:jc w:val="both"/>
        <w:rPr>
          <w:i/>
          <w:sz w:val="27"/>
          <w:szCs w:val="27"/>
        </w:rPr>
      </w:pPr>
    </w:p>
    <w:p w:rsidR="00AB09D0" w:rsidRPr="00E52808" w:rsidRDefault="00AB09D0" w:rsidP="00AB09D0">
      <w:pPr>
        <w:ind w:firstLine="700"/>
        <w:jc w:val="both"/>
        <w:rPr>
          <w:b/>
          <w:sz w:val="27"/>
          <w:szCs w:val="27"/>
        </w:rPr>
      </w:pPr>
      <w:r w:rsidRPr="00E52808">
        <w:rPr>
          <w:b/>
          <w:sz w:val="27"/>
          <w:szCs w:val="27"/>
        </w:rPr>
        <w:t xml:space="preserve">Статья 1. </w:t>
      </w:r>
    </w:p>
    <w:p w:rsidR="001D2220" w:rsidRDefault="001D2220" w:rsidP="00AB09D0">
      <w:pPr>
        <w:ind w:firstLine="700"/>
        <w:jc w:val="both"/>
        <w:rPr>
          <w:sz w:val="27"/>
          <w:szCs w:val="27"/>
        </w:rPr>
      </w:pPr>
    </w:p>
    <w:p w:rsidR="00AB09D0" w:rsidRPr="00E52808" w:rsidRDefault="00525954" w:rsidP="00AB09D0">
      <w:pPr>
        <w:ind w:firstLine="700"/>
        <w:jc w:val="both"/>
        <w:rPr>
          <w:sz w:val="27"/>
          <w:szCs w:val="27"/>
        </w:rPr>
      </w:pPr>
      <w:r w:rsidRPr="00E52808">
        <w:rPr>
          <w:sz w:val="27"/>
          <w:szCs w:val="27"/>
        </w:rPr>
        <w:t xml:space="preserve">1. </w:t>
      </w:r>
      <w:proofErr w:type="gramStart"/>
      <w:r w:rsidR="00AB09D0" w:rsidRPr="00E52808">
        <w:rPr>
          <w:sz w:val="27"/>
          <w:szCs w:val="27"/>
        </w:rPr>
        <w:t xml:space="preserve">Внести в решение Северо-Енисейского районного Совета депутатов от </w:t>
      </w:r>
      <w:r w:rsidR="00223C8B" w:rsidRPr="00E52808">
        <w:rPr>
          <w:sz w:val="27"/>
          <w:szCs w:val="27"/>
        </w:rPr>
        <w:t>06</w:t>
      </w:r>
      <w:r w:rsidR="002B47D3" w:rsidRPr="00E52808">
        <w:rPr>
          <w:sz w:val="27"/>
          <w:szCs w:val="27"/>
        </w:rPr>
        <w:t>.12.</w:t>
      </w:r>
      <w:r w:rsidR="00C52DF9" w:rsidRPr="00E52808">
        <w:rPr>
          <w:sz w:val="27"/>
          <w:szCs w:val="27"/>
        </w:rPr>
        <w:t>20</w:t>
      </w:r>
      <w:r w:rsidR="00B0193F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2</w:t>
      </w:r>
      <w:r w:rsidR="00AB09D0" w:rsidRPr="00E52808">
        <w:rPr>
          <w:sz w:val="27"/>
          <w:szCs w:val="27"/>
        </w:rPr>
        <w:t xml:space="preserve"> № </w:t>
      </w:r>
      <w:r w:rsidR="00223C8B" w:rsidRPr="00E52808">
        <w:rPr>
          <w:sz w:val="27"/>
          <w:szCs w:val="27"/>
        </w:rPr>
        <w:t>505-30</w:t>
      </w:r>
      <w:r w:rsidR="00AB09D0" w:rsidRPr="00E52808">
        <w:rPr>
          <w:sz w:val="27"/>
          <w:szCs w:val="27"/>
        </w:rPr>
        <w:t xml:space="preserve"> «О бюджете Северо-Енисейского района на 20</w:t>
      </w:r>
      <w:r w:rsidR="00FF05A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3</w:t>
      </w:r>
      <w:r w:rsidR="00AB09D0" w:rsidRPr="00E52808">
        <w:rPr>
          <w:sz w:val="27"/>
          <w:szCs w:val="27"/>
        </w:rPr>
        <w:t xml:space="preserve"> год и плановый период 20</w:t>
      </w:r>
      <w:r w:rsidR="005819B5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4</w:t>
      </w:r>
      <w:r w:rsidR="00AB09D0" w:rsidRPr="00E52808">
        <w:rPr>
          <w:sz w:val="27"/>
          <w:szCs w:val="27"/>
        </w:rPr>
        <w:t xml:space="preserve"> - 20</w:t>
      </w:r>
      <w:r w:rsidR="00421F8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5</w:t>
      </w:r>
      <w:r w:rsidR="00AB09D0" w:rsidRPr="00E52808">
        <w:rPr>
          <w:sz w:val="27"/>
          <w:szCs w:val="27"/>
        </w:rPr>
        <w:t xml:space="preserve"> годов»</w:t>
      </w:r>
      <w:r w:rsidR="00D76801" w:rsidRPr="00E52808">
        <w:rPr>
          <w:i/>
          <w:sz w:val="27"/>
          <w:szCs w:val="27"/>
        </w:rPr>
        <w:t xml:space="preserve"> </w:t>
      </w:r>
      <w:r w:rsidR="00D76801" w:rsidRPr="00E52808">
        <w:rPr>
          <w:sz w:val="27"/>
          <w:szCs w:val="27"/>
        </w:rPr>
        <w:t>(в редакции решени</w:t>
      </w:r>
      <w:r w:rsidR="00301BD9" w:rsidRPr="00E52808">
        <w:rPr>
          <w:sz w:val="27"/>
          <w:szCs w:val="27"/>
        </w:rPr>
        <w:t>й</w:t>
      </w:r>
      <w:r w:rsidR="00D76801" w:rsidRPr="00E52808">
        <w:rPr>
          <w:sz w:val="27"/>
          <w:szCs w:val="27"/>
        </w:rPr>
        <w:t xml:space="preserve"> от 19.12.2022 № 530-30</w:t>
      </w:r>
      <w:r w:rsidR="00301BD9" w:rsidRPr="00E52808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301BD9" w:rsidRPr="00E52808">
        <w:rPr>
          <w:sz w:val="27"/>
          <w:szCs w:val="27"/>
        </w:rPr>
        <w:t>12.01.2023 № 550-31</w:t>
      </w:r>
      <w:r w:rsidR="00177FAD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177FAD">
        <w:rPr>
          <w:sz w:val="27"/>
          <w:szCs w:val="27"/>
        </w:rPr>
        <w:t>14.02.2023 № 565-32</w:t>
      </w:r>
      <w:r w:rsidR="00F65C8A">
        <w:rPr>
          <w:sz w:val="27"/>
          <w:szCs w:val="27"/>
        </w:rPr>
        <w:t>, от 03.03.2023 № 570-33</w:t>
      </w:r>
      <w:r w:rsidR="00310640">
        <w:rPr>
          <w:sz w:val="27"/>
          <w:szCs w:val="27"/>
        </w:rPr>
        <w:t>, от 14.04.2023 № 585-34</w:t>
      </w:r>
      <w:r w:rsidR="00A34030">
        <w:rPr>
          <w:sz w:val="27"/>
          <w:szCs w:val="27"/>
        </w:rPr>
        <w:t>, от 12.05.2023 № 605-36</w:t>
      </w:r>
      <w:r w:rsidR="00062A08">
        <w:rPr>
          <w:sz w:val="27"/>
          <w:szCs w:val="27"/>
        </w:rPr>
        <w:t>, от 28.06.2023 № 620-37</w:t>
      </w:r>
      <w:r w:rsidR="004B5740">
        <w:rPr>
          <w:sz w:val="27"/>
          <w:szCs w:val="27"/>
        </w:rPr>
        <w:t>, от 06.07.2023 № 625-37</w:t>
      </w:r>
      <w:r w:rsidR="00065C5E">
        <w:rPr>
          <w:sz w:val="27"/>
          <w:szCs w:val="27"/>
        </w:rPr>
        <w:t>, от 20.07.2023 № 630-37</w:t>
      </w:r>
      <w:r w:rsidR="009C6F50">
        <w:rPr>
          <w:sz w:val="27"/>
          <w:szCs w:val="27"/>
        </w:rPr>
        <w:t>, от 18.08.2023 № 645-38</w:t>
      </w:r>
      <w:r w:rsidR="00C23294">
        <w:rPr>
          <w:sz w:val="27"/>
          <w:szCs w:val="27"/>
        </w:rPr>
        <w:t>, от 31.08.2023 № 655-38</w:t>
      </w:r>
      <w:r w:rsidR="00D76801" w:rsidRPr="00E52808">
        <w:rPr>
          <w:sz w:val="27"/>
          <w:szCs w:val="27"/>
        </w:rPr>
        <w:t>)</w:t>
      </w:r>
      <w:r w:rsidR="00B14C40" w:rsidRPr="00E52808">
        <w:rPr>
          <w:sz w:val="27"/>
          <w:szCs w:val="27"/>
        </w:rPr>
        <w:t xml:space="preserve"> </w:t>
      </w:r>
      <w:r w:rsidR="009C56DB" w:rsidRPr="00E52808">
        <w:rPr>
          <w:sz w:val="27"/>
          <w:szCs w:val="27"/>
        </w:rPr>
        <w:t>(далее</w:t>
      </w:r>
      <w:proofErr w:type="gramEnd"/>
      <w:r w:rsidR="009C56DB" w:rsidRPr="00E52808">
        <w:rPr>
          <w:sz w:val="27"/>
          <w:szCs w:val="27"/>
        </w:rPr>
        <w:t xml:space="preserve"> - решение) </w:t>
      </w:r>
      <w:r w:rsidR="00AB09D0" w:rsidRPr="00E52808">
        <w:rPr>
          <w:sz w:val="27"/>
          <w:szCs w:val="27"/>
        </w:rPr>
        <w:t>следующие изменения:</w:t>
      </w:r>
    </w:p>
    <w:p w:rsidR="001E7362" w:rsidRPr="00E52808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1) в статье 1 решения: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:</w:t>
      </w:r>
    </w:p>
    <w:p w:rsidR="00301BD9" w:rsidRPr="00BB19C2" w:rsidRDefault="00301BD9" w:rsidP="00301BD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BB19C2">
        <w:rPr>
          <w:sz w:val="27"/>
          <w:szCs w:val="27"/>
        </w:rPr>
        <w:t>в подпункте 1) цифры «</w:t>
      </w:r>
      <w:r w:rsidR="00C23294">
        <w:rPr>
          <w:sz w:val="27"/>
          <w:szCs w:val="27"/>
        </w:rPr>
        <w:t>3 433 726,9</w:t>
      </w:r>
      <w:r w:rsidRPr="00BB19C2">
        <w:rPr>
          <w:sz w:val="27"/>
          <w:szCs w:val="27"/>
        </w:rPr>
        <w:t>» заменить цифрами «</w:t>
      </w:r>
      <w:r w:rsidR="008C26ED">
        <w:rPr>
          <w:sz w:val="27"/>
          <w:szCs w:val="27"/>
        </w:rPr>
        <w:t>3 542 053,8</w:t>
      </w:r>
      <w:r w:rsidRPr="00BB19C2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2) цифры «</w:t>
      </w:r>
      <w:r w:rsidR="00C23294">
        <w:rPr>
          <w:sz w:val="27"/>
          <w:szCs w:val="27"/>
        </w:rPr>
        <w:t>3 661 249,1</w:t>
      </w:r>
      <w:r w:rsidRPr="00E52808">
        <w:rPr>
          <w:sz w:val="27"/>
          <w:szCs w:val="27"/>
        </w:rPr>
        <w:t>» заменить цифрами «</w:t>
      </w:r>
      <w:r w:rsidR="008C26ED">
        <w:rPr>
          <w:sz w:val="27"/>
          <w:szCs w:val="27"/>
        </w:rPr>
        <w:t>3 672 128,2</w:t>
      </w:r>
      <w:r w:rsidRPr="00E52808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3) цифры «</w:t>
      </w:r>
      <w:r w:rsidR="00C23294">
        <w:rPr>
          <w:sz w:val="27"/>
          <w:szCs w:val="27"/>
        </w:rPr>
        <w:t>227 522,2</w:t>
      </w:r>
      <w:r w:rsidRPr="00E52808">
        <w:rPr>
          <w:sz w:val="27"/>
          <w:szCs w:val="27"/>
        </w:rPr>
        <w:t>» заменить цифрами «</w:t>
      </w:r>
      <w:r w:rsidR="008C26ED">
        <w:rPr>
          <w:sz w:val="27"/>
          <w:szCs w:val="27"/>
        </w:rPr>
        <w:t>130 074,4</w:t>
      </w:r>
      <w:r w:rsidRPr="00E52808">
        <w:rPr>
          <w:sz w:val="27"/>
          <w:szCs w:val="27"/>
        </w:rPr>
        <w:t>»;</w:t>
      </w:r>
    </w:p>
    <w:p w:rsidR="007455E5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4) цифры «</w:t>
      </w:r>
      <w:r w:rsidR="00C23294">
        <w:rPr>
          <w:sz w:val="27"/>
          <w:szCs w:val="27"/>
        </w:rPr>
        <w:t>227 522,2</w:t>
      </w:r>
      <w:r w:rsidRPr="00E52808">
        <w:rPr>
          <w:sz w:val="27"/>
          <w:szCs w:val="27"/>
        </w:rPr>
        <w:t>» заменить цифрами «</w:t>
      </w:r>
      <w:r w:rsidR="008C26ED">
        <w:rPr>
          <w:sz w:val="27"/>
          <w:szCs w:val="27"/>
        </w:rPr>
        <w:t>130 074,4</w:t>
      </w:r>
      <w:r w:rsidRPr="00E52808">
        <w:rPr>
          <w:sz w:val="27"/>
          <w:szCs w:val="27"/>
        </w:rPr>
        <w:t>»;</w:t>
      </w:r>
    </w:p>
    <w:p w:rsidR="00C90FBD" w:rsidRDefault="00C90FBD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ункте 2:</w:t>
      </w:r>
    </w:p>
    <w:p w:rsidR="00C90FBD" w:rsidRDefault="00C90FBD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одпункте 2) цифры «2 919 998,4» заменить цифрами «2 921 741,1»;</w:t>
      </w:r>
    </w:p>
    <w:p w:rsidR="00C90FBD" w:rsidRDefault="00C90FBD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одпункте 3) цифры «191 587,8» заменить цифрами «189 845,1»</w:t>
      </w:r>
      <w:r w:rsidR="004E5BC2">
        <w:rPr>
          <w:sz w:val="27"/>
          <w:szCs w:val="27"/>
        </w:rPr>
        <w:t>;</w:t>
      </w:r>
    </w:p>
    <w:p w:rsidR="004E5BC2" w:rsidRDefault="004E5BC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одпункте 4)</w:t>
      </w:r>
      <w:r w:rsidRPr="004E5BC2">
        <w:rPr>
          <w:sz w:val="27"/>
          <w:szCs w:val="27"/>
        </w:rPr>
        <w:t xml:space="preserve"> </w:t>
      </w:r>
      <w:r>
        <w:rPr>
          <w:sz w:val="27"/>
          <w:szCs w:val="27"/>
        </w:rPr>
        <w:t>цифры «191 587,8» заменить цифрами «189 845,1»;</w:t>
      </w:r>
    </w:p>
    <w:p w:rsidR="00AC418B" w:rsidRDefault="00AC418B" w:rsidP="00AC418B">
      <w:pPr>
        <w:ind w:firstLine="70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) </w:t>
      </w:r>
      <w:r w:rsidRPr="00E52808">
        <w:rPr>
          <w:sz w:val="27"/>
          <w:szCs w:val="27"/>
        </w:rPr>
        <w:t xml:space="preserve">в пункте 1 статьи </w:t>
      </w:r>
      <w:r>
        <w:rPr>
          <w:sz w:val="27"/>
          <w:szCs w:val="27"/>
        </w:rPr>
        <w:t xml:space="preserve">4 </w:t>
      </w:r>
      <w:r w:rsidRPr="00E52808">
        <w:rPr>
          <w:sz w:val="27"/>
          <w:szCs w:val="27"/>
        </w:rPr>
        <w:t xml:space="preserve">решения </w:t>
      </w:r>
      <w:r>
        <w:rPr>
          <w:sz w:val="27"/>
          <w:szCs w:val="27"/>
        </w:rPr>
        <w:t xml:space="preserve"> цифры «6 856,0» заменить цифрами «6 911,4», слова </w:t>
      </w:r>
      <w:r w:rsidRPr="00E52808">
        <w:rPr>
          <w:sz w:val="27"/>
          <w:szCs w:val="27"/>
        </w:rPr>
        <w:t>«</w:t>
      </w:r>
      <w:r>
        <w:rPr>
          <w:sz w:val="27"/>
          <w:szCs w:val="27"/>
        </w:rPr>
        <w:t xml:space="preserve">на 2024 год в сумме </w:t>
      </w:r>
      <w:r w:rsidRPr="00155E7E">
        <w:rPr>
          <w:sz w:val="27"/>
          <w:szCs w:val="27"/>
        </w:rPr>
        <w:t>11</w:t>
      </w:r>
      <w:r>
        <w:rPr>
          <w:sz w:val="27"/>
          <w:szCs w:val="27"/>
        </w:rPr>
        <w:t xml:space="preserve"> 177,9 тыс. рублей, на 2025 год в сумме </w:t>
      </w:r>
      <w:r w:rsidRPr="00155E7E">
        <w:rPr>
          <w:sz w:val="27"/>
          <w:szCs w:val="27"/>
        </w:rPr>
        <w:t>11</w:t>
      </w:r>
      <w:r>
        <w:rPr>
          <w:sz w:val="27"/>
          <w:szCs w:val="27"/>
        </w:rPr>
        <w:t> 177,9 тыс. рублей</w:t>
      </w:r>
      <w:r w:rsidRPr="00E52808">
        <w:rPr>
          <w:sz w:val="27"/>
          <w:szCs w:val="27"/>
        </w:rPr>
        <w:t xml:space="preserve">»  заменить </w:t>
      </w:r>
      <w:r>
        <w:rPr>
          <w:sz w:val="27"/>
          <w:szCs w:val="27"/>
        </w:rPr>
        <w:t>слов</w:t>
      </w:r>
      <w:r w:rsidRPr="00E52808">
        <w:rPr>
          <w:sz w:val="27"/>
          <w:szCs w:val="27"/>
        </w:rPr>
        <w:t>ами «</w:t>
      </w:r>
      <w:r>
        <w:rPr>
          <w:sz w:val="27"/>
          <w:szCs w:val="27"/>
        </w:rPr>
        <w:t xml:space="preserve">на 2024 год в сумме </w:t>
      </w:r>
      <w:r w:rsidRPr="00155E7E">
        <w:rPr>
          <w:sz w:val="27"/>
          <w:szCs w:val="27"/>
        </w:rPr>
        <w:t>11</w:t>
      </w:r>
      <w:r>
        <w:rPr>
          <w:sz w:val="27"/>
          <w:szCs w:val="27"/>
        </w:rPr>
        <w:t xml:space="preserve"> 275,3 тыс. рублей, на 2025 год в </w:t>
      </w:r>
      <w:r w:rsidRPr="00155E7E">
        <w:rPr>
          <w:sz w:val="27"/>
          <w:szCs w:val="27"/>
        </w:rPr>
        <w:t xml:space="preserve">сумме </w:t>
      </w:r>
      <w:r>
        <w:rPr>
          <w:sz w:val="27"/>
          <w:szCs w:val="27"/>
        </w:rPr>
        <w:t>11 275,3 тыс. рублей</w:t>
      </w:r>
      <w:r w:rsidRPr="00E52808">
        <w:rPr>
          <w:sz w:val="27"/>
          <w:szCs w:val="27"/>
        </w:rPr>
        <w:t>»;</w:t>
      </w:r>
      <w:r>
        <w:rPr>
          <w:sz w:val="27"/>
          <w:szCs w:val="27"/>
        </w:rPr>
        <w:t xml:space="preserve"> </w:t>
      </w:r>
      <w:proofErr w:type="gramEnd"/>
    </w:p>
    <w:p w:rsidR="00AC418B" w:rsidRPr="00E52808" w:rsidRDefault="00AC418B" w:rsidP="00AC418B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3</w:t>
      </w:r>
      <w:r w:rsidRPr="00E52808">
        <w:rPr>
          <w:sz w:val="27"/>
          <w:szCs w:val="27"/>
        </w:rPr>
        <w:t>) в статье 12 решения:</w:t>
      </w:r>
    </w:p>
    <w:p w:rsidR="00AC418B" w:rsidRPr="00E52808" w:rsidRDefault="00AC418B" w:rsidP="00AC418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:</w:t>
      </w:r>
    </w:p>
    <w:p w:rsidR="00AC418B" w:rsidRDefault="00AC418B" w:rsidP="00AC418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абзаце первом цифры «</w:t>
      </w:r>
      <w:r>
        <w:rPr>
          <w:sz w:val="27"/>
          <w:szCs w:val="27"/>
        </w:rPr>
        <w:t>529 601,0</w:t>
      </w:r>
      <w:r w:rsidRPr="00E52808">
        <w:rPr>
          <w:sz w:val="27"/>
          <w:szCs w:val="27"/>
        </w:rPr>
        <w:t>» заменить цифрами «</w:t>
      </w:r>
      <w:r w:rsidR="007F16F6">
        <w:rPr>
          <w:sz w:val="27"/>
          <w:szCs w:val="27"/>
        </w:rPr>
        <w:t>531 625,5</w:t>
      </w:r>
      <w:r w:rsidRPr="00E52808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AC418B" w:rsidRPr="00841BCE" w:rsidRDefault="00AC418B" w:rsidP="00AC418B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841BCE">
        <w:rPr>
          <w:sz w:val="27"/>
          <w:szCs w:val="27"/>
        </w:rPr>
        <w:t>в подпункте 1) цифры «</w:t>
      </w:r>
      <w:r w:rsidR="00BE4D07" w:rsidRPr="00841BCE">
        <w:rPr>
          <w:sz w:val="27"/>
          <w:szCs w:val="27"/>
        </w:rPr>
        <w:t>471 363,7</w:t>
      </w:r>
      <w:r w:rsidRPr="00841BCE">
        <w:rPr>
          <w:sz w:val="27"/>
          <w:szCs w:val="27"/>
        </w:rPr>
        <w:t>» заменить цифрами «</w:t>
      </w:r>
      <w:r w:rsidR="007F16F6" w:rsidRPr="00841BCE">
        <w:rPr>
          <w:sz w:val="27"/>
          <w:szCs w:val="27"/>
        </w:rPr>
        <w:t>473 388,2</w:t>
      </w:r>
      <w:r w:rsidRPr="00841BCE">
        <w:rPr>
          <w:sz w:val="27"/>
          <w:szCs w:val="27"/>
        </w:rPr>
        <w:t>»;</w:t>
      </w:r>
    </w:p>
    <w:p w:rsidR="00AC418B" w:rsidRPr="00E52808" w:rsidRDefault="00AC418B" w:rsidP="00203A49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Pr="00E52808">
        <w:rPr>
          <w:sz w:val="27"/>
          <w:szCs w:val="27"/>
        </w:rPr>
        <w:t>в пункте 1 статьи 1</w:t>
      </w:r>
      <w:r>
        <w:rPr>
          <w:sz w:val="27"/>
          <w:szCs w:val="27"/>
        </w:rPr>
        <w:t>4</w:t>
      </w:r>
      <w:r w:rsidRPr="00E52808">
        <w:rPr>
          <w:sz w:val="27"/>
          <w:szCs w:val="27"/>
        </w:rPr>
        <w:t xml:space="preserve"> решения цифры «</w:t>
      </w:r>
      <w:r>
        <w:rPr>
          <w:sz w:val="27"/>
          <w:szCs w:val="27"/>
        </w:rPr>
        <w:t>230 953,6</w:t>
      </w:r>
      <w:r w:rsidRPr="00E52808">
        <w:rPr>
          <w:sz w:val="27"/>
          <w:szCs w:val="27"/>
        </w:rPr>
        <w:t>»  заменить цифрами «</w:t>
      </w:r>
      <w:r w:rsidR="00203A49">
        <w:rPr>
          <w:sz w:val="27"/>
          <w:szCs w:val="27"/>
        </w:rPr>
        <w:t>232 667,0</w:t>
      </w:r>
      <w:r w:rsidRPr="00E52808">
        <w:rPr>
          <w:sz w:val="27"/>
          <w:szCs w:val="27"/>
        </w:rPr>
        <w:t>»;</w:t>
      </w:r>
      <w:r>
        <w:rPr>
          <w:sz w:val="27"/>
          <w:szCs w:val="27"/>
        </w:rPr>
        <w:t xml:space="preserve"> </w:t>
      </w:r>
    </w:p>
    <w:p w:rsidR="008646D2" w:rsidRPr="00E52808" w:rsidRDefault="00AC418B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="008646D2">
        <w:rPr>
          <w:sz w:val="27"/>
          <w:szCs w:val="27"/>
        </w:rPr>
        <w:t xml:space="preserve">) </w:t>
      </w:r>
      <w:r w:rsidR="008646D2" w:rsidRPr="00E52808">
        <w:rPr>
          <w:sz w:val="27"/>
          <w:szCs w:val="27"/>
        </w:rPr>
        <w:t>в пункте 1 статьи 1</w:t>
      </w:r>
      <w:r w:rsidR="008646D2">
        <w:rPr>
          <w:sz w:val="27"/>
          <w:szCs w:val="27"/>
        </w:rPr>
        <w:t>5</w:t>
      </w:r>
      <w:r w:rsidR="008646D2" w:rsidRPr="00E52808">
        <w:rPr>
          <w:sz w:val="27"/>
          <w:szCs w:val="27"/>
        </w:rPr>
        <w:t xml:space="preserve"> решения цифры «</w:t>
      </w:r>
      <w:r>
        <w:rPr>
          <w:sz w:val="27"/>
          <w:szCs w:val="27"/>
        </w:rPr>
        <w:t>157 181,0</w:t>
      </w:r>
      <w:r w:rsidR="008646D2" w:rsidRPr="00E52808">
        <w:rPr>
          <w:sz w:val="27"/>
          <w:szCs w:val="27"/>
        </w:rPr>
        <w:t>»  заменить цифрами «</w:t>
      </w:r>
      <w:r w:rsidR="00841BCE">
        <w:rPr>
          <w:sz w:val="27"/>
          <w:szCs w:val="27"/>
        </w:rPr>
        <w:t>157 181,0</w:t>
      </w:r>
      <w:r w:rsidR="008646D2" w:rsidRPr="00E52808">
        <w:rPr>
          <w:sz w:val="27"/>
          <w:szCs w:val="27"/>
        </w:rPr>
        <w:t>»;</w:t>
      </w:r>
      <w:r w:rsidR="008646D2">
        <w:rPr>
          <w:sz w:val="27"/>
          <w:szCs w:val="27"/>
        </w:rPr>
        <w:t xml:space="preserve"> </w:t>
      </w:r>
    </w:p>
    <w:p w:rsidR="008646D2" w:rsidRPr="00E52808" w:rsidRDefault="00AC418B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8646D2">
        <w:rPr>
          <w:sz w:val="27"/>
          <w:szCs w:val="27"/>
        </w:rPr>
        <w:t xml:space="preserve">) </w:t>
      </w:r>
      <w:r w:rsidR="008646D2" w:rsidRPr="00E52808">
        <w:rPr>
          <w:sz w:val="27"/>
          <w:szCs w:val="27"/>
        </w:rPr>
        <w:t>в пункте 1 статьи 16 решения цифры «</w:t>
      </w:r>
      <w:r>
        <w:rPr>
          <w:sz w:val="27"/>
          <w:szCs w:val="27"/>
        </w:rPr>
        <w:t>850 310,8</w:t>
      </w:r>
      <w:r w:rsidR="008646D2" w:rsidRPr="00E52808">
        <w:rPr>
          <w:sz w:val="27"/>
          <w:szCs w:val="27"/>
        </w:rPr>
        <w:t>»  заменить цифрами «</w:t>
      </w:r>
      <w:r w:rsidR="0075381E">
        <w:rPr>
          <w:sz w:val="27"/>
          <w:szCs w:val="27"/>
        </w:rPr>
        <w:t>851 470,1</w:t>
      </w:r>
      <w:r w:rsidR="008646D2" w:rsidRPr="00E52808">
        <w:rPr>
          <w:sz w:val="27"/>
          <w:szCs w:val="27"/>
        </w:rPr>
        <w:t>»;</w:t>
      </w:r>
      <w:r w:rsidR="008646D2">
        <w:rPr>
          <w:sz w:val="27"/>
          <w:szCs w:val="27"/>
        </w:rPr>
        <w:t xml:space="preserve"> </w:t>
      </w:r>
    </w:p>
    <w:p w:rsidR="00310640" w:rsidRPr="00E52808" w:rsidRDefault="00AC418B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7</w:t>
      </w:r>
      <w:r w:rsidR="002B19AD">
        <w:rPr>
          <w:sz w:val="27"/>
          <w:szCs w:val="27"/>
        </w:rPr>
        <w:t xml:space="preserve">) </w:t>
      </w:r>
      <w:r w:rsidR="00310640" w:rsidRPr="00E52808">
        <w:rPr>
          <w:sz w:val="27"/>
          <w:szCs w:val="27"/>
        </w:rPr>
        <w:t>в статье 17 решения:</w:t>
      </w:r>
    </w:p>
    <w:p w:rsidR="00310640" w:rsidRPr="00E52808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 цифры «</w:t>
      </w:r>
      <w:r w:rsidR="00AC418B">
        <w:rPr>
          <w:sz w:val="27"/>
          <w:szCs w:val="27"/>
        </w:rPr>
        <w:t>792 279,3</w:t>
      </w:r>
      <w:r w:rsidRPr="00E52808">
        <w:rPr>
          <w:sz w:val="27"/>
          <w:szCs w:val="27"/>
        </w:rPr>
        <w:t>» заменить цифрами «</w:t>
      </w:r>
      <w:r w:rsidR="00196B56">
        <w:rPr>
          <w:sz w:val="27"/>
          <w:szCs w:val="27"/>
        </w:rPr>
        <w:t>783 150,0</w:t>
      </w:r>
      <w:r>
        <w:rPr>
          <w:sz w:val="27"/>
          <w:szCs w:val="27"/>
        </w:rPr>
        <w:t>»</w:t>
      </w:r>
      <w:r w:rsidRPr="00E52808">
        <w:rPr>
          <w:sz w:val="27"/>
          <w:szCs w:val="27"/>
        </w:rPr>
        <w:t>;</w:t>
      </w:r>
    </w:p>
    <w:p w:rsidR="00310640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2 цифры «</w:t>
      </w:r>
      <w:r w:rsidR="00AC418B">
        <w:rPr>
          <w:sz w:val="27"/>
          <w:szCs w:val="27"/>
        </w:rPr>
        <w:t>109 437,7</w:t>
      </w:r>
      <w:r w:rsidRPr="00E52808">
        <w:rPr>
          <w:sz w:val="27"/>
          <w:szCs w:val="27"/>
        </w:rPr>
        <w:t>» заменить цифрами «</w:t>
      </w:r>
      <w:r w:rsidR="00196B56">
        <w:rPr>
          <w:sz w:val="27"/>
          <w:szCs w:val="27"/>
        </w:rPr>
        <w:t>108 996,4</w:t>
      </w:r>
      <w:r>
        <w:rPr>
          <w:sz w:val="27"/>
          <w:szCs w:val="27"/>
        </w:rPr>
        <w:t>»;</w:t>
      </w:r>
    </w:p>
    <w:p w:rsidR="00196B56" w:rsidRDefault="00196B56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8) в статье 27 решения:</w:t>
      </w:r>
    </w:p>
    <w:p w:rsidR="00196B56" w:rsidRDefault="00196B56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абзаце втором подпункта 1) пункта 2 цифры «4 111,8» заменить цифрами «3 742,2»;</w:t>
      </w:r>
    </w:p>
    <w:p w:rsidR="00196B56" w:rsidRDefault="00196B56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абзаце втором подпункта 1) пункта 3 цифры «1 341,9» заменить цифрами «1 167,0»;</w:t>
      </w:r>
    </w:p>
    <w:p w:rsidR="00650232" w:rsidRDefault="00650232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9) в статье 31 решения:</w:t>
      </w:r>
    </w:p>
    <w:p w:rsidR="00650232" w:rsidRDefault="00650232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абзаце втором подпункта 1) пункта 2 цифры «1 326,1» заменить цифрами «1 223,7»;</w:t>
      </w:r>
    </w:p>
    <w:p w:rsidR="002743CD" w:rsidRDefault="002743CD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абзаце втором подпункта 1) пункта 3 цифры «2 053,7» заменить цифрами «1 826,2»;</w:t>
      </w:r>
    </w:p>
    <w:p w:rsidR="00D362FE" w:rsidRPr="00E52808" w:rsidRDefault="008A0D50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10</w:t>
      </w:r>
      <w:r w:rsidR="00D362FE">
        <w:rPr>
          <w:sz w:val="27"/>
          <w:szCs w:val="27"/>
        </w:rPr>
        <w:t xml:space="preserve">) </w:t>
      </w:r>
      <w:r w:rsidR="00D362FE" w:rsidRPr="00E52808">
        <w:rPr>
          <w:sz w:val="27"/>
          <w:szCs w:val="27"/>
        </w:rPr>
        <w:t xml:space="preserve">в статье </w:t>
      </w:r>
      <w:r w:rsidR="00D362FE">
        <w:rPr>
          <w:sz w:val="27"/>
          <w:szCs w:val="27"/>
        </w:rPr>
        <w:t>34</w:t>
      </w:r>
      <w:r w:rsidR="00D362FE">
        <w:rPr>
          <w:sz w:val="27"/>
          <w:szCs w:val="27"/>
          <w:vertAlign w:val="superscript"/>
        </w:rPr>
        <w:t>2</w:t>
      </w:r>
      <w:r w:rsidR="00D362FE" w:rsidRPr="00E52808">
        <w:rPr>
          <w:sz w:val="27"/>
          <w:szCs w:val="27"/>
        </w:rPr>
        <w:t xml:space="preserve"> решения:</w:t>
      </w:r>
    </w:p>
    <w:p w:rsidR="00D362FE" w:rsidRDefault="00D362FE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 xml:space="preserve">в пункте </w:t>
      </w:r>
      <w:r>
        <w:rPr>
          <w:sz w:val="27"/>
          <w:szCs w:val="27"/>
        </w:rPr>
        <w:t>2:</w:t>
      </w:r>
    </w:p>
    <w:p w:rsidR="00D362FE" w:rsidRPr="00E52808" w:rsidRDefault="00D362FE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одпункте 1)</w:t>
      </w:r>
      <w:r w:rsidRPr="00E52808">
        <w:rPr>
          <w:sz w:val="27"/>
          <w:szCs w:val="27"/>
        </w:rPr>
        <w:t xml:space="preserve"> цифры «</w:t>
      </w:r>
      <w:r>
        <w:rPr>
          <w:sz w:val="27"/>
          <w:szCs w:val="27"/>
        </w:rPr>
        <w:t>5 389,3</w:t>
      </w:r>
      <w:r w:rsidRPr="00E52808">
        <w:rPr>
          <w:sz w:val="27"/>
          <w:szCs w:val="27"/>
        </w:rPr>
        <w:t>» заменить цифрами «</w:t>
      </w:r>
      <w:r w:rsidR="008A0D50">
        <w:rPr>
          <w:sz w:val="27"/>
          <w:szCs w:val="27"/>
        </w:rPr>
        <w:t>5 889,3</w:t>
      </w:r>
      <w:r>
        <w:rPr>
          <w:sz w:val="27"/>
          <w:szCs w:val="27"/>
        </w:rPr>
        <w:t>»</w:t>
      </w:r>
      <w:r w:rsidRPr="00E52808">
        <w:rPr>
          <w:sz w:val="27"/>
          <w:szCs w:val="27"/>
        </w:rPr>
        <w:t>;</w:t>
      </w:r>
    </w:p>
    <w:p w:rsidR="00D362FE" w:rsidRDefault="00D362FE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 xml:space="preserve">в </w:t>
      </w:r>
      <w:r>
        <w:rPr>
          <w:sz w:val="27"/>
          <w:szCs w:val="27"/>
        </w:rPr>
        <w:t>под</w:t>
      </w:r>
      <w:r w:rsidRPr="00E52808">
        <w:rPr>
          <w:sz w:val="27"/>
          <w:szCs w:val="27"/>
        </w:rPr>
        <w:t>пункте 2</w:t>
      </w:r>
      <w:r>
        <w:rPr>
          <w:sz w:val="27"/>
          <w:szCs w:val="27"/>
        </w:rPr>
        <w:t>)</w:t>
      </w:r>
      <w:r w:rsidRPr="00E52808">
        <w:rPr>
          <w:sz w:val="27"/>
          <w:szCs w:val="27"/>
        </w:rPr>
        <w:t xml:space="preserve"> цифры «</w:t>
      </w:r>
      <w:r>
        <w:rPr>
          <w:sz w:val="27"/>
          <w:szCs w:val="27"/>
        </w:rPr>
        <w:t>8 800,5</w:t>
      </w:r>
      <w:r w:rsidRPr="00E52808">
        <w:rPr>
          <w:sz w:val="27"/>
          <w:szCs w:val="27"/>
        </w:rPr>
        <w:t>» заменить цифрами «</w:t>
      </w:r>
      <w:r w:rsidR="00E87899">
        <w:rPr>
          <w:sz w:val="27"/>
          <w:szCs w:val="27"/>
        </w:rPr>
        <w:t>8 300,5</w:t>
      </w:r>
      <w:r>
        <w:rPr>
          <w:sz w:val="27"/>
          <w:szCs w:val="27"/>
        </w:rPr>
        <w:t>»;</w:t>
      </w:r>
    </w:p>
    <w:p w:rsidR="00D362FE" w:rsidRDefault="004F521E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11</w:t>
      </w:r>
      <w:r w:rsidR="00D362FE">
        <w:rPr>
          <w:sz w:val="27"/>
          <w:szCs w:val="27"/>
        </w:rPr>
        <w:t xml:space="preserve">) </w:t>
      </w:r>
      <w:r w:rsidR="00D362FE" w:rsidRPr="00E52808">
        <w:rPr>
          <w:sz w:val="27"/>
          <w:szCs w:val="27"/>
        </w:rPr>
        <w:t xml:space="preserve">в статье </w:t>
      </w:r>
      <w:r w:rsidR="00D362FE">
        <w:rPr>
          <w:sz w:val="27"/>
          <w:szCs w:val="27"/>
        </w:rPr>
        <w:t>34</w:t>
      </w:r>
      <w:r w:rsidR="00D362FE">
        <w:rPr>
          <w:sz w:val="27"/>
          <w:szCs w:val="27"/>
          <w:vertAlign w:val="superscript"/>
        </w:rPr>
        <w:t>3</w:t>
      </w:r>
      <w:r w:rsidR="00D362FE" w:rsidRPr="00E52808">
        <w:rPr>
          <w:sz w:val="27"/>
          <w:szCs w:val="27"/>
        </w:rPr>
        <w:t xml:space="preserve"> решения:</w:t>
      </w:r>
    </w:p>
    <w:p w:rsidR="00E05394" w:rsidRPr="00E52808" w:rsidRDefault="00E05394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одпункте 1) пункта 1 слова «Администрации Северо-Енисейского района» заменить словами «Отделу физической культуры, спорта и молодежной политики администрации Северо-Енисейского района»;</w:t>
      </w:r>
    </w:p>
    <w:p w:rsidR="00D362FE" w:rsidRDefault="00D362FE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 xml:space="preserve">в пункте </w:t>
      </w:r>
      <w:r>
        <w:rPr>
          <w:sz w:val="27"/>
          <w:szCs w:val="27"/>
        </w:rPr>
        <w:t>2:</w:t>
      </w:r>
    </w:p>
    <w:p w:rsidR="00D362FE" w:rsidRPr="00E52808" w:rsidRDefault="00D362FE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абзаце втором</w:t>
      </w:r>
      <w:r w:rsidRPr="00E52808">
        <w:rPr>
          <w:sz w:val="27"/>
          <w:szCs w:val="27"/>
        </w:rPr>
        <w:t xml:space="preserve"> цифры «</w:t>
      </w:r>
      <w:r>
        <w:rPr>
          <w:sz w:val="27"/>
          <w:szCs w:val="27"/>
        </w:rPr>
        <w:t>1 211,1</w:t>
      </w:r>
      <w:r w:rsidRPr="00E52808">
        <w:rPr>
          <w:sz w:val="27"/>
          <w:szCs w:val="27"/>
        </w:rPr>
        <w:t>» заменить цифрами «</w:t>
      </w:r>
      <w:r w:rsidR="004F521E">
        <w:rPr>
          <w:sz w:val="27"/>
          <w:szCs w:val="27"/>
        </w:rPr>
        <w:t>1 430,8</w:t>
      </w:r>
      <w:r>
        <w:rPr>
          <w:sz w:val="27"/>
          <w:szCs w:val="27"/>
        </w:rPr>
        <w:t>»</w:t>
      </w:r>
      <w:r w:rsidRPr="00E52808">
        <w:rPr>
          <w:sz w:val="27"/>
          <w:szCs w:val="27"/>
        </w:rPr>
        <w:t>;</w:t>
      </w:r>
    </w:p>
    <w:p w:rsidR="00D362FE" w:rsidRDefault="00D362FE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 xml:space="preserve">в </w:t>
      </w:r>
      <w:r>
        <w:rPr>
          <w:sz w:val="27"/>
          <w:szCs w:val="27"/>
        </w:rPr>
        <w:t>абзаце третьем</w:t>
      </w:r>
      <w:r w:rsidRPr="00E52808">
        <w:rPr>
          <w:sz w:val="27"/>
          <w:szCs w:val="27"/>
        </w:rPr>
        <w:t xml:space="preserve"> цифры «</w:t>
      </w:r>
      <w:r>
        <w:rPr>
          <w:sz w:val="27"/>
          <w:szCs w:val="27"/>
        </w:rPr>
        <w:t>7 004,2</w:t>
      </w:r>
      <w:r w:rsidRPr="00E52808">
        <w:rPr>
          <w:sz w:val="27"/>
          <w:szCs w:val="27"/>
        </w:rPr>
        <w:t>» заменить цифрами «</w:t>
      </w:r>
      <w:r w:rsidR="004F521E">
        <w:rPr>
          <w:sz w:val="27"/>
          <w:szCs w:val="27"/>
        </w:rPr>
        <w:t>6 784,5</w:t>
      </w:r>
      <w:r>
        <w:rPr>
          <w:sz w:val="27"/>
          <w:szCs w:val="27"/>
        </w:rPr>
        <w:t>»;</w:t>
      </w:r>
    </w:p>
    <w:p w:rsidR="00D362FE" w:rsidRPr="00E52808" w:rsidRDefault="00D362FE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D362FE">
        <w:rPr>
          <w:sz w:val="27"/>
          <w:szCs w:val="27"/>
        </w:rPr>
        <w:t>1</w:t>
      </w:r>
      <w:r w:rsidR="004F521E">
        <w:rPr>
          <w:sz w:val="27"/>
          <w:szCs w:val="27"/>
        </w:rPr>
        <w:t>2</w:t>
      </w:r>
      <w:r w:rsidRPr="00D362FE">
        <w:rPr>
          <w:sz w:val="27"/>
          <w:szCs w:val="27"/>
        </w:rPr>
        <w:t xml:space="preserve">) </w:t>
      </w:r>
      <w:r w:rsidRPr="00E52808">
        <w:rPr>
          <w:sz w:val="27"/>
          <w:szCs w:val="27"/>
        </w:rPr>
        <w:t xml:space="preserve">в статье </w:t>
      </w:r>
      <w:r>
        <w:rPr>
          <w:sz w:val="27"/>
          <w:szCs w:val="27"/>
        </w:rPr>
        <w:t>36</w:t>
      </w:r>
      <w:r w:rsidRPr="00E52808">
        <w:rPr>
          <w:sz w:val="27"/>
          <w:szCs w:val="27"/>
        </w:rPr>
        <w:t xml:space="preserve"> решения:</w:t>
      </w:r>
    </w:p>
    <w:p w:rsidR="00D362FE" w:rsidRDefault="00D362FE" w:rsidP="00D362FE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абзаце первом </w:t>
      </w:r>
      <w:r w:rsidRPr="00E52808">
        <w:rPr>
          <w:sz w:val="27"/>
          <w:szCs w:val="27"/>
        </w:rPr>
        <w:t>пункт</w:t>
      </w:r>
      <w:r>
        <w:rPr>
          <w:sz w:val="27"/>
          <w:szCs w:val="27"/>
        </w:rPr>
        <w:t>а</w:t>
      </w:r>
      <w:r w:rsidRPr="00E52808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="00C51FF2">
        <w:rPr>
          <w:sz w:val="27"/>
          <w:szCs w:val="27"/>
        </w:rPr>
        <w:t xml:space="preserve"> цифры «500 000,0» заменить цифрами «400 000,0»;</w:t>
      </w:r>
    </w:p>
    <w:p w:rsidR="003D1DF4" w:rsidRDefault="004F521E" w:rsidP="007F2967">
      <w:pPr>
        <w:ind w:firstLine="709"/>
        <w:jc w:val="both"/>
        <w:rPr>
          <w:sz w:val="27"/>
          <w:szCs w:val="27"/>
        </w:rPr>
      </w:pPr>
      <w:r>
        <w:rPr>
          <w:iCs/>
          <w:sz w:val="27"/>
          <w:szCs w:val="27"/>
        </w:rPr>
        <w:t>13</w:t>
      </w:r>
      <w:r w:rsidR="003D1DF4" w:rsidRPr="00E52808">
        <w:rPr>
          <w:iCs/>
          <w:sz w:val="27"/>
          <w:szCs w:val="27"/>
        </w:rPr>
        <w:t xml:space="preserve">) </w:t>
      </w:r>
      <w:r w:rsidR="003D1DF4" w:rsidRPr="00E52808">
        <w:rPr>
          <w:sz w:val="27"/>
          <w:szCs w:val="27"/>
        </w:rPr>
        <w:t xml:space="preserve">приложения </w:t>
      </w:r>
      <w:r w:rsidR="003D1DF4" w:rsidRPr="009A0406">
        <w:rPr>
          <w:sz w:val="27"/>
          <w:szCs w:val="27"/>
        </w:rPr>
        <w:t>1,</w:t>
      </w:r>
      <w:r w:rsidR="00E71E80" w:rsidRPr="009A0406">
        <w:rPr>
          <w:sz w:val="27"/>
          <w:szCs w:val="27"/>
        </w:rPr>
        <w:t xml:space="preserve"> 2,</w:t>
      </w:r>
      <w:r w:rsidR="003D1DF4" w:rsidRPr="009A0406">
        <w:rPr>
          <w:sz w:val="27"/>
          <w:szCs w:val="27"/>
        </w:rPr>
        <w:t xml:space="preserve"> </w:t>
      </w:r>
      <w:r w:rsidR="0046703A" w:rsidRPr="009A0406">
        <w:rPr>
          <w:sz w:val="27"/>
          <w:szCs w:val="27"/>
        </w:rPr>
        <w:t xml:space="preserve">3, </w:t>
      </w:r>
      <w:r w:rsidR="00C75E9D" w:rsidRPr="009A0406">
        <w:rPr>
          <w:sz w:val="27"/>
          <w:szCs w:val="27"/>
        </w:rPr>
        <w:t xml:space="preserve">4, </w:t>
      </w:r>
      <w:r w:rsidR="003D1DF4" w:rsidRPr="009A0406">
        <w:rPr>
          <w:sz w:val="27"/>
          <w:szCs w:val="27"/>
        </w:rPr>
        <w:t>5,</w:t>
      </w:r>
      <w:r w:rsidR="005D0AE7">
        <w:rPr>
          <w:sz w:val="27"/>
          <w:szCs w:val="27"/>
        </w:rPr>
        <w:t xml:space="preserve"> </w:t>
      </w:r>
      <w:r w:rsidR="0058546A">
        <w:rPr>
          <w:sz w:val="27"/>
          <w:szCs w:val="27"/>
        </w:rPr>
        <w:t xml:space="preserve">6, 9, </w:t>
      </w:r>
      <w:r w:rsidR="00FC069B">
        <w:rPr>
          <w:sz w:val="27"/>
          <w:szCs w:val="27"/>
        </w:rPr>
        <w:t xml:space="preserve">10, </w:t>
      </w:r>
      <w:r w:rsidR="003D1DF4" w:rsidRPr="009A0406">
        <w:rPr>
          <w:sz w:val="27"/>
          <w:szCs w:val="27"/>
        </w:rPr>
        <w:t xml:space="preserve">11, </w:t>
      </w:r>
      <w:r w:rsidR="00D22897" w:rsidRPr="009A0406">
        <w:rPr>
          <w:sz w:val="27"/>
          <w:szCs w:val="27"/>
        </w:rPr>
        <w:t>1</w:t>
      </w:r>
      <w:r w:rsidR="005619C9" w:rsidRPr="009A0406">
        <w:rPr>
          <w:sz w:val="27"/>
          <w:szCs w:val="27"/>
        </w:rPr>
        <w:t>2</w:t>
      </w:r>
      <w:r w:rsidR="00C049DF" w:rsidRPr="009A0406">
        <w:rPr>
          <w:sz w:val="27"/>
          <w:szCs w:val="27"/>
        </w:rPr>
        <w:t>, 13</w:t>
      </w:r>
      <w:r w:rsidR="00F27A5A" w:rsidRPr="009A0406">
        <w:rPr>
          <w:sz w:val="27"/>
          <w:szCs w:val="27"/>
        </w:rPr>
        <w:t>,</w:t>
      </w:r>
      <w:r w:rsidR="008466BB" w:rsidRPr="009A0406">
        <w:rPr>
          <w:sz w:val="27"/>
          <w:szCs w:val="27"/>
        </w:rPr>
        <w:t xml:space="preserve"> </w:t>
      </w:r>
      <w:r w:rsidR="0058546A">
        <w:rPr>
          <w:sz w:val="27"/>
          <w:szCs w:val="27"/>
        </w:rPr>
        <w:t>21</w:t>
      </w:r>
      <w:r w:rsidR="008466BB" w:rsidRPr="009A0406">
        <w:rPr>
          <w:sz w:val="27"/>
          <w:szCs w:val="27"/>
        </w:rPr>
        <w:t>,</w:t>
      </w:r>
      <w:r w:rsidR="00C436B0">
        <w:rPr>
          <w:sz w:val="27"/>
          <w:szCs w:val="27"/>
        </w:rPr>
        <w:t xml:space="preserve"> </w:t>
      </w:r>
      <w:r w:rsidR="0058546A">
        <w:rPr>
          <w:sz w:val="27"/>
          <w:szCs w:val="27"/>
        </w:rPr>
        <w:t>23, 24, 28</w:t>
      </w:r>
      <w:r w:rsidR="002D2966">
        <w:rPr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решению изложить в новой редакции согласно приложениям 1, 2, 3, 4, 5, 6, 7, 8</w:t>
      </w:r>
      <w:r w:rsidR="00F27A5A" w:rsidRPr="00E52808">
        <w:rPr>
          <w:sz w:val="27"/>
          <w:szCs w:val="27"/>
        </w:rPr>
        <w:t>, 9,</w:t>
      </w:r>
      <w:r w:rsidR="008466BB">
        <w:rPr>
          <w:sz w:val="27"/>
          <w:szCs w:val="27"/>
        </w:rPr>
        <w:t xml:space="preserve"> </w:t>
      </w:r>
      <w:r w:rsidR="005D0AE7">
        <w:rPr>
          <w:sz w:val="27"/>
          <w:szCs w:val="27"/>
        </w:rPr>
        <w:t>10, 11</w:t>
      </w:r>
      <w:r w:rsidR="0058546A">
        <w:rPr>
          <w:sz w:val="27"/>
          <w:szCs w:val="27"/>
        </w:rPr>
        <w:t>, 12, 13, 14, 15</w:t>
      </w:r>
      <w:r w:rsidR="002D2966">
        <w:rPr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настоящему решению</w:t>
      </w:r>
      <w:r w:rsidR="002538CB">
        <w:rPr>
          <w:sz w:val="27"/>
          <w:szCs w:val="27"/>
        </w:rPr>
        <w:t>;</w:t>
      </w:r>
    </w:p>
    <w:p w:rsidR="00DC01AE" w:rsidRPr="00E52808" w:rsidRDefault="00AB09D0" w:rsidP="004075A7">
      <w:pPr>
        <w:ind w:firstLine="708"/>
        <w:jc w:val="both"/>
        <w:rPr>
          <w:b/>
          <w:bCs/>
          <w:color w:val="000000"/>
          <w:sz w:val="27"/>
          <w:szCs w:val="27"/>
        </w:rPr>
      </w:pPr>
      <w:r w:rsidRPr="00E52808">
        <w:rPr>
          <w:b/>
          <w:bCs/>
          <w:color w:val="000000"/>
          <w:sz w:val="27"/>
          <w:szCs w:val="27"/>
        </w:rPr>
        <w:t>Статья 2</w:t>
      </w:r>
      <w:r w:rsidR="00D50F05" w:rsidRPr="00E52808">
        <w:rPr>
          <w:b/>
          <w:bCs/>
          <w:color w:val="000000"/>
          <w:sz w:val="27"/>
          <w:szCs w:val="27"/>
        </w:rPr>
        <w:t>.</w:t>
      </w:r>
    </w:p>
    <w:p w:rsidR="001D2220" w:rsidRDefault="001D2220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9B1B25" w:rsidRPr="00E52808" w:rsidRDefault="009B1B25" w:rsidP="009B1B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2808">
        <w:rPr>
          <w:color w:val="000000"/>
          <w:sz w:val="27"/>
          <w:szCs w:val="27"/>
        </w:rPr>
        <w:t>1. Настоящее решение вступает в силу в</w:t>
      </w:r>
      <w:r w:rsidRPr="00E52808">
        <w:rPr>
          <w:sz w:val="27"/>
          <w:szCs w:val="27"/>
        </w:rPr>
        <w:t xml:space="preserve"> день, следующий за днем его официального опубликования </w:t>
      </w:r>
      <w:r w:rsidRPr="00E52808">
        <w:rPr>
          <w:color w:val="000000"/>
          <w:sz w:val="27"/>
          <w:szCs w:val="27"/>
        </w:rPr>
        <w:t xml:space="preserve">в газете «Северо-Енисейский </w:t>
      </w:r>
      <w:r w:rsidR="00EB586E" w:rsidRPr="00E52808">
        <w:rPr>
          <w:color w:val="000000"/>
          <w:sz w:val="27"/>
          <w:szCs w:val="27"/>
        </w:rPr>
        <w:t>в</w:t>
      </w:r>
      <w:r w:rsidRPr="00E52808">
        <w:rPr>
          <w:color w:val="000000"/>
          <w:sz w:val="27"/>
          <w:szCs w:val="27"/>
        </w:rPr>
        <w:t>естник».</w:t>
      </w:r>
    </w:p>
    <w:p w:rsidR="00E52808" w:rsidRPr="00E52808" w:rsidRDefault="00E52808" w:rsidP="00530DA9">
      <w:pPr>
        <w:tabs>
          <w:tab w:val="left" w:pos="6672"/>
        </w:tabs>
        <w:rPr>
          <w:sz w:val="27"/>
          <w:szCs w:val="27"/>
        </w:rPr>
      </w:pPr>
    </w:p>
    <w:p w:rsidR="0095420A" w:rsidRPr="00E52808" w:rsidRDefault="00530DA9" w:rsidP="00530DA9">
      <w:pPr>
        <w:tabs>
          <w:tab w:val="left" w:pos="6672"/>
        </w:tabs>
        <w:rPr>
          <w:sz w:val="27"/>
          <w:szCs w:val="27"/>
        </w:rPr>
      </w:pPr>
      <w:r w:rsidRPr="00E52808">
        <w:rPr>
          <w:sz w:val="27"/>
          <w:szCs w:val="27"/>
        </w:rPr>
        <w:tab/>
      </w:r>
    </w:p>
    <w:tbl>
      <w:tblPr>
        <w:tblW w:w="10031" w:type="dxa"/>
        <w:tblLook w:val="01E0"/>
      </w:tblPr>
      <w:tblGrid>
        <w:gridCol w:w="5070"/>
        <w:gridCol w:w="4961"/>
      </w:tblGrid>
      <w:tr w:rsidR="00FA6454" w:rsidRPr="00E52808" w:rsidTr="00CF2BAD">
        <w:tc>
          <w:tcPr>
            <w:tcW w:w="5070" w:type="dxa"/>
          </w:tcPr>
          <w:p w:rsidR="00FA6454" w:rsidRPr="00E52808" w:rsidRDefault="00FA6454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 xml:space="preserve">Председатель </w:t>
            </w:r>
            <w:proofErr w:type="gramStart"/>
            <w:r w:rsidRPr="00E52808">
              <w:rPr>
                <w:sz w:val="27"/>
                <w:szCs w:val="27"/>
              </w:rPr>
              <w:t>Северо-Енисейского</w:t>
            </w:r>
            <w:proofErr w:type="gramEnd"/>
          </w:p>
          <w:p w:rsidR="00FA6454" w:rsidRPr="00E52808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районного Совета депутатов</w:t>
            </w:r>
          </w:p>
          <w:p w:rsidR="00FA6454" w:rsidRPr="00E52808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_________________ Т.Л. Калинина</w:t>
            </w:r>
          </w:p>
          <w:p w:rsidR="00FA6454" w:rsidRPr="00E52808" w:rsidRDefault="00FA6454" w:rsidP="001D5F26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 w:rsidRPr="00E52808">
              <w:rPr>
                <w:sz w:val="27"/>
                <w:szCs w:val="27"/>
                <w:u w:val="single"/>
              </w:rPr>
              <w:t>«</w:t>
            </w:r>
            <w:r w:rsidR="001D5F26">
              <w:rPr>
                <w:sz w:val="27"/>
                <w:szCs w:val="27"/>
                <w:u w:val="single"/>
              </w:rPr>
              <w:t>21</w:t>
            </w:r>
            <w:r w:rsidRPr="00E52808">
              <w:rPr>
                <w:sz w:val="27"/>
                <w:szCs w:val="27"/>
                <w:u w:val="single"/>
              </w:rPr>
              <w:t>»</w:t>
            </w:r>
            <w:r w:rsidR="00BD3292" w:rsidRPr="00E52808">
              <w:rPr>
                <w:sz w:val="27"/>
                <w:szCs w:val="27"/>
                <w:u w:val="single"/>
              </w:rPr>
              <w:t xml:space="preserve"> </w:t>
            </w:r>
            <w:r w:rsidR="001D5F26">
              <w:rPr>
                <w:sz w:val="27"/>
                <w:szCs w:val="27"/>
                <w:u w:val="single"/>
              </w:rPr>
              <w:t>сентября</w:t>
            </w:r>
            <w:r w:rsidRPr="00E52808">
              <w:rPr>
                <w:sz w:val="27"/>
                <w:szCs w:val="27"/>
                <w:u w:val="single"/>
              </w:rPr>
              <w:t xml:space="preserve"> 202</w:t>
            </w:r>
            <w:r w:rsidR="00B33B69" w:rsidRPr="00E52808">
              <w:rPr>
                <w:sz w:val="27"/>
                <w:szCs w:val="27"/>
                <w:u w:val="single"/>
              </w:rPr>
              <w:t>3</w:t>
            </w:r>
            <w:r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  <w:tc>
          <w:tcPr>
            <w:tcW w:w="4961" w:type="dxa"/>
          </w:tcPr>
          <w:p w:rsidR="000B6569" w:rsidRDefault="000B6569" w:rsidP="000B6569">
            <w:pPr>
              <w:tabs>
                <w:tab w:val="left" w:pos="4408"/>
              </w:tabs>
              <w:ind w:left="59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Г</w:t>
            </w:r>
            <w:r w:rsidR="008E55E4" w:rsidRPr="00E52808">
              <w:rPr>
                <w:bCs/>
                <w:sz w:val="27"/>
                <w:szCs w:val="27"/>
              </w:rPr>
              <w:t>лав</w:t>
            </w:r>
            <w:r w:rsidR="005D0AE7">
              <w:rPr>
                <w:bCs/>
                <w:sz w:val="27"/>
                <w:szCs w:val="27"/>
              </w:rPr>
              <w:t>а</w:t>
            </w:r>
            <w:r w:rsidR="008E55E4" w:rsidRPr="00E52808">
              <w:rPr>
                <w:bCs/>
                <w:sz w:val="27"/>
                <w:szCs w:val="27"/>
              </w:rPr>
              <w:t xml:space="preserve"> Северо-Енисейского района</w:t>
            </w:r>
          </w:p>
          <w:p w:rsidR="00230E45" w:rsidRPr="00E52808" w:rsidRDefault="00230E45" w:rsidP="00230E45">
            <w:pPr>
              <w:tabs>
                <w:tab w:val="left" w:pos="4408"/>
              </w:tabs>
              <w:ind w:left="59"/>
              <w:rPr>
                <w:sz w:val="27"/>
                <w:szCs w:val="27"/>
              </w:rPr>
            </w:pPr>
          </w:p>
          <w:p w:rsidR="008E55E4" w:rsidRPr="00E52808" w:rsidRDefault="008E55E4" w:rsidP="008E55E4">
            <w:pPr>
              <w:widowControl w:val="0"/>
              <w:jc w:val="both"/>
              <w:rPr>
                <w:bCs/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_________</w:t>
            </w:r>
            <w:r w:rsidR="00230E45">
              <w:rPr>
                <w:sz w:val="27"/>
                <w:szCs w:val="27"/>
              </w:rPr>
              <w:t>____</w:t>
            </w:r>
            <w:r w:rsidRPr="00E52808">
              <w:rPr>
                <w:sz w:val="27"/>
                <w:szCs w:val="27"/>
              </w:rPr>
              <w:t xml:space="preserve">_____ </w:t>
            </w:r>
            <w:r w:rsidR="005D0AE7">
              <w:rPr>
                <w:sz w:val="27"/>
                <w:szCs w:val="27"/>
              </w:rPr>
              <w:t>А. Н. Рябцев</w:t>
            </w:r>
          </w:p>
          <w:p w:rsidR="00FA6454" w:rsidRPr="00E52808" w:rsidRDefault="008E55E4" w:rsidP="001D5F26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 w:rsidRPr="00E52808">
              <w:rPr>
                <w:sz w:val="27"/>
                <w:szCs w:val="27"/>
                <w:u w:val="single"/>
              </w:rPr>
              <w:t xml:space="preserve"> </w:t>
            </w:r>
            <w:r w:rsidR="00FA6454" w:rsidRPr="00E52808">
              <w:rPr>
                <w:sz w:val="27"/>
                <w:szCs w:val="27"/>
                <w:u w:val="single"/>
              </w:rPr>
              <w:t>«</w:t>
            </w:r>
            <w:r w:rsidR="001D5F26">
              <w:rPr>
                <w:sz w:val="27"/>
                <w:szCs w:val="27"/>
                <w:u w:val="single"/>
              </w:rPr>
              <w:t>2</w:t>
            </w:r>
            <w:r w:rsidR="005D0AE7">
              <w:rPr>
                <w:sz w:val="27"/>
                <w:szCs w:val="27"/>
                <w:u w:val="single"/>
              </w:rPr>
              <w:t>1</w:t>
            </w:r>
            <w:r w:rsidR="00FA6454" w:rsidRPr="00E52808">
              <w:rPr>
                <w:sz w:val="27"/>
                <w:szCs w:val="27"/>
                <w:u w:val="single"/>
              </w:rPr>
              <w:t xml:space="preserve">» </w:t>
            </w:r>
            <w:r w:rsidR="001D5F26">
              <w:rPr>
                <w:sz w:val="27"/>
                <w:szCs w:val="27"/>
                <w:u w:val="single"/>
              </w:rPr>
              <w:t>сентября</w:t>
            </w:r>
            <w:bookmarkStart w:id="0" w:name="_GoBack"/>
            <w:bookmarkEnd w:id="0"/>
            <w:r w:rsidR="00FA6454" w:rsidRPr="00E52808">
              <w:rPr>
                <w:sz w:val="27"/>
                <w:szCs w:val="27"/>
                <w:u w:val="single"/>
              </w:rPr>
              <w:t xml:space="preserve"> 20</w:t>
            </w:r>
            <w:r w:rsidR="00B33B69" w:rsidRPr="00E52808">
              <w:rPr>
                <w:sz w:val="27"/>
                <w:szCs w:val="27"/>
                <w:u w:val="single"/>
              </w:rPr>
              <w:t>23</w:t>
            </w:r>
            <w:r w:rsidR="00FA6454"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</w:tr>
    </w:tbl>
    <w:p w:rsidR="0011600D" w:rsidRDefault="0011600D" w:rsidP="00E52808">
      <w:pPr>
        <w:pStyle w:val="a6"/>
        <w:tabs>
          <w:tab w:val="left" w:pos="-2127"/>
        </w:tabs>
        <w:rPr>
          <w:sz w:val="26"/>
          <w:szCs w:val="26"/>
        </w:rPr>
        <w:sectPr w:rsidR="0011600D" w:rsidSect="00EE3501">
          <w:pgSz w:w="11906" w:h="16838"/>
          <w:pgMar w:top="1134" w:right="737" w:bottom="822" w:left="1701" w:header="709" w:footer="709" w:gutter="0"/>
          <w:cols w:space="708"/>
          <w:docGrid w:linePitch="360"/>
        </w:sectPr>
      </w:pPr>
    </w:p>
    <w:p w:rsidR="0011600D" w:rsidRPr="00B25CE9" w:rsidRDefault="0011600D" w:rsidP="0011600D">
      <w:pPr>
        <w:jc w:val="center"/>
        <w:outlineLvl w:val="0"/>
        <w:rPr>
          <w:b/>
          <w:sz w:val="26"/>
          <w:szCs w:val="26"/>
        </w:rPr>
      </w:pPr>
      <w:r w:rsidRPr="00B25CE9">
        <w:rPr>
          <w:b/>
          <w:sz w:val="26"/>
          <w:szCs w:val="26"/>
        </w:rPr>
        <w:lastRenderedPageBreak/>
        <w:t>Пояснительная записка</w:t>
      </w:r>
    </w:p>
    <w:p w:rsidR="0011600D" w:rsidRPr="00B25CE9" w:rsidRDefault="0011600D" w:rsidP="0011600D">
      <w:pPr>
        <w:jc w:val="center"/>
        <w:rPr>
          <w:b/>
          <w:sz w:val="26"/>
          <w:szCs w:val="26"/>
        </w:rPr>
      </w:pPr>
      <w:r w:rsidRPr="00B25CE9">
        <w:rPr>
          <w:b/>
          <w:sz w:val="26"/>
          <w:szCs w:val="26"/>
        </w:rPr>
        <w:t>к решению Северо-Енисейского районного Совета депутатов</w:t>
      </w:r>
    </w:p>
    <w:p w:rsidR="0011600D" w:rsidRPr="00B25CE9" w:rsidRDefault="0011600D" w:rsidP="0011600D">
      <w:pPr>
        <w:jc w:val="center"/>
        <w:rPr>
          <w:b/>
          <w:sz w:val="26"/>
          <w:szCs w:val="26"/>
        </w:rPr>
      </w:pPr>
      <w:r w:rsidRPr="00B25CE9">
        <w:rPr>
          <w:b/>
          <w:sz w:val="26"/>
          <w:szCs w:val="26"/>
        </w:rPr>
        <w:t>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</w:t>
      </w:r>
    </w:p>
    <w:p w:rsidR="0011600D" w:rsidRPr="00B25CE9" w:rsidRDefault="0011600D" w:rsidP="001160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5CE9">
        <w:rPr>
          <w:sz w:val="26"/>
          <w:szCs w:val="26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11600D" w:rsidRPr="00FC5558" w:rsidRDefault="0011600D" w:rsidP="0011600D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11600D" w:rsidRPr="00073152" w:rsidRDefault="0011600D" w:rsidP="001160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73152">
        <w:rPr>
          <w:sz w:val="26"/>
          <w:szCs w:val="26"/>
        </w:rPr>
        <w:t>Настоящий  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 разработан в целях реализации на  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 w:rsidRPr="00073152">
        <w:rPr>
          <w:sz w:val="26"/>
          <w:szCs w:val="26"/>
        </w:rPr>
        <w:t xml:space="preserve"> местного самоуправления в Российской Федерации», статье 34 Устава Северо-Енисейского района.</w:t>
      </w:r>
    </w:p>
    <w:p w:rsidR="0011600D" w:rsidRPr="00073152" w:rsidRDefault="0011600D" w:rsidP="0011600D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073152">
        <w:rPr>
          <w:rFonts w:ascii="Times New Roman" w:hAnsi="Times New Roman"/>
          <w:sz w:val="26"/>
          <w:szCs w:val="26"/>
        </w:rPr>
        <w:t xml:space="preserve">Внесение изменений в решение Северо-Енисейского районного Совета депутатов от 06 декабря 2022 года № 505-30 «О бюджете Северо-Енисейского района на 2023 год и плановый период 2024-2025 годов» обусловлено необходимостью корректировки доходной и расходной части бюджета Северо-Енисейского района. </w:t>
      </w:r>
    </w:p>
    <w:p w:rsidR="0011600D" w:rsidRPr="00073152" w:rsidRDefault="0011600D" w:rsidP="0011600D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стоящий проект решения предусматривает изменение параметров  бюджета Северо-Енисейского района:</w:t>
      </w:r>
    </w:p>
    <w:p w:rsidR="0011600D" w:rsidRPr="00A41111" w:rsidRDefault="0011600D" w:rsidP="0011600D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6"/>
          <w:szCs w:val="26"/>
        </w:rPr>
      </w:pPr>
      <w:r w:rsidRPr="00A41111">
        <w:rPr>
          <w:b/>
          <w:sz w:val="26"/>
          <w:szCs w:val="26"/>
        </w:rPr>
        <w:t xml:space="preserve">доходы бюджета  района </w:t>
      </w:r>
    </w:p>
    <w:p w:rsidR="0011600D" w:rsidRPr="00A41111" w:rsidRDefault="0011600D" w:rsidP="0011600D">
      <w:pPr>
        <w:ind w:left="142" w:firstLine="566"/>
        <w:jc w:val="both"/>
        <w:rPr>
          <w:sz w:val="26"/>
          <w:szCs w:val="26"/>
        </w:rPr>
      </w:pPr>
      <w:r w:rsidRPr="00A41111">
        <w:rPr>
          <w:sz w:val="26"/>
          <w:szCs w:val="26"/>
        </w:rPr>
        <w:t>в 2023 году увеличились</w:t>
      </w:r>
      <w:r w:rsidRPr="00A41111">
        <w:rPr>
          <w:b/>
          <w:sz w:val="26"/>
          <w:szCs w:val="26"/>
        </w:rPr>
        <w:t xml:space="preserve"> </w:t>
      </w:r>
      <w:r w:rsidRPr="00A41111">
        <w:rPr>
          <w:sz w:val="26"/>
          <w:szCs w:val="26"/>
        </w:rPr>
        <w:t xml:space="preserve">на сумму 108 326,9  тыс. рублей и составили 3 542 053,8 тыс. рублей, </w:t>
      </w:r>
    </w:p>
    <w:p w:rsidR="0011600D" w:rsidRPr="00A41111" w:rsidRDefault="0011600D" w:rsidP="0011600D">
      <w:pPr>
        <w:ind w:left="142" w:firstLine="566"/>
        <w:jc w:val="both"/>
        <w:rPr>
          <w:sz w:val="26"/>
          <w:szCs w:val="26"/>
        </w:rPr>
      </w:pPr>
      <w:r w:rsidRPr="00A41111">
        <w:rPr>
          <w:sz w:val="26"/>
          <w:szCs w:val="26"/>
        </w:rPr>
        <w:t xml:space="preserve">на 2024 год не изменились и составили 3 111 586,2 тыс. рублей, </w:t>
      </w:r>
    </w:p>
    <w:p w:rsidR="0011600D" w:rsidRPr="00073152" w:rsidRDefault="0011600D" w:rsidP="0011600D">
      <w:pPr>
        <w:ind w:left="142" w:firstLine="566"/>
        <w:jc w:val="both"/>
        <w:rPr>
          <w:sz w:val="26"/>
          <w:szCs w:val="26"/>
        </w:rPr>
      </w:pPr>
      <w:r w:rsidRPr="00A41111">
        <w:rPr>
          <w:sz w:val="26"/>
          <w:szCs w:val="26"/>
        </w:rPr>
        <w:t>на 2025 год не изменились и составили 3 213 907,4 тыс. рублей;</w:t>
      </w:r>
      <w:r w:rsidRPr="00073152">
        <w:rPr>
          <w:sz w:val="26"/>
          <w:szCs w:val="26"/>
        </w:rPr>
        <w:t xml:space="preserve"> </w:t>
      </w:r>
    </w:p>
    <w:p w:rsidR="0011600D" w:rsidRPr="00073152" w:rsidRDefault="0011600D" w:rsidP="0011600D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 xml:space="preserve">расходы бюджета района </w:t>
      </w:r>
    </w:p>
    <w:p w:rsidR="0011600D" w:rsidRPr="00073152" w:rsidRDefault="0011600D" w:rsidP="0011600D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увеличились на 2023 год на сумму </w:t>
      </w:r>
      <w:r>
        <w:rPr>
          <w:sz w:val="26"/>
          <w:szCs w:val="26"/>
        </w:rPr>
        <w:t>10 879,1</w:t>
      </w:r>
      <w:r w:rsidRPr="00073152">
        <w:rPr>
          <w:sz w:val="26"/>
          <w:szCs w:val="26"/>
        </w:rPr>
        <w:t xml:space="preserve"> тыс. рублей и составили 3</w:t>
      </w:r>
      <w:r>
        <w:rPr>
          <w:sz w:val="26"/>
          <w:szCs w:val="26"/>
        </w:rPr>
        <w:t> 672 128,2</w:t>
      </w:r>
      <w:r w:rsidRPr="00073152">
        <w:rPr>
          <w:sz w:val="26"/>
          <w:szCs w:val="26"/>
        </w:rPr>
        <w:t xml:space="preserve"> тыс. рублей, </w:t>
      </w:r>
    </w:p>
    <w:p w:rsidR="0011600D" w:rsidRPr="00782FC9" w:rsidRDefault="0011600D" w:rsidP="0011600D">
      <w:pPr>
        <w:ind w:left="142" w:firstLine="566"/>
        <w:jc w:val="both"/>
        <w:rPr>
          <w:sz w:val="26"/>
          <w:szCs w:val="26"/>
        </w:rPr>
      </w:pPr>
      <w:r w:rsidRPr="00782FC9">
        <w:rPr>
          <w:sz w:val="26"/>
          <w:szCs w:val="26"/>
        </w:rPr>
        <w:t xml:space="preserve">на 2024 год </w:t>
      </w:r>
      <w:r>
        <w:rPr>
          <w:sz w:val="26"/>
          <w:szCs w:val="26"/>
        </w:rPr>
        <w:t>на</w:t>
      </w:r>
      <w:r w:rsidRPr="00782F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мму 1 742,7 тыс. рублей </w:t>
      </w:r>
      <w:r w:rsidRPr="00782FC9">
        <w:rPr>
          <w:sz w:val="26"/>
          <w:szCs w:val="26"/>
        </w:rPr>
        <w:t xml:space="preserve">и составили </w:t>
      </w:r>
      <w:r>
        <w:rPr>
          <w:sz w:val="26"/>
          <w:szCs w:val="26"/>
        </w:rPr>
        <w:t>2 921 741,1</w:t>
      </w:r>
      <w:r w:rsidRPr="00782FC9">
        <w:rPr>
          <w:sz w:val="26"/>
          <w:szCs w:val="26"/>
        </w:rPr>
        <w:t xml:space="preserve"> тыс. рублей, </w:t>
      </w:r>
    </w:p>
    <w:p w:rsidR="0011600D" w:rsidRPr="00782FC9" w:rsidRDefault="0011600D" w:rsidP="0011600D">
      <w:pPr>
        <w:ind w:left="142" w:firstLine="566"/>
        <w:jc w:val="both"/>
        <w:rPr>
          <w:sz w:val="26"/>
          <w:szCs w:val="26"/>
        </w:rPr>
      </w:pPr>
      <w:r w:rsidRPr="00782FC9">
        <w:rPr>
          <w:sz w:val="26"/>
          <w:szCs w:val="26"/>
        </w:rPr>
        <w:t xml:space="preserve">на 2025 год  не изменились и составили </w:t>
      </w:r>
      <w:r>
        <w:rPr>
          <w:sz w:val="26"/>
          <w:szCs w:val="26"/>
        </w:rPr>
        <w:t>2 941 954,0</w:t>
      </w:r>
      <w:r w:rsidRPr="00782FC9">
        <w:rPr>
          <w:sz w:val="26"/>
          <w:szCs w:val="26"/>
        </w:rPr>
        <w:t xml:space="preserve"> тыс. рублей.</w:t>
      </w:r>
    </w:p>
    <w:p w:rsidR="0011600D" w:rsidRPr="00073152" w:rsidRDefault="0011600D" w:rsidP="0011600D">
      <w:pPr>
        <w:spacing w:before="120"/>
        <w:ind w:left="142" w:firstLine="566"/>
        <w:jc w:val="both"/>
        <w:rPr>
          <w:b/>
          <w:sz w:val="26"/>
          <w:szCs w:val="26"/>
        </w:rPr>
      </w:pPr>
      <w:r w:rsidRPr="00073152">
        <w:rPr>
          <w:b/>
          <w:sz w:val="26"/>
          <w:szCs w:val="26"/>
        </w:rPr>
        <w:t xml:space="preserve">дефицит бюджета района </w:t>
      </w:r>
    </w:p>
    <w:p w:rsidR="0011600D" w:rsidRPr="00073152" w:rsidRDefault="0011600D" w:rsidP="0011600D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2023 год</w:t>
      </w:r>
      <w:r w:rsidRPr="0007315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меньшился</w:t>
      </w:r>
      <w:r w:rsidRPr="00073152">
        <w:rPr>
          <w:sz w:val="26"/>
          <w:szCs w:val="26"/>
        </w:rPr>
        <w:t xml:space="preserve"> на </w:t>
      </w:r>
      <w:r>
        <w:rPr>
          <w:sz w:val="26"/>
          <w:szCs w:val="26"/>
        </w:rPr>
        <w:t>97 447,8</w:t>
      </w:r>
      <w:r w:rsidRPr="00073152">
        <w:rPr>
          <w:sz w:val="26"/>
          <w:szCs w:val="26"/>
        </w:rPr>
        <w:t xml:space="preserve"> тыс. рублей и составил </w:t>
      </w:r>
      <w:r>
        <w:rPr>
          <w:sz w:val="26"/>
          <w:szCs w:val="26"/>
        </w:rPr>
        <w:t xml:space="preserve">130 074,4  </w:t>
      </w:r>
      <w:r w:rsidRPr="00073152">
        <w:rPr>
          <w:sz w:val="26"/>
          <w:szCs w:val="26"/>
        </w:rPr>
        <w:t>тыс. рублей,</w:t>
      </w:r>
    </w:p>
    <w:p w:rsidR="0011600D" w:rsidRPr="00073152" w:rsidRDefault="0011600D" w:rsidP="0011600D">
      <w:pPr>
        <w:ind w:left="142" w:firstLine="56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фицит</w:t>
      </w:r>
      <w:proofErr w:type="spellEnd"/>
      <w:r>
        <w:rPr>
          <w:sz w:val="26"/>
          <w:szCs w:val="26"/>
        </w:rPr>
        <w:t xml:space="preserve"> </w:t>
      </w:r>
      <w:r w:rsidRPr="00073152">
        <w:rPr>
          <w:sz w:val="26"/>
          <w:szCs w:val="26"/>
        </w:rPr>
        <w:t xml:space="preserve">на 2024 год </w:t>
      </w:r>
      <w:r>
        <w:rPr>
          <w:sz w:val="26"/>
          <w:szCs w:val="26"/>
        </w:rPr>
        <w:t xml:space="preserve">уменьшился на 1 742,7 тыс. рублей </w:t>
      </w:r>
      <w:r w:rsidRPr="00073152">
        <w:rPr>
          <w:sz w:val="26"/>
          <w:szCs w:val="26"/>
        </w:rPr>
        <w:t xml:space="preserve">и составил </w:t>
      </w:r>
      <w:r>
        <w:rPr>
          <w:sz w:val="26"/>
          <w:szCs w:val="26"/>
        </w:rPr>
        <w:t>189 845,1</w:t>
      </w:r>
      <w:r w:rsidRPr="0007315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11600D" w:rsidRPr="00073152" w:rsidRDefault="0011600D" w:rsidP="0011600D">
      <w:pPr>
        <w:ind w:left="142" w:firstLine="56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фицит</w:t>
      </w:r>
      <w:proofErr w:type="spellEnd"/>
      <w:r w:rsidRPr="00073152">
        <w:rPr>
          <w:sz w:val="26"/>
          <w:szCs w:val="26"/>
        </w:rPr>
        <w:t xml:space="preserve"> на 2025 год </w:t>
      </w:r>
      <w:r>
        <w:rPr>
          <w:sz w:val="26"/>
          <w:szCs w:val="26"/>
        </w:rPr>
        <w:t xml:space="preserve">не изменился </w:t>
      </w:r>
      <w:r w:rsidRPr="00073152">
        <w:rPr>
          <w:sz w:val="26"/>
          <w:szCs w:val="26"/>
        </w:rPr>
        <w:t xml:space="preserve">и составил </w:t>
      </w:r>
      <w:r>
        <w:rPr>
          <w:sz w:val="26"/>
          <w:szCs w:val="26"/>
        </w:rPr>
        <w:t>271 953,4</w:t>
      </w:r>
      <w:r w:rsidRPr="00073152">
        <w:rPr>
          <w:sz w:val="26"/>
          <w:szCs w:val="26"/>
        </w:rPr>
        <w:t xml:space="preserve"> тыс. рублей.</w:t>
      </w:r>
    </w:p>
    <w:p w:rsidR="0011600D" w:rsidRPr="00073152" w:rsidRDefault="0011600D" w:rsidP="0011600D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11600D" w:rsidRPr="00073152" w:rsidRDefault="0011600D" w:rsidP="0011600D">
      <w:pPr>
        <w:tabs>
          <w:tab w:val="left" w:pos="360"/>
        </w:tabs>
        <w:jc w:val="both"/>
        <w:rPr>
          <w:b/>
          <w:sz w:val="26"/>
          <w:szCs w:val="26"/>
        </w:rPr>
      </w:pPr>
      <w:r w:rsidRPr="00073152">
        <w:rPr>
          <w:sz w:val="26"/>
          <w:szCs w:val="26"/>
        </w:rPr>
        <w:tab/>
        <w:t xml:space="preserve">  </w:t>
      </w:r>
      <w:r w:rsidRPr="00073152">
        <w:rPr>
          <w:b/>
          <w:sz w:val="26"/>
          <w:szCs w:val="26"/>
        </w:rPr>
        <w:tab/>
      </w:r>
    </w:p>
    <w:p w:rsidR="0011600D" w:rsidRPr="00073152" w:rsidRDefault="0011600D" w:rsidP="0011600D">
      <w:pPr>
        <w:ind w:firstLine="708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Для рассмотрения на очередной сессии  Северо-Енисейского районного </w:t>
      </w:r>
    </w:p>
    <w:p w:rsidR="0011600D" w:rsidRPr="00073152" w:rsidRDefault="0011600D" w:rsidP="0011600D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t>Совета депутатов предлагается внести следующие изменения в бюджет Северо-Енисейского района на 2023-2025 годов.</w:t>
      </w:r>
    </w:p>
    <w:p w:rsidR="0011600D" w:rsidRPr="00A41111" w:rsidRDefault="0011600D" w:rsidP="0011600D">
      <w:pPr>
        <w:autoSpaceDE w:val="0"/>
        <w:autoSpaceDN w:val="0"/>
        <w:adjustRightInd w:val="0"/>
        <w:spacing w:before="120"/>
        <w:ind w:left="1" w:firstLine="708"/>
        <w:rPr>
          <w:b/>
          <w:sz w:val="28"/>
          <w:szCs w:val="28"/>
        </w:rPr>
      </w:pPr>
      <w:r w:rsidRPr="00A41111">
        <w:rPr>
          <w:b/>
          <w:sz w:val="28"/>
          <w:szCs w:val="28"/>
        </w:rPr>
        <w:lastRenderedPageBreak/>
        <w:t>Доходы бюджета</w:t>
      </w:r>
    </w:p>
    <w:p w:rsidR="0011600D" w:rsidRPr="00A41111" w:rsidRDefault="0011600D" w:rsidP="0011600D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8"/>
          <w:szCs w:val="28"/>
        </w:rPr>
      </w:pPr>
      <w:r w:rsidRPr="00A41111">
        <w:rPr>
          <w:sz w:val="28"/>
          <w:szCs w:val="28"/>
        </w:rPr>
        <w:t>В целом плановые назначения доходной части бюджета района в 2023 году увеличены на сумму 108 326,9 тыс. рублей.</w:t>
      </w:r>
    </w:p>
    <w:p w:rsidR="0011600D" w:rsidRPr="00A41111" w:rsidRDefault="0011600D" w:rsidP="0011600D">
      <w:pPr>
        <w:tabs>
          <w:tab w:val="left" w:pos="360"/>
        </w:tabs>
        <w:ind w:firstLine="708"/>
        <w:jc w:val="both"/>
        <w:rPr>
          <w:b/>
          <w:sz w:val="28"/>
          <w:szCs w:val="28"/>
        </w:rPr>
      </w:pPr>
      <w:r w:rsidRPr="00A41111">
        <w:rPr>
          <w:sz w:val="28"/>
          <w:szCs w:val="28"/>
        </w:rPr>
        <w:t>1. По налоговым и неналоговым доходам в целом плановые назначения увеличены на 106 302,4 тыс. рублей, в том числе:</w:t>
      </w:r>
    </w:p>
    <w:p w:rsidR="0011600D" w:rsidRPr="00A41111" w:rsidRDefault="0011600D" w:rsidP="0011600D">
      <w:pPr>
        <w:tabs>
          <w:tab w:val="left" w:pos="360"/>
        </w:tabs>
        <w:ind w:firstLine="708"/>
        <w:jc w:val="both"/>
        <w:rPr>
          <w:sz w:val="28"/>
          <w:szCs w:val="28"/>
        </w:rPr>
      </w:pPr>
      <w:r w:rsidRPr="00A41111">
        <w:rPr>
          <w:sz w:val="28"/>
          <w:szCs w:val="28"/>
        </w:rPr>
        <w:t xml:space="preserve">1) </w:t>
      </w:r>
      <w:r w:rsidRPr="00A41111">
        <w:rPr>
          <w:sz w:val="26"/>
          <w:szCs w:val="26"/>
        </w:rPr>
        <w:t xml:space="preserve">по налогу на доходы физических лиц плановые назначения увеличены на 100 000,0 тыс. рублей в связи с изменением ожидаемой оценки фактического исполнения (поступил платеж </w:t>
      </w:r>
      <w:r>
        <w:rPr>
          <w:sz w:val="26"/>
          <w:szCs w:val="26"/>
        </w:rPr>
        <w:t xml:space="preserve">по налогу на доходы физических лиц </w:t>
      </w:r>
      <w:r w:rsidRPr="00A41111">
        <w:rPr>
          <w:sz w:val="26"/>
          <w:szCs w:val="26"/>
        </w:rPr>
        <w:t xml:space="preserve">в части суммы налога, превышающей 650 000 рублей, относящейся к части налоговой базы, превышающей 5 000 </w:t>
      </w:r>
      <w:proofErr w:type="spellStart"/>
      <w:r w:rsidRPr="00A41111">
        <w:rPr>
          <w:sz w:val="26"/>
          <w:szCs w:val="26"/>
        </w:rPr>
        <w:t>000</w:t>
      </w:r>
      <w:proofErr w:type="spellEnd"/>
      <w:r w:rsidRPr="00A41111">
        <w:rPr>
          <w:sz w:val="26"/>
          <w:szCs w:val="26"/>
        </w:rPr>
        <w:t xml:space="preserve"> рублей).</w:t>
      </w:r>
    </w:p>
    <w:p w:rsidR="0011600D" w:rsidRPr="00A41111" w:rsidRDefault="0011600D" w:rsidP="0011600D">
      <w:pPr>
        <w:tabs>
          <w:tab w:val="left" w:pos="360"/>
        </w:tabs>
        <w:ind w:firstLine="708"/>
        <w:jc w:val="both"/>
        <w:rPr>
          <w:sz w:val="26"/>
          <w:szCs w:val="26"/>
        </w:rPr>
      </w:pPr>
      <w:r w:rsidRPr="00A41111">
        <w:rPr>
          <w:sz w:val="28"/>
          <w:szCs w:val="28"/>
        </w:rPr>
        <w:t xml:space="preserve">2) </w:t>
      </w:r>
      <w:r w:rsidRPr="00A41111">
        <w:rPr>
          <w:sz w:val="26"/>
          <w:szCs w:val="26"/>
        </w:rPr>
        <w:t>по доходам от компенсации затрат бюджетов муниципальных районов плановые назначения увеличены на 6 221,5 тыс. рублей по главному администратору доходов бюджета – администрация Северо-Енисейского района, в том числе:</w:t>
      </w:r>
    </w:p>
    <w:p w:rsidR="0011600D" w:rsidRPr="00A41111" w:rsidRDefault="0011600D" w:rsidP="0011600D">
      <w:pPr>
        <w:tabs>
          <w:tab w:val="left" w:pos="360"/>
        </w:tabs>
        <w:ind w:firstLine="708"/>
        <w:jc w:val="both"/>
        <w:rPr>
          <w:sz w:val="26"/>
          <w:szCs w:val="26"/>
        </w:rPr>
      </w:pPr>
      <w:r w:rsidRPr="00A41111">
        <w:rPr>
          <w:sz w:val="26"/>
          <w:szCs w:val="26"/>
        </w:rPr>
        <w:t>- 5 521,5 тыс. рублей, в связи с поступлением суммы дебиторской задолженности прошлых лет от ООО «</w:t>
      </w:r>
      <w:proofErr w:type="spellStart"/>
      <w:r w:rsidRPr="00A41111">
        <w:rPr>
          <w:sz w:val="26"/>
          <w:szCs w:val="26"/>
        </w:rPr>
        <w:t>СибСтройПроект</w:t>
      </w:r>
      <w:proofErr w:type="spellEnd"/>
      <w:r w:rsidRPr="00A41111">
        <w:rPr>
          <w:sz w:val="26"/>
          <w:szCs w:val="26"/>
        </w:rPr>
        <w:t xml:space="preserve">» по муниципальному контракту № 9 от 29.03.2021 (работы по строительству кладбища № 2 по ул. Механическая, 7 в </w:t>
      </w:r>
      <w:proofErr w:type="spellStart"/>
      <w:r w:rsidRPr="00A41111">
        <w:rPr>
          <w:sz w:val="26"/>
          <w:szCs w:val="26"/>
        </w:rPr>
        <w:t>гп</w:t>
      </w:r>
      <w:proofErr w:type="spellEnd"/>
      <w:r w:rsidRPr="00A41111">
        <w:rPr>
          <w:sz w:val="26"/>
          <w:szCs w:val="26"/>
        </w:rPr>
        <w:t xml:space="preserve"> Северо-Енисейский, образовавшаяся после уточнения и корректировки в текущем году сумм выполненных работ за декабрь 2022 года);</w:t>
      </w:r>
    </w:p>
    <w:p w:rsidR="0011600D" w:rsidRPr="00A41111" w:rsidRDefault="0011600D" w:rsidP="0011600D">
      <w:pPr>
        <w:tabs>
          <w:tab w:val="left" w:pos="360"/>
        </w:tabs>
        <w:ind w:firstLine="708"/>
        <w:jc w:val="both"/>
        <w:rPr>
          <w:sz w:val="26"/>
          <w:szCs w:val="26"/>
        </w:rPr>
      </w:pPr>
      <w:r w:rsidRPr="00A41111">
        <w:rPr>
          <w:sz w:val="26"/>
          <w:szCs w:val="26"/>
        </w:rPr>
        <w:t xml:space="preserve">- 700,0 тыс. рублей, в связи с решением суда о взыскании с Прусакова Д.В. единовременной выплаты в рамках муниципальной программы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, а также добровольным возмещением  указанной </w:t>
      </w:r>
      <w:proofErr w:type="gramStart"/>
      <w:r w:rsidRPr="00A41111">
        <w:rPr>
          <w:sz w:val="26"/>
          <w:szCs w:val="26"/>
        </w:rPr>
        <w:t>выплаты Великосельской</w:t>
      </w:r>
      <w:proofErr w:type="gramEnd"/>
      <w:r w:rsidRPr="00A41111">
        <w:rPr>
          <w:sz w:val="26"/>
          <w:szCs w:val="26"/>
        </w:rPr>
        <w:t xml:space="preserve"> Е.А.</w:t>
      </w:r>
    </w:p>
    <w:p w:rsidR="0011600D" w:rsidRPr="00A41111" w:rsidRDefault="0011600D" w:rsidP="0011600D">
      <w:pPr>
        <w:tabs>
          <w:tab w:val="left" w:pos="360"/>
        </w:tabs>
        <w:ind w:firstLine="708"/>
        <w:jc w:val="both"/>
        <w:rPr>
          <w:sz w:val="28"/>
          <w:szCs w:val="28"/>
        </w:rPr>
      </w:pPr>
      <w:r w:rsidRPr="00A41111">
        <w:rPr>
          <w:sz w:val="28"/>
          <w:szCs w:val="28"/>
        </w:rPr>
        <w:t>3) по штрафам, неустойкам, пеням</w:t>
      </w:r>
      <w:r w:rsidRPr="00A41111">
        <w:rPr>
          <w:sz w:val="26"/>
          <w:szCs w:val="26"/>
        </w:rPr>
        <w:t xml:space="preserve"> в связи с изменением ожидаемой оценки фактического исполнения</w:t>
      </w:r>
      <w:r w:rsidRPr="00A41111">
        <w:rPr>
          <w:sz w:val="28"/>
          <w:szCs w:val="28"/>
        </w:rPr>
        <w:t xml:space="preserve"> плановые назначения увеличены на 80,9 тыс. рублей;</w:t>
      </w:r>
    </w:p>
    <w:p w:rsidR="0011600D" w:rsidRPr="00BE245E" w:rsidRDefault="0011600D" w:rsidP="0011600D">
      <w:pPr>
        <w:tabs>
          <w:tab w:val="left" w:pos="709"/>
        </w:tabs>
        <w:jc w:val="both"/>
        <w:rPr>
          <w:sz w:val="26"/>
          <w:szCs w:val="26"/>
        </w:rPr>
      </w:pPr>
      <w:r w:rsidRPr="00A41111">
        <w:rPr>
          <w:sz w:val="26"/>
          <w:szCs w:val="26"/>
        </w:rPr>
        <w:tab/>
        <w:t>2.   На основании уведомлений об изменении бюджетных ассигнований и сверки,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 увеличены на  2 024,5 тыс. рублей в 2023 году. В плановом периоде изменения не вносились</w:t>
      </w:r>
    </w:p>
    <w:p w:rsidR="0011600D" w:rsidRDefault="0011600D" w:rsidP="0011600D">
      <w:pPr>
        <w:tabs>
          <w:tab w:val="left" w:pos="360"/>
        </w:tabs>
        <w:ind w:firstLine="708"/>
        <w:jc w:val="both"/>
        <w:rPr>
          <w:sz w:val="26"/>
          <w:szCs w:val="26"/>
        </w:rPr>
      </w:pPr>
      <w:r w:rsidRPr="00073152">
        <w:rPr>
          <w:sz w:val="26"/>
          <w:szCs w:val="26"/>
        </w:rPr>
        <w:tab/>
      </w:r>
    </w:p>
    <w:p w:rsidR="0011600D" w:rsidRPr="00B65904" w:rsidRDefault="0011600D" w:rsidP="0011600D">
      <w:pPr>
        <w:tabs>
          <w:tab w:val="left" w:pos="360"/>
        </w:tabs>
        <w:jc w:val="both"/>
        <w:rPr>
          <w:b/>
          <w:sz w:val="26"/>
          <w:szCs w:val="26"/>
        </w:rPr>
      </w:pPr>
      <w:r w:rsidRPr="00073152">
        <w:rPr>
          <w:b/>
          <w:sz w:val="26"/>
          <w:szCs w:val="26"/>
        </w:rPr>
        <w:tab/>
      </w:r>
      <w:r w:rsidRPr="00073152">
        <w:rPr>
          <w:b/>
          <w:sz w:val="26"/>
          <w:szCs w:val="26"/>
        </w:rPr>
        <w:tab/>
      </w:r>
      <w:r w:rsidRPr="00B65904">
        <w:rPr>
          <w:b/>
          <w:sz w:val="26"/>
          <w:szCs w:val="26"/>
        </w:rPr>
        <w:t xml:space="preserve">Расходы бюджета </w:t>
      </w:r>
    </w:p>
    <w:p w:rsidR="0011600D" w:rsidRDefault="0011600D" w:rsidP="001160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600D" w:rsidRPr="003B2848" w:rsidRDefault="0011600D" w:rsidP="0011600D">
      <w:pPr>
        <w:tabs>
          <w:tab w:val="left" w:pos="360"/>
        </w:tabs>
        <w:ind w:firstLine="709"/>
        <w:jc w:val="both"/>
        <w:rPr>
          <w:b/>
          <w:sz w:val="26"/>
          <w:szCs w:val="26"/>
        </w:rPr>
      </w:pPr>
      <w:r w:rsidRPr="00782FC9">
        <w:rPr>
          <w:sz w:val="26"/>
          <w:szCs w:val="26"/>
        </w:rPr>
        <w:t xml:space="preserve">На основании уведомлений об изменении </w:t>
      </w:r>
      <w:proofErr w:type="gramStart"/>
      <w:r w:rsidRPr="00782FC9">
        <w:rPr>
          <w:sz w:val="26"/>
          <w:szCs w:val="26"/>
        </w:rPr>
        <w:t xml:space="preserve">бюджетных ассигнований, поступивших из Министерства финансов Красноярского края в целом бюджетные </w:t>
      </w:r>
      <w:r w:rsidRPr="003B2848">
        <w:rPr>
          <w:sz w:val="26"/>
          <w:szCs w:val="26"/>
        </w:rPr>
        <w:t>ассигнования за счет средств бюджета Красноярского края увеличены</w:t>
      </w:r>
      <w:proofErr w:type="gramEnd"/>
      <w:r w:rsidRPr="003B2848">
        <w:rPr>
          <w:sz w:val="26"/>
          <w:szCs w:val="26"/>
        </w:rPr>
        <w:t xml:space="preserve"> на 2023 год на сумму 2 024,5 тыс. рублей, из них:</w:t>
      </w:r>
    </w:p>
    <w:p w:rsidR="0011600D" w:rsidRPr="003B2848" w:rsidRDefault="0011600D" w:rsidP="0011600D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3B2848">
        <w:rPr>
          <w:b/>
          <w:i/>
          <w:sz w:val="28"/>
          <w:szCs w:val="28"/>
        </w:rPr>
        <w:t xml:space="preserve">уменьшены бюджетные ассигнования </w:t>
      </w:r>
      <w:proofErr w:type="gramStart"/>
      <w:r w:rsidRPr="003B2848">
        <w:rPr>
          <w:b/>
          <w:i/>
          <w:sz w:val="28"/>
          <w:szCs w:val="28"/>
        </w:rPr>
        <w:t>по</w:t>
      </w:r>
      <w:proofErr w:type="gramEnd"/>
      <w:r w:rsidRPr="003B2848">
        <w:rPr>
          <w:b/>
          <w:i/>
          <w:sz w:val="28"/>
          <w:szCs w:val="28"/>
        </w:rPr>
        <w:t>:</w:t>
      </w:r>
    </w:p>
    <w:p w:rsidR="0011600D" w:rsidRDefault="0011600D" w:rsidP="001160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6458FB">
        <w:rPr>
          <w:sz w:val="28"/>
          <w:szCs w:val="28"/>
        </w:rPr>
        <w:t xml:space="preserve">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» </w:t>
      </w:r>
      <w:r w:rsidRPr="006458FB">
        <w:rPr>
          <w:sz w:val="28"/>
          <w:szCs w:val="28"/>
        </w:rPr>
        <w:lastRenderedPageBreak/>
        <w:t>государственной программы Красноярского края «Развитие образования»</w:t>
      </w:r>
      <w:r>
        <w:rPr>
          <w:sz w:val="28"/>
          <w:szCs w:val="28"/>
        </w:rPr>
        <w:t xml:space="preserve"> на сумму 942,0 тыс. рублей,</w:t>
      </w:r>
      <w:proofErr w:type="gramEnd"/>
    </w:p>
    <w:p w:rsidR="0011600D" w:rsidRDefault="0011600D" w:rsidP="001160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0F61E3">
        <w:rPr>
          <w:sz w:val="28"/>
          <w:szCs w:val="28"/>
        </w:rPr>
        <w:t>убвенции бюджетам муниципальных образований на исполнение государственных полномочий по осуществлени</w:t>
      </w:r>
      <w:r>
        <w:rPr>
          <w:sz w:val="28"/>
          <w:szCs w:val="28"/>
        </w:rPr>
        <w:t>ю</w:t>
      </w:r>
      <w:r w:rsidRPr="000F61E3">
        <w:rPr>
          <w:sz w:val="28"/>
          <w:szCs w:val="28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</w:r>
      <w:r>
        <w:rPr>
          <w:sz w:val="28"/>
          <w:szCs w:val="28"/>
        </w:rPr>
        <w:t xml:space="preserve">(в соответствии с Законом края от 27 декабря 2005 года № 17-4379) </w:t>
      </w:r>
      <w:r w:rsidRPr="000F61E3">
        <w:rPr>
          <w:sz w:val="28"/>
          <w:szCs w:val="28"/>
        </w:rPr>
        <w:t>в рамках подпрограммы «Развитие дошкольного, общего и</w:t>
      </w:r>
      <w:proofErr w:type="gramEnd"/>
      <w:r w:rsidRPr="000F61E3">
        <w:rPr>
          <w:sz w:val="28"/>
          <w:szCs w:val="28"/>
        </w:rPr>
        <w:t xml:space="preserve"> дополнительного образования» государственной программы Красноярского края «Развитие образования»</w:t>
      </w:r>
      <w:r>
        <w:rPr>
          <w:sz w:val="28"/>
          <w:szCs w:val="28"/>
        </w:rPr>
        <w:t xml:space="preserve"> на сумму 100,0 тыс. рублей,</w:t>
      </w:r>
    </w:p>
    <w:p w:rsidR="0011600D" w:rsidRPr="003B2848" w:rsidRDefault="0011600D" w:rsidP="0011600D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3B2848">
        <w:rPr>
          <w:b/>
          <w:i/>
          <w:sz w:val="28"/>
          <w:szCs w:val="28"/>
        </w:rPr>
        <w:t xml:space="preserve">увеличены бюджетные ассигнования </w:t>
      </w:r>
      <w:proofErr w:type="gramStart"/>
      <w:r w:rsidRPr="003B2848">
        <w:rPr>
          <w:b/>
          <w:i/>
          <w:sz w:val="28"/>
          <w:szCs w:val="28"/>
        </w:rPr>
        <w:t>по</w:t>
      </w:r>
      <w:proofErr w:type="gramEnd"/>
      <w:r w:rsidRPr="003B2848">
        <w:rPr>
          <w:b/>
          <w:i/>
          <w:sz w:val="28"/>
          <w:szCs w:val="28"/>
        </w:rPr>
        <w:t>:</w:t>
      </w:r>
    </w:p>
    <w:p w:rsidR="0011600D" w:rsidRDefault="0011600D" w:rsidP="001160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B505B">
        <w:rPr>
          <w:sz w:val="28"/>
          <w:szCs w:val="28"/>
        </w:rPr>
        <w:t>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</w:r>
      <w:proofErr w:type="gramEnd"/>
      <w:r w:rsidRPr="005B505B">
        <w:rPr>
          <w:sz w:val="28"/>
          <w:szCs w:val="28"/>
        </w:rPr>
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</w:r>
      <w:r>
        <w:rPr>
          <w:sz w:val="28"/>
          <w:szCs w:val="28"/>
        </w:rPr>
        <w:t xml:space="preserve"> на сумму 2 795,0 тыс. рублей,</w:t>
      </w:r>
    </w:p>
    <w:p w:rsidR="0011600D" w:rsidRDefault="0011600D" w:rsidP="001160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B84493">
        <w:rPr>
          <w:sz w:val="28"/>
          <w:szCs w:val="28"/>
        </w:rPr>
        <w:t>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</w:r>
      <w:proofErr w:type="gramEnd"/>
      <w:r w:rsidRPr="00B84493">
        <w:rPr>
          <w:sz w:val="28"/>
          <w:szCs w:val="28"/>
        </w:rPr>
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</w:r>
      <w:r>
        <w:rPr>
          <w:sz w:val="28"/>
          <w:szCs w:val="28"/>
        </w:rPr>
        <w:t xml:space="preserve"> на сумму  268,8 тыс. рублей,</w:t>
      </w:r>
    </w:p>
    <w:p w:rsidR="0011600D" w:rsidRDefault="0011600D" w:rsidP="001160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84493">
        <w:rPr>
          <w:sz w:val="28"/>
          <w:szCs w:val="28"/>
        </w:rPr>
        <w:t xml:space="preserve">убвенции, субсидии и иные МБТ в рамках </w:t>
      </w:r>
      <w:proofErr w:type="spellStart"/>
      <w:r w:rsidRPr="00B84493">
        <w:rPr>
          <w:sz w:val="28"/>
          <w:szCs w:val="28"/>
        </w:rPr>
        <w:t>непрограммных</w:t>
      </w:r>
      <w:proofErr w:type="spellEnd"/>
      <w:r w:rsidRPr="00B84493">
        <w:rPr>
          <w:sz w:val="28"/>
          <w:szCs w:val="28"/>
        </w:rPr>
        <w:t xml:space="preserve"> расходов отдельных органов исполнительной власти</w:t>
      </w:r>
      <w:r>
        <w:rPr>
          <w:sz w:val="28"/>
          <w:szCs w:val="28"/>
        </w:rPr>
        <w:t>, в том числе на о</w:t>
      </w:r>
      <w:r w:rsidRPr="00B84493">
        <w:rPr>
          <w:sz w:val="28"/>
          <w:szCs w:val="28"/>
        </w:rPr>
        <w:t xml:space="preserve"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</w:t>
      </w:r>
      <w:r w:rsidRPr="00B84493">
        <w:rPr>
          <w:sz w:val="28"/>
          <w:szCs w:val="28"/>
        </w:rPr>
        <w:lastRenderedPageBreak/>
        <w:t xml:space="preserve">рамках </w:t>
      </w:r>
      <w:proofErr w:type="spellStart"/>
      <w:r w:rsidRPr="00B84493">
        <w:rPr>
          <w:sz w:val="28"/>
          <w:szCs w:val="28"/>
        </w:rPr>
        <w:t>непрограммных</w:t>
      </w:r>
      <w:proofErr w:type="spellEnd"/>
      <w:r w:rsidRPr="00B84493">
        <w:rPr>
          <w:sz w:val="28"/>
          <w:szCs w:val="28"/>
        </w:rPr>
        <w:t xml:space="preserve"> расходов органов судебной власти</w:t>
      </w:r>
      <w:r>
        <w:rPr>
          <w:sz w:val="28"/>
          <w:szCs w:val="28"/>
        </w:rPr>
        <w:t xml:space="preserve"> на сумму 2,7 тыс. рублей.</w:t>
      </w:r>
    </w:p>
    <w:p w:rsidR="0011600D" w:rsidRPr="0040145F" w:rsidRDefault="0011600D" w:rsidP="0011600D">
      <w:pPr>
        <w:ind w:firstLine="709"/>
        <w:jc w:val="both"/>
        <w:rPr>
          <w:sz w:val="28"/>
          <w:szCs w:val="28"/>
        </w:rPr>
      </w:pPr>
      <w:r w:rsidRPr="0040145F">
        <w:rPr>
          <w:sz w:val="28"/>
          <w:szCs w:val="28"/>
        </w:rPr>
        <w:t xml:space="preserve">За счет </w:t>
      </w:r>
      <w:r w:rsidRPr="003B2848">
        <w:rPr>
          <w:b/>
          <w:sz w:val="28"/>
          <w:szCs w:val="28"/>
        </w:rPr>
        <w:t xml:space="preserve">собственных средств </w:t>
      </w:r>
      <w:r w:rsidRPr="0040145F">
        <w:rPr>
          <w:sz w:val="28"/>
          <w:szCs w:val="28"/>
        </w:rPr>
        <w:t xml:space="preserve">расходная часть бюджета Северо-Енисейского района в целом </w:t>
      </w:r>
      <w:r w:rsidRPr="003B2848">
        <w:rPr>
          <w:b/>
          <w:sz w:val="28"/>
          <w:szCs w:val="28"/>
        </w:rPr>
        <w:t>на 2023 год</w:t>
      </w:r>
      <w:r w:rsidRPr="0040145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а</w:t>
      </w:r>
      <w:r w:rsidRPr="0040145F">
        <w:rPr>
          <w:sz w:val="28"/>
          <w:szCs w:val="28"/>
        </w:rPr>
        <w:t xml:space="preserve"> на </w:t>
      </w:r>
      <w:r w:rsidRPr="003B2848">
        <w:rPr>
          <w:sz w:val="28"/>
          <w:szCs w:val="28"/>
        </w:rPr>
        <w:t xml:space="preserve">сумму </w:t>
      </w:r>
      <w:r w:rsidRPr="003B2848">
        <w:rPr>
          <w:b/>
          <w:sz w:val="28"/>
          <w:szCs w:val="28"/>
        </w:rPr>
        <w:t>8 854,6</w:t>
      </w:r>
      <w:r w:rsidRPr="003B2848">
        <w:rPr>
          <w:sz w:val="28"/>
          <w:szCs w:val="28"/>
        </w:rPr>
        <w:t xml:space="preserve"> тыс</w:t>
      </w:r>
      <w:r w:rsidRPr="0040145F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</w:p>
    <w:p w:rsidR="0011600D" w:rsidRDefault="0011600D" w:rsidP="00116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F75">
        <w:rPr>
          <w:rFonts w:ascii="Times New Roman" w:hAnsi="Times New Roman" w:cs="Times New Roman"/>
          <w:b/>
          <w:sz w:val="28"/>
          <w:szCs w:val="28"/>
        </w:rPr>
        <w:t>Ум</w:t>
      </w:r>
      <w:r>
        <w:rPr>
          <w:rFonts w:ascii="Times New Roman" w:hAnsi="Times New Roman" w:cs="Times New Roman"/>
          <w:b/>
          <w:sz w:val="28"/>
          <w:szCs w:val="28"/>
        </w:rPr>
        <w:t>еньшены</w:t>
      </w:r>
      <w:r w:rsidRPr="000371BF">
        <w:rPr>
          <w:rFonts w:ascii="Times New Roman" w:hAnsi="Times New Roman" w:cs="Times New Roman"/>
          <w:sz w:val="28"/>
          <w:szCs w:val="28"/>
        </w:rPr>
        <w:t xml:space="preserve"> бюджетные ассигнования по муниципальной программе </w:t>
      </w:r>
      <w:r w:rsidRPr="000371BF">
        <w:rPr>
          <w:rFonts w:ascii="Times New Roman" w:hAnsi="Times New Roman" w:cs="Times New Roman"/>
          <w:b/>
          <w:sz w:val="28"/>
          <w:szCs w:val="28"/>
        </w:rPr>
        <w:t>«Развитие образования»</w:t>
      </w:r>
      <w:r w:rsidRPr="000371B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9E34FF">
        <w:rPr>
          <w:rFonts w:ascii="Times New Roman" w:hAnsi="Times New Roman" w:cs="Times New Roman"/>
          <w:b/>
          <w:sz w:val="28"/>
          <w:szCs w:val="28"/>
        </w:rPr>
        <w:t>1 309,0</w:t>
      </w:r>
      <w:r w:rsidRPr="00D970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71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1600D" w:rsidRDefault="0011600D" w:rsidP="00116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66F75">
        <w:rPr>
          <w:rFonts w:ascii="Times New Roman" w:hAnsi="Times New Roman" w:cs="Times New Roman"/>
          <w:sz w:val="28"/>
          <w:szCs w:val="28"/>
        </w:rPr>
        <w:t>меньшены бюджетные</w:t>
      </w:r>
      <w:r w:rsidRPr="000371BF">
        <w:rPr>
          <w:rFonts w:ascii="Times New Roman" w:hAnsi="Times New Roman" w:cs="Times New Roman"/>
          <w:sz w:val="28"/>
          <w:szCs w:val="28"/>
        </w:rPr>
        <w:t xml:space="preserve">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1600D" w:rsidRDefault="0011600D" w:rsidP="00116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6F7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6F75">
        <w:rPr>
          <w:rFonts w:ascii="Times New Roman" w:hAnsi="Times New Roman" w:cs="Times New Roman"/>
          <w:sz w:val="28"/>
          <w:szCs w:val="28"/>
        </w:rPr>
        <w:t xml:space="preserve"> экскурсионного тура в республику Беларусь за счет безвозмездных поступлений от общества с ограниченной ответственностью «Соврудник»</w:t>
      </w:r>
      <w:r>
        <w:rPr>
          <w:rFonts w:ascii="Times New Roman" w:hAnsi="Times New Roman" w:cs="Times New Roman"/>
          <w:sz w:val="28"/>
          <w:szCs w:val="28"/>
        </w:rPr>
        <w:t xml:space="preserve"> на сумму 219,7 тыс. рублей,</w:t>
      </w:r>
    </w:p>
    <w:p w:rsidR="0011600D" w:rsidRDefault="0011600D" w:rsidP="00116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066F75">
        <w:rPr>
          <w:rFonts w:ascii="Times New Roman" w:hAnsi="Times New Roman" w:cs="Times New Roman"/>
          <w:sz w:val="28"/>
          <w:szCs w:val="28"/>
        </w:rPr>
        <w:t xml:space="preserve"> экскурсионных туров в г. Москва и г. Санкт-Петербург для двух групп из 36 человек за счет безвозмездных поступлений в бюджет Северо-Енисейского района от общества с ограниченной ответственностью </w:t>
      </w:r>
      <w:proofErr w:type="spellStart"/>
      <w:proofErr w:type="gramStart"/>
      <w:r w:rsidRPr="00066F75">
        <w:rPr>
          <w:rFonts w:ascii="Times New Roman" w:hAnsi="Times New Roman" w:cs="Times New Roman"/>
          <w:sz w:val="28"/>
          <w:szCs w:val="28"/>
        </w:rPr>
        <w:t>горно-рудная</w:t>
      </w:r>
      <w:proofErr w:type="spellEnd"/>
      <w:proofErr w:type="gramEnd"/>
      <w:r w:rsidRPr="00066F75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066F75">
        <w:rPr>
          <w:rFonts w:ascii="Times New Roman" w:hAnsi="Times New Roman" w:cs="Times New Roman"/>
          <w:sz w:val="28"/>
          <w:szCs w:val="28"/>
        </w:rPr>
        <w:t>Амикан</w:t>
      </w:r>
      <w:proofErr w:type="spellEnd"/>
      <w:r w:rsidRPr="00066F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умму 500,0 тыс. рублей,</w:t>
      </w:r>
    </w:p>
    <w:p w:rsidR="0011600D" w:rsidRPr="00ED0AA9" w:rsidRDefault="0011600D" w:rsidP="00116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05B7">
        <w:rPr>
          <w:rFonts w:ascii="Times New Roman" w:hAnsi="Times New Roman" w:cs="Times New Roman"/>
          <w:sz w:val="28"/>
          <w:szCs w:val="28"/>
        </w:rPr>
        <w:t xml:space="preserve">бустройство игрового поля (18х9м) уличной волейбольной площадки в п. Брянка за счет остатков безвозмездных поступлений в бюджет Северо-Енисейского района от общества с ограниченной ответственностью </w:t>
      </w:r>
      <w:proofErr w:type="spellStart"/>
      <w:proofErr w:type="gramStart"/>
      <w:r w:rsidRPr="007005B7">
        <w:rPr>
          <w:rFonts w:ascii="Times New Roman" w:hAnsi="Times New Roman" w:cs="Times New Roman"/>
          <w:sz w:val="28"/>
          <w:szCs w:val="28"/>
        </w:rPr>
        <w:t>горно-рудная</w:t>
      </w:r>
      <w:proofErr w:type="spellEnd"/>
      <w:proofErr w:type="gramEnd"/>
      <w:r w:rsidRPr="007005B7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7005B7">
        <w:rPr>
          <w:rFonts w:ascii="Times New Roman" w:hAnsi="Times New Roman" w:cs="Times New Roman"/>
          <w:sz w:val="28"/>
          <w:szCs w:val="28"/>
        </w:rPr>
        <w:t>Амикан</w:t>
      </w:r>
      <w:proofErr w:type="spellEnd"/>
      <w:r w:rsidRPr="007005B7">
        <w:rPr>
          <w:rFonts w:ascii="Times New Roman" w:hAnsi="Times New Roman" w:cs="Times New Roman"/>
          <w:sz w:val="28"/>
          <w:szCs w:val="28"/>
        </w:rPr>
        <w:t>» в 2022 году</w:t>
      </w:r>
      <w:r>
        <w:rPr>
          <w:rFonts w:ascii="Times New Roman" w:hAnsi="Times New Roman" w:cs="Times New Roman"/>
          <w:sz w:val="28"/>
          <w:szCs w:val="28"/>
        </w:rPr>
        <w:t xml:space="preserve"> на сумму 0,5 тыс. рублей,</w:t>
      </w:r>
    </w:p>
    <w:p w:rsidR="0011600D" w:rsidRPr="007005B7" w:rsidRDefault="0011600D" w:rsidP="00116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05B7">
        <w:rPr>
          <w:rFonts w:ascii="Times New Roman" w:hAnsi="Times New Roman" w:cs="Times New Roman"/>
          <w:sz w:val="28"/>
          <w:szCs w:val="28"/>
        </w:rPr>
        <w:t xml:space="preserve">бустройство стадиона в п. Новая </w:t>
      </w:r>
      <w:proofErr w:type="spellStart"/>
      <w:r w:rsidRPr="007005B7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Pr="007005B7">
        <w:rPr>
          <w:rFonts w:ascii="Times New Roman" w:hAnsi="Times New Roman" w:cs="Times New Roman"/>
          <w:sz w:val="28"/>
          <w:szCs w:val="28"/>
        </w:rPr>
        <w:t xml:space="preserve"> Северо-Енисейского района (приобретение оборудования, доставка и монтаж) за счет безвозмездных поступлений от общества с ограниченной ответственностью Артель старателей «Прииск Дражный»</w:t>
      </w:r>
      <w:r>
        <w:rPr>
          <w:rFonts w:ascii="Times New Roman" w:hAnsi="Times New Roman" w:cs="Times New Roman"/>
          <w:sz w:val="28"/>
          <w:szCs w:val="28"/>
        </w:rPr>
        <w:t xml:space="preserve"> на сумму 600,0</w:t>
      </w:r>
      <w:r w:rsidRPr="007005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00D" w:rsidRPr="00066F75" w:rsidRDefault="0011600D" w:rsidP="00116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</w:t>
      </w:r>
      <w:r w:rsidRPr="00066F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ены</w:t>
      </w:r>
      <w:r w:rsidRPr="00066F75">
        <w:rPr>
          <w:rFonts w:ascii="Times New Roman" w:hAnsi="Times New Roman" w:cs="Times New Roman"/>
          <w:sz w:val="28"/>
          <w:szCs w:val="28"/>
        </w:rPr>
        <w:t xml:space="preserve"> бюджетные</w:t>
      </w:r>
      <w:r w:rsidRPr="000371BF">
        <w:rPr>
          <w:rFonts w:ascii="Times New Roman" w:hAnsi="Times New Roman" w:cs="Times New Roman"/>
          <w:sz w:val="28"/>
          <w:szCs w:val="28"/>
        </w:rPr>
        <w:t xml:space="preserve">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66F75">
        <w:rPr>
          <w:rFonts w:ascii="Times New Roman" w:hAnsi="Times New Roman" w:cs="Times New Roman"/>
          <w:sz w:val="28"/>
          <w:szCs w:val="28"/>
        </w:rPr>
        <w:t>приобретение информационного щита на сумму 11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00D" w:rsidRPr="003A1CE9" w:rsidRDefault="0011600D" w:rsidP="0011600D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11600D" w:rsidRPr="003A1CE9" w:rsidRDefault="0011600D" w:rsidP="0011600D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3A1CE9">
        <w:rPr>
          <w:sz w:val="28"/>
          <w:szCs w:val="28"/>
        </w:rPr>
        <w:t xml:space="preserve">Перераспределены бюджетные ассигнования по ГРБС – Управление образования администрации Северо-Енисейского района в части подведомственных образовательных учреждений: </w:t>
      </w:r>
    </w:p>
    <w:p w:rsidR="0011600D" w:rsidRPr="003A1CE9" w:rsidRDefault="0011600D" w:rsidP="0011600D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3A1CE9">
        <w:rPr>
          <w:sz w:val="28"/>
          <w:szCs w:val="28"/>
        </w:rPr>
        <w:t>уменьшены бюджетные ассигнования на сумму 12 085,2 тыс. рублей по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,</w:t>
      </w:r>
    </w:p>
    <w:p w:rsidR="0011600D" w:rsidRPr="003A1CE9" w:rsidRDefault="0011600D" w:rsidP="0011600D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3A1CE9">
        <w:rPr>
          <w:sz w:val="28"/>
          <w:szCs w:val="28"/>
        </w:rPr>
        <w:t>увеличены бюджетные ассигнования на сумму 12 085,2 тыс. рублей по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.</w:t>
      </w:r>
    </w:p>
    <w:p w:rsidR="0011600D" w:rsidRDefault="0011600D" w:rsidP="0011600D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11600D" w:rsidRPr="00FB6052" w:rsidRDefault="0011600D" w:rsidP="0011600D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3B2848">
        <w:rPr>
          <w:b/>
          <w:sz w:val="26"/>
          <w:szCs w:val="26"/>
        </w:rPr>
        <w:t>Уменьшены</w:t>
      </w:r>
      <w:r>
        <w:rPr>
          <w:sz w:val="26"/>
          <w:szCs w:val="26"/>
        </w:rPr>
        <w:t xml:space="preserve"> </w:t>
      </w:r>
      <w:r w:rsidRPr="00B65904">
        <w:rPr>
          <w:sz w:val="26"/>
          <w:szCs w:val="26"/>
        </w:rPr>
        <w:t>бюджетные ассигнования по муниципальной программе</w:t>
      </w:r>
      <w:r>
        <w:rPr>
          <w:sz w:val="26"/>
          <w:szCs w:val="26"/>
        </w:rPr>
        <w:t xml:space="preserve"> </w:t>
      </w:r>
      <w:r w:rsidRPr="005C2896">
        <w:rPr>
          <w:b/>
          <w:sz w:val="26"/>
          <w:szCs w:val="26"/>
        </w:rPr>
        <w:t>«Защита населения и территории Северо-Енисейского района от чрезвычайных ситуаций природного и техногенного характера и обеспечение профилактики нарушений»</w:t>
      </w:r>
      <w:r>
        <w:rPr>
          <w:b/>
          <w:sz w:val="26"/>
          <w:szCs w:val="26"/>
        </w:rPr>
        <w:t xml:space="preserve"> </w:t>
      </w:r>
      <w:r w:rsidRPr="003B2848">
        <w:rPr>
          <w:sz w:val="26"/>
          <w:szCs w:val="26"/>
        </w:rPr>
        <w:t xml:space="preserve">на </w:t>
      </w:r>
      <w:r w:rsidRPr="00FB6052">
        <w:rPr>
          <w:sz w:val="26"/>
          <w:szCs w:val="26"/>
        </w:rPr>
        <w:t xml:space="preserve">сумму </w:t>
      </w:r>
      <w:r w:rsidRPr="009E34FF">
        <w:rPr>
          <w:b/>
          <w:sz w:val="26"/>
          <w:szCs w:val="26"/>
        </w:rPr>
        <w:t>674,7</w:t>
      </w:r>
      <w:r w:rsidRPr="00FB6052">
        <w:rPr>
          <w:sz w:val="26"/>
          <w:szCs w:val="26"/>
        </w:rPr>
        <w:t xml:space="preserve"> тыс. рублей, в том числе:</w:t>
      </w:r>
    </w:p>
    <w:p w:rsidR="0011600D" w:rsidRPr="00FB6052" w:rsidRDefault="0011600D" w:rsidP="0011600D">
      <w:pPr>
        <w:ind w:firstLine="709"/>
        <w:jc w:val="both"/>
        <w:outlineLvl w:val="0"/>
        <w:rPr>
          <w:sz w:val="28"/>
          <w:szCs w:val="28"/>
        </w:rPr>
      </w:pPr>
      <w:r w:rsidRPr="00FB6052">
        <w:rPr>
          <w:sz w:val="28"/>
          <w:szCs w:val="28"/>
        </w:rPr>
        <w:lastRenderedPageBreak/>
        <w:t>уменьшены бюджетные ассигнования</w:t>
      </w:r>
      <w:r w:rsidRPr="00FB6052">
        <w:rPr>
          <w:sz w:val="26"/>
          <w:szCs w:val="26"/>
        </w:rPr>
        <w:t xml:space="preserve"> по мероприятиям муниципальной программы</w:t>
      </w:r>
      <w:r>
        <w:rPr>
          <w:sz w:val="26"/>
          <w:szCs w:val="26"/>
        </w:rPr>
        <w:t>:</w:t>
      </w:r>
    </w:p>
    <w:p w:rsidR="0011600D" w:rsidRPr="001C4E60" w:rsidRDefault="0011600D" w:rsidP="0011600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1C4E60">
        <w:rPr>
          <w:sz w:val="28"/>
          <w:szCs w:val="28"/>
        </w:rPr>
        <w:t xml:space="preserve">рганизация доступа к видеонаблюдению с использованием </w:t>
      </w:r>
      <w:proofErr w:type="spellStart"/>
      <w:r w:rsidRPr="001C4E60">
        <w:rPr>
          <w:sz w:val="28"/>
          <w:szCs w:val="28"/>
        </w:rPr>
        <w:t>фотоловушек</w:t>
      </w:r>
      <w:proofErr w:type="spellEnd"/>
      <w:r>
        <w:rPr>
          <w:sz w:val="28"/>
          <w:szCs w:val="28"/>
        </w:rPr>
        <w:t xml:space="preserve"> на сумму 0,9 тыс. рублей, </w:t>
      </w:r>
    </w:p>
    <w:p w:rsidR="0011600D" w:rsidRPr="001C4E60" w:rsidRDefault="0011600D" w:rsidP="0011600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1C4E60">
        <w:rPr>
          <w:sz w:val="28"/>
          <w:szCs w:val="28"/>
        </w:rPr>
        <w:t xml:space="preserve">становка пожарных гидрантов, ремонт и обслуживание сетей противопожарного водопровода </w:t>
      </w:r>
      <w:r>
        <w:rPr>
          <w:sz w:val="28"/>
          <w:szCs w:val="28"/>
        </w:rPr>
        <w:t xml:space="preserve">на сумму 9,7 тыс. рублей, </w:t>
      </w:r>
    </w:p>
    <w:p w:rsidR="0011600D" w:rsidRPr="001C4E60" w:rsidRDefault="0011600D" w:rsidP="0011600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1C4E60">
        <w:rPr>
          <w:sz w:val="28"/>
          <w:szCs w:val="28"/>
        </w:rPr>
        <w:t>стройство минерализованных защитных противопожарных полос</w:t>
      </w:r>
      <w:r w:rsidRPr="00603245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634,8 тыс. рублей,</w:t>
      </w:r>
    </w:p>
    <w:p w:rsidR="0011600D" w:rsidRPr="001C4E60" w:rsidRDefault="0011600D" w:rsidP="0011600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C4E60">
        <w:rPr>
          <w:sz w:val="28"/>
          <w:szCs w:val="28"/>
        </w:rPr>
        <w:t xml:space="preserve">риобретение первичных средств пожаротушения, противопожарного инвентаря, знаков пожарной безопасности </w:t>
      </w:r>
      <w:r>
        <w:rPr>
          <w:sz w:val="28"/>
          <w:szCs w:val="28"/>
        </w:rPr>
        <w:t>на сумму 69,1 тыс. рублей,</w:t>
      </w:r>
    </w:p>
    <w:p w:rsidR="0011600D" w:rsidRPr="001C4E60" w:rsidRDefault="0011600D" w:rsidP="0011600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Pr="001C4E60">
        <w:rPr>
          <w:sz w:val="28"/>
          <w:szCs w:val="28"/>
        </w:rPr>
        <w:t xml:space="preserve">зготовление и прокат видео и телевизионной информации для населения района </w:t>
      </w:r>
      <w:r>
        <w:rPr>
          <w:sz w:val="28"/>
          <w:szCs w:val="28"/>
        </w:rPr>
        <w:t>на сумму 0,5 тыс. рублей.</w:t>
      </w:r>
    </w:p>
    <w:p w:rsidR="0011600D" w:rsidRPr="001C4E60" w:rsidRDefault="0011600D" w:rsidP="0011600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в</w:t>
      </w:r>
      <w:r w:rsidRPr="00FB6052">
        <w:rPr>
          <w:sz w:val="28"/>
          <w:szCs w:val="28"/>
        </w:rPr>
        <w:t>е</w:t>
      </w:r>
      <w:r>
        <w:rPr>
          <w:sz w:val="28"/>
          <w:szCs w:val="28"/>
        </w:rPr>
        <w:t xml:space="preserve">личены </w:t>
      </w:r>
      <w:r w:rsidRPr="00FB6052">
        <w:rPr>
          <w:sz w:val="28"/>
          <w:szCs w:val="28"/>
        </w:rPr>
        <w:t>бюджетные ассигнования</w:t>
      </w:r>
      <w:r w:rsidRPr="00FB6052">
        <w:rPr>
          <w:sz w:val="26"/>
          <w:szCs w:val="26"/>
        </w:rPr>
        <w:t xml:space="preserve"> по мероприяти</w:t>
      </w:r>
      <w:r>
        <w:rPr>
          <w:sz w:val="26"/>
          <w:szCs w:val="26"/>
        </w:rPr>
        <w:t>ю</w:t>
      </w:r>
      <w:r w:rsidRPr="00FB6052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:</w:t>
      </w:r>
      <w:r w:rsidRPr="001C4E60">
        <w:rPr>
          <w:sz w:val="28"/>
          <w:szCs w:val="28"/>
        </w:rPr>
        <w:t xml:space="preserve"> </w:t>
      </w:r>
    </w:p>
    <w:p w:rsidR="0011600D" w:rsidRDefault="0011600D" w:rsidP="0011600D">
      <w:pPr>
        <w:tabs>
          <w:tab w:val="left" w:pos="360"/>
        </w:tabs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у</w:t>
      </w:r>
      <w:r w:rsidRPr="001C4E60">
        <w:rPr>
          <w:sz w:val="28"/>
          <w:szCs w:val="28"/>
        </w:rPr>
        <w:t xml:space="preserve">стройство незамерзающих прорубей в естественных водных источниках </w:t>
      </w:r>
      <w:r>
        <w:rPr>
          <w:sz w:val="28"/>
          <w:szCs w:val="28"/>
        </w:rPr>
        <w:t>на сумму 40,3 тыс. рублей.</w:t>
      </w:r>
    </w:p>
    <w:p w:rsidR="0011600D" w:rsidRDefault="0011600D" w:rsidP="0011600D">
      <w:pPr>
        <w:tabs>
          <w:tab w:val="left" w:pos="360"/>
        </w:tabs>
        <w:ind w:firstLine="709"/>
        <w:jc w:val="both"/>
        <w:rPr>
          <w:b/>
          <w:sz w:val="26"/>
          <w:szCs w:val="26"/>
        </w:rPr>
      </w:pPr>
    </w:p>
    <w:p w:rsidR="0011600D" w:rsidRDefault="0011600D" w:rsidP="0011600D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распределены бюджетные ассигнования по ГРБС – Администрация Северо-Енисейского района в части подведомственного учреждения - муниципальное казенное учреждение «Аварийно-спасательное формирование Северо-Енисейского района» в том числе:</w:t>
      </w:r>
    </w:p>
    <w:p w:rsidR="0011600D" w:rsidRPr="003B2848" w:rsidRDefault="0011600D" w:rsidP="0011600D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3B2848">
        <w:rPr>
          <w:sz w:val="26"/>
          <w:szCs w:val="26"/>
        </w:rPr>
        <w:t xml:space="preserve">уменьшены бюджетные ассигнования на оплату труда и начислениям на оплату труда в связи с экономией, образовавшейся за счет вакансий по ставкам спасателей на сумму 843,9 тыс. рублей, </w:t>
      </w:r>
    </w:p>
    <w:p w:rsidR="0011600D" w:rsidRPr="003B2848" w:rsidRDefault="0011600D" w:rsidP="0011600D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3B2848">
        <w:rPr>
          <w:sz w:val="26"/>
          <w:szCs w:val="26"/>
        </w:rPr>
        <w:t>увеличены бюджетные ассигнования на общую сумму 843,9 тыс. рублей, из них по статьям расходов:</w:t>
      </w:r>
    </w:p>
    <w:p w:rsidR="0011600D" w:rsidRPr="003B2848" w:rsidRDefault="0011600D" w:rsidP="0011600D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3B2848">
        <w:rPr>
          <w:sz w:val="26"/>
          <w:szCs w:val="26"/>
        </w:rPr>
        <w:t>увеличение стоимости основных средств на сумму 220,0 тыс. рублей (приобретение триммеров бензиновых (</w:t>
      </w:r>
      <w:proofErr w:type="spellStart"/>
      <w:r w:rsidRPr="003B2848">
        <w:rPr>
          <w:sz w:val="26"/>
          <w:szCs w:val="26"/>
        </w:rPr>
        <w:t>мотокос</w:t>
      </w:r>
      <w:proofErr w:type="spellEnd"/>
      <w:r w:rsidRPr="003B2848">
        <w:rPr>
          <w:sz w:val="26"/>
          <w:szCs w:val="26"/>
        </w:rPr>
        <w:t>) в количестве 2 шт., бензопил в количестве 2 шт.),</w:t>
      </w:r>
    </w:p>
    <w:p w:rsidR="0011600D" w:rsidRPr="003B2848" w:rsidRDefault="0011600D" w:rsidP="0011600D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3B2848">
        <w:rPr>
          <w:sz w:val="26"/>
          <w:szCs w:val="26"/>
        </w:rPr>
        <w:t>увеличение стоимости материальных запасов на сумму 428,9 тыс. рублей (приобретение пенообразователя, запасных частей для автомобилей, сухих пайков,  хозяйственных товаров),</w:t>
      </w:r>
    </w:p>
    <w:p w:rsidR="0011600D" w:rsidRPr="005C2896" w:rsidRDefault="0011600D" w:rsidP="0011600D">
      <w:pPr>
        <w:tabs>
          <w:tab w:val="left" w:pos="360"/>
        </w:tabs>
        <w:ind w:firstLine="709"/>
        <w:jc w:val="both"/>
        <w:rPr>
          <w:sz w:val="26"/>
          <w:szCs w:val="26"/>
        </w:rPr>
      </w:pPr>
      <w:proofErr w:type="gramStart"/>
      <w:r w:rsidRPr="003B2848">
        <w:rPr>
          <w:sz w:val="26"/>
          <w:szCs w:val="26"/>
        </w:rPr>
        <w:t xml:space="preserve">прочие расходы на сумму 195,0 тыс. рублей (оплата услуг по расчистке от снега территории здания по ул. Маяковского,12 </w:t>
      </w:r>
      <w:proofErr w:type="spellStart"/>
      <w:r w:rsidRPr="003B2848">
        <w:rPr>
          <w:sz w:val="26"/>
          <w:szCs w:val="26"/>
        </w:rPr>
        <w:t>гп</w:t>
      </w:r>
      <w:proofErr w:type="spellEnd"/>
      <w:r w:rsidRPr="003B2848">
        <w:rPr>
          <w:sz w:val="26"/>
          <w:szCs w:val="26"/>
        </w:rPr>
        <w:t xml:space="preserve"> Северо-Енисейский, справочной информационно-правовой системы </w:t>
      </w:r>
      <w:proofErr w:type="spellStart"/>
      <w:r w:rsidRPr="003B2848">
        <w:rPr>
          <w:sz w:val="26"/>
          <w:szCs w:val="26"/>
        </w:rPr>
        <w:t>КонсультантПлюс</w:t>
      </w:r>
      <w:proofErr w:type="spellEnd"/>
      <w:r w:rsidRPr="003B2848">
        <w:rPr>
          <w:sz w:val="26"/>
          <w:szCs w:val="26"/>
        </w:rPr>
        <w:t>, ОСАГО на служебный автотранспорт).</w:t>
      </w:r>
      <w:r>
        <w:rPr>
          <w:sz w:val="26"/>
          <w:szCs w:val="26"/>
        </w:rPr>
        <w:t xml:space="preserve"> </w:t>
      </w:r>
      <w:proofErr w:type="gramEnd"/>
    </w:p>
    <w:p w:rsidR="0011600D" w:rsidRDefault="0011600D" w:rsidP="0011600D">
      <w:pPr>
        <w:shd w:val="clear" w:color="auto" w:fill="FFFFFF"/>
        <w:ind w:firstLine="709"/>
        <w:jc w:val="both"/>
        <w:rPr>
          <w:b/>
          <w:sz w:val="26"/>
          <w:szCs w:val="26"/>
          <w:highlight w:val="green"/>
        </w:rPr>
      </w:pPr>
    </w:p>
    <w:p w:rsidR="0011600D" w:rsidRPr="00B65904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 w:rsidRPr="0047103D">
        <w:rPr>
          <w:b/>
          <w:sz w:val="26"/>
          <w:szCs w:val="26"/>
        </w:rPr>
        <w:t>Увели</w:t>
      </w:r>
      <w:r>
        <w:rPr>
          <w:b/>
          <w:sz w:val="26"/>
          <w:szCs w:val="26"/>
        </w:rPr>
        <w:t>чены</w:t>
      </w:r>
      <w:r w:rsidRPr="00B65904">
        <w:rPr>
          <w:sz w:val="26"/>
          <w:szCs w:val="26"/>
        </w:rPr>
        <w:t xml:space="preserve"> бюджетные ассигнования по муниципальной программе </w:t>
      </w:r>
      <w:r w:rsidRPr="00B65904">
        <w:rPr>
          <w:b/>
          <w:sz w:val="26"/>
          <w:szCs w:val="26"/>
        </w:rPr>
        <w:t>«Развитие культуры»</w:t>
      </w:r>
      <w:r w:rsidRPr="00B65904">
        <w:rPr>
          <w:sz w:val="26"/>
          <w:szCs w:val="26"/>
        </w:rPr>
        <w:t xml:space="preserve"> на общую сумму </w:t>
      </w:r>
      <w:r w:rsidRPr="00106E7C">
        <w:rPr>
          <w:b/>
          <w:sz w:val="26"/>
          <w:szCs w:val="26"/>
        </w:rPr>
        <w:t>617,5</w:t>
      </w:r>
      <w:r w:rsidRPr="00FB6052">
        <w:rPr>
          <w:b/>
          <w:sz w:val="26"/>
          <w:szCs w:val="26"/>
        </w:rPr>
        <w:t xml:space="preserve"> </w:t>
      </w:r>
      <w:r w:rsidRPr="00FB6052">
        <w:rPr>
          <w:sz w:val="26"/>
          <w:szCs w:val="26"/>
        </w:rPr>
        <w:t>тыс</w:t>
      </w:r>
      <w:r w:rsidRPr="00B65904">
        <w:rPr>
          <w:sz w:val="26"/>
          <w:szCs w:val="26"/>
        </w:rPr>
        <w:t>. рублей</w:t>
      </w:r>
      <w:r>
        <w:rPr>
          <w:sz w:val="26"/>
          <w:szCs w:val="26"/>
        </w:rPr>
        <w:t>, в том числе:</w:t>
      </w:r>
      <w:r w:rsidRPr="00B65904">
        <w:rPr>
          <w:sz w:val="26"/>
          <w:szCs w:val="26"/>
        </w:rPr>
        <w:t xml:space="preserve"> </w:t>
      </w:r>
    </w:p>
    <w:p w:rsidR="0011600D" w:rsidRDefault="0011600D" w:rsidP="0011600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меньшены бюджетные ассигнования на  сумму 310,1 тыс. рублей, из них:</w:t>
      </w:r>
    </w:p>
    <w:p w:rsidR="0011600D" w:rsidRPr="001A0811" w:rsidRDefault="0011600D" w:rsidP="0011600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Pr="001A0811">
        <w:rPr>
          <w:sz w:val="26"/>
          <w:szCs w:val="26"/>
        </w:rPr>
        <w:t>асходы на организацию профессионального образования и дополнительного профессионального образования работников</w:t>
      </w:r>
      <w:r>
        <w:rPr>
          <w:sz w:val="26"/>
          <w:szCs w:val="26"/>
        </w:rPr>
        <w:t xml:space="preserve"> на сумму 95,1 тыс. рублей в связи с экономией по командировочным расходам, образовавшейся в результате того, что сотрудники проходили обучение в дистанционном формате,  </w:t>
      </w:r>
    </w:p>
    <w:p w:rsidR="0011600D" w:rsidRPr="001A0811" w:rsidRDefault="0011600D" w:rsidP="0011600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асходы на у</w:t>
      </w:r>
      <w:r w:rsidRPr="001A0811">
        <w:rPr>
          <w:sz w:val="26"/>
          <w:szCs w:val="26"/>
        </w:rPr>
        <w:t xml:space="preserve">величение стоимости материальных запасов </w:t>
      </w:r>
      <w:r>
        <w:rPr>
          <w:sz w:val="26"/>
          <w:szCs w:val="26"/>
        </w:rPr>
        <w:t>на сумму 45,0 тыс. рублей,</w:t>
      </w:r>
    </w:p>
    <w:p w:rsidR="0011600D" w:rsidRPr="001A0811" w:rsidRDefault="0011600D" w:rsidP="0011600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расходы на т</w:t>
      </w:r>
      <w:r w:rsidRPr="001A0811">
        <w:rPr>
          <w:sz w:val="26"/>
          <w:szCs w:val="26"/>
        </w:rPr>
        <w:t>ранспортные услуги</w:t>
      </w:r>
      <w:r>
        <w:rPr>
          <w:sz w:val="26"/>
          <w:szCs w:val="26"/>
        </w:rPr>
        <w:t xml:space="preserve"> на сумму 170,0 тыс. рублей, в связи с экономией, образовавшейся по причине того, что перевозка детей для участия в творческих конкурсах не осуществлялась, участие в таких конкурсах проведено в дистанционном формате. </w:t>
      </w:r>
    </w:p>
    <w:p w:rsidR="0011600D" w:rsidRPr="00174266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 w:rsidRPr="00174266">
        <w:rPr>
          <w:sz w:val="26"/>
          <w:szCs w:val="26"/>
        </w:rPr>
        <w:t>увеличены бюджетные ассигнования на сумму 927,6 тыс. рублей, из них:</w:t>
      </w:r>
    </w:p>
    <w:p w:rsidR="0011600D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 w:rsidRPr="00C10304">
        <w:rPr>
          <w:sz w:val="26"/>
          <w:szCs w:val="26"/>
        </w:rPr>
        <w:t>расходы на оплат</w:t>
      </w:r>
      <w:r>
        <w:rPr>
          <w:sz w:val="26"/>
          <w:szCs w:val="26"/>
        </w:rPr>
        <w:t>у</w:t>
      </w:r>
      <w:r w:rsidRPr="00C10304">
        <w:rPr>
          <w:sz w:val="26"/>
          <w:szCs w:val="26"/>
        </w:rPr>
        <w:t xml:space="preserve"> труда и начисления на оплату труда</w:t>
      </w:r>
      <w:r>
        <w:rPr>
          <w:sz w:val="26"/>
          <w:szCs w:val="26"/>
        </w:rPr>
        <w:t>:</w:t>
      </w:r>
    </w:p>
    <w:p w:rsidR="0011600D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ому бюджетному учреждению «Муниципальный музей истории золотодобычи Северо-Енисейского района» на сумму 529,0 тыс. рублей, в связи недостатком ассигнований по данной статье расходов, который образовался в результате осуществления доплаты до уровня,</w:t>
      </w:r>
    </w:p>
    <w:p w:rsidR="0011600D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ому казенному учреждению «Центр обслуживания муниципальных учреждений Северо-Енисейского района» на сумму 316,1,0 тыс. рублей, в связи недостатком ассигнований по данной статье расходов, который образовался в результате  приемом работников на период отсутствия основных работников, а также выплатой компенсации при увольнении временных работников,</w:t>
      </w:r>
    </w:p>
    <w:p w:rsidR="0011600D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у</w:t>
      </w:r>
      <w:r w:rsidRPr="00C02E60">
        <w:rPr>
          <w:sz w:val="26"/>
          <w:szCs w:val="26"/>
        </w:rPr>
        <w:t>величение стоимости основных средств</w:t>
      </w:r>
      <w:r w:rsidRPr="00C256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у бюджетному учреждению «Муниципальный музей истории золотодобычи Северо-Енисейского района» на сумму 45,0 тыс. рублей для приобретения: стремянки, ламинатора, </w:t>
      </w:r>
      <w:proofErr w:type="spellStart"/>
      <w:r>
        <w:rPr>
          <w:sz w:val="26"/>
          <w:szCs w:val="26"/>
        </w:rPr>
        <w:t>кулера</w:t>
      </w:r>
      <w:proofErr w:type="spellEnd"/>
      <w:r>
        <w:rPr>
          <w:sz w:val="26"/>
          <w:szCs w:val="26"/>
        </w:rPr>
        <w:t xml:space="preserve"> кувалды,</w:t>
      </w:r>
    </w:p>
    <w:p w:rsidR="0011600D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у</w:t>
      </w:r>
      <w:r w:rsidRPr="00C02E60">
        <w:rPr>
          <w:sz w:val="26"/>
          <w:szCs w:val="26"/>
        </w:rPr>
        <w:t>величение стоимости основных средств</w:t>
      </w:r>
      <w:r>
        <w:rPr>
          <w:sz w:val="26"/>
          <w:szCs w:val="26"/>
        </w:rPr>
        <w:t xml:space="preserve"> по муниципальному бюджетному учреждению «Северо-Енисейская детская школа искусств» на сумму 34,6 тыс. рублей для приобретения металлических шкафов для раздевалки,</w:t>
      </w:r>
    </w:p>
    <w:p w:rsidR="0011600D" w:rsidRPr="00C10304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 расходы на сумму 2,9 тыс. рублей.</w:t>
      </w:r>
    </w:p>
    <w:p w:rsidR="0011600D" w:rsidRDefault="0011600D" w:rsidP="0011600D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11600D" w:rsidRPr="00B65904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 w:rsidRPr="00DD3952">
        <w:rPr>
          <w:b/>
          <w:sz w:val="26"/>
          <w:szCs w:val="26"/>
        </w:rPr>
        <w:t>Уменьшены</w:t>
      </w:r>
      <w:r w:rsidRPr="00B65904">
        <w:rPr>
          <w:sz w:val="26"/>
          <w:szCs w:val="26"/>
        </w:rPr>
        <w:t xml:space="preserve"> бюджетные ассигнования по муниципальной программе </w:t>
      </w:r>
      <w:r w:rsidRPr="0084232E">
        <w:rPr>
          <w:b/>
          <w:sz w:val="26"/>
          <w:szCs w:val="26"/>
        </w:rPr>
        <w:t xml:space="preserve">«Развитие физической культуры, спорта и молодежной </w:t>
      </w:r>
      <w:proofErr w:type="gramStart"/>
      <w:r w:rsidRPr="0084232E">
        <w:rPr>
          <w:b/>
          <w:sz w:val="26"/>
          <w:szCs w:val="26"/>
        </w:rPr>
        <w:t>политики»</w:t>
      </w:r>
      <w:r w:rsidRPr="00B65904">
        <w:rPr>
          <w:b/>
          <w:sz w:val="26"/>
          <w:szCs w:val="26"/>
        </w:rPr>
        <w:t>»</w:t>
      </w:r>
      <w:r w:rsidRPr="00B65904">
        <w:rPr>
          <w:sz w:val="26"/>
          <w:szCs w:val="26"/>
        </w:rPr>
        <w:t xml:space="preserve"> на</w:t>
      </w:r>
      <w:proofErr w:type="gramEnd"/>
      <w:r w:rsidRPr="00B65904">
        <w:rPr>
          <w:sz w:val="26"/>
          <w:szCs w:val="26"/>
        </w:rPr>
        <w:t xml:space="preserve"> общую сумму</w:t>
      </w:r>
      <w:r>
        <w:rPr>
          <w:sz w:val="26"/>
          <w:szCs w:val="26"/>
        </w:rPr>
        <w:t xml:space="preserve"> </w:t>
      </w:r>
      <w:r w:rsidRPr="00D97057">
        <w:rPr>
          <w:b/>
          <w:sz w:val="26"/>
          <w:szCs w:val="26"/>
        </w:rPr>
        <w:t xml:space="preserve">248,9 </w:t>
      </w:r>
      <w:r w:rsidRPr="00B65904">
        <w:rPr>
          <w:sz w:val="26"/>
          <w:szCs w:val="26"/>
        </w:rPr>
        <w:t xml:space="preserve">тыс. рублей 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ы бюджетные ассигнования по ГРБС – Администрация Северо-Енисейского района на сумму 1516,9 тыс. рублей в целях подготовки проектной документации с выполнением инженерно-геодезических изысканий и получением положительного заключения государственной экспертизы на строительства нового спортивного объекта «</w:t>
      </w:r>
      <w:proofErr w:type="spellStart"/>
      <w:r>
        <w:rPr>
          <w:sz w:val="26"/>
          <w:szCs w:val="26"/>
        </w:rPr>
        <w:t>Скейт-парк</w:t>
      </w:r>
      <w:proofErr w:type="spellEnd"/>
      <w:r>
        <w:rPr>
          <w:sz w:val="26"/>
          <w:szCs w:val="26"/>
        </w:rPr>
        <w:t xml:space="preserve"> «Виражи», ул. Ленина, 9Д </w:t>
      </w:r>
      <w:proofErr w:type="spellStart"/>
      <w:r>
        <w:rPr>
          <w:sz w:val="26"/>
          <w:szCs w:val="26"/>
        </w:rPr>
        <w:t>гп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еверо-Енисейский</w:t>
      </w:r>
      <w:proofErr w:type="gramEnd"/>
      <w:r>
        <w:rPr>
          <w:sz w:val="26"/>
          <w:szCs w:val="26"/>
        </w:rPr>
        <w:t xml:space="preserve">». 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меньшены бюджетные ассигнования по ГРБС – Отдел физической культуры, спорта и молодежной политики администрации Северо-Енисейского района на общую сумму 1765,8 тыс. рублей, в том числе: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меньшены бюджетные ассигнования на сумму 2 993,5 тыс. рублей, из них: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г</w:t>
      </w:r>
      <w:r w:rsidRPr="002D6262">
        <w:rPr>
          <w:sz w:val="26"/>
          <w:szCs w:val="26"/>
        </w:rPr>
        <w:t>аранти</w:t>
      </w:r>
      <w:r>
        <w:rPr>
          <w:sz w:val="26"/>
          <w:szCs w:val="26"/>
        </w:rPr>
        <w:t>ям</w:t>
      </w:r>
      <w:r w:rsidRPr="002D6262">
        <w:rPr>
          <w:sz w:val="26"/>
          <w:szCs w:val="26"/>
        </w:rPr>
        <w:t xml:space="preserve"> и компенсаци</w:t>
      </w:r>
      <w:r>
        <w:rPr>
          <w:sz w:val="26"/>
          <w:szCs w:val="26"/>
        </w:rPr>
        <w:t>ям</w:t>
      </w:r>
      <w:r w:rsidRPr="002D6262">
        <w:rPr>
          <w:sz w:val="26"/>
          <w:szCs w:val="26"/>
        </w:rPr>
        <w:t xml:space="preserve"> для лиц, работающих в Северо-Енисейском районе</w:t>
      </w:r>
      <w:r>
        <w:rPr>
          <w:sz w:val="26"/>
          <w:szCs w:val="26"/>
        </w:rPr>
        <w:t xml:space="preserve"> уменьшены на сумму 2000,0 тыс. рублей в связи с увольнением лиц, на которых были запланированы данные расходы, а также в связи с тем, что по некоторым сотрудникам фактическое место отдыха отличается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запланированного,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рганизацию</w:t>
      </w:r>
      <w:r w:rsidRPr="00AD766A">
        <w:rPr>
          <w:sz w:val="26"/>
          <w:szCs w:val="26"/>
        </w:rPr>
        <w:t xml:space="preserve"> мероприятий в сфере молодежной политики</w:t>
      </w:r>
      <w:r>
        <w:rPr>
          <w:sz w:val="26"/>
          <w:szCs w:val="26"/>
        </w:rPr>
        <w:t xml:space="preserve"> уменьшены на сумму 781,5 тыс. рублей в связи с тем, что перевозка участников и сопровождающих на запланированные мероприятия осуществлена штатным автотранспортом, в связи с этим необходимость оплаты услуг сторонних транспортных организаций отсутствует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Pr="008A3781">
        <w:rPr>
          <w:sz w:val="26"/>
          <w:szCs w:val="26"/>
        </w:rPr>
        <w:t>асходы на организацию профессионального образования и дополнительного профессионального образования работников</w:t>
      </w:r>
      <w:r>
        <w:rPr>
          <w:sz w:val="26"/>
          <w:szCs w:val="26"/>
        </w:rPr>
        <w:t xml:space="preserve"> уменьшены на 72,0 тыс. рублей в связи с увольнением работников, на которых было запланировано платное обучение,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содержанию имущества и прочим расходам уменьшены на сумму 140,0 тыс. рублей в связи уменьшением затрат на уборку территории от снега, а также отказом от выполнения работ по изготовлению площадки на заднем дворе в 2023 году;  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ы бюджетные ассигнования на сумму 1 227,7 тыс. рублей, из них: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у</w:t>
      </w:r>
      <w:r w:rsidRPr="00DE0D68">
        <w:rPr>
          <w:sz w:val="26"/>
          <w:szCs w:val="26"/>
        </w:rPr>
        <w:t>величение стоимости основных средств</w:t>
      </w:r>
      <w:r>
        <w:rPr>
          <w:sz w:val="26"/>
          <w:szCs w:val="26"/>
        </w:rPr>
        <w:t xml:space="preserve"> увеличены на сумму 797,0 тыс. рублей в целях приобретения двух фармацевтических холодильников для доукомплектования медицинского кабинета в соответствии с приказом министерства здравоохранения Российской Федерации от 11.12.2020 № 1317н «Об утверждении требований к организации и выполнению работ (услуг) по сестринскому делу», фотооборудования для функционирования </w:t>
      </w:r>
      <w:proofErr w:type="spellStart"/>
      <w:r>
        <w:rPr>
          <w:sz w:val="26"/>
          <w:szCs w:val="26"/>
        </w:rPr>
        <w:t>медиацентра</w:t>
      </w:r>
      <w:proofErr w:type="spellEnd"/>
      <w:r>
        <w:rPr>
          <w:sz w:val="26"/>
          <w:szCs w:val="26"/>
        </w:rPr>
        <w:t>,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увеличению стоимости материальных запасов увеличены на сумму 179,5 тыс. рублей с целью приобретения запасных частей для донного робота-пылесоса, осуществляющего очистку дна и стен бассейна, набора оптики, </w:t>
      </w:r>
      <w:proofErr w:type="spellStart"/>
      <w:r>
        <w:rPr>
          <w:sz w:val="26"/>
          <w:szCs w:val="26"/>
        </w:rPr>
        <w:t>фотосумки</w:t>
      </w:r>
      <w:proofErr w:type="spellEnd"/>
      <w:r>
        <w:rPr>
          <w:sz w:val="26"/>
          <w:szCs w:val="26"/>
        </w:rPr>
        <w:t>, карт памяти,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проведение текущего</w:t>
      </w:r>
      <w:r w:rsidRPr="00033960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>а</w:t>
      </w:r>
      <w:r w:rsidRPr="00033960">
        <w:rPr>
          <w:sz w:val="26"/>
          <w:szCs w:val="26"/>
        </w:rPr>
        <w:t xml:space="preserve"> душевых в здании физкультурно-спортивного центра «</w:t>
      </w:r>
      <w:proofErr w:type="spellStart"/>
      <w:r w:rsidRPr="00033960">
        <w:rPr>
          <w:sz w:val="26"/>
          <w:szCs w:val="26"/>
        </w:rPr>
        <w:t>Нерика</w:t>
      </w:r>
      <w:proofErr w:type="spellEnd"/>
      <w:r w:rsidRPr="00033960">
        <w:rPr>
          <w:sz w:val="26"/>
          <w:szCs w:val="26"/>
        </w:rPr>
        <w:t xml:space="preserve">», ул. Фабричная, д. 1А, </w:t>
      </w:r>
      <w:proofErr w:type="spellStart"/>
      <w:r w:rsidRPr="00033960">
        <w:rPr>
          <w:sz w:val="26"/>
          <w:szCs w:val="26"/>
        </w:rPr>
        <w:t>гп</w:t>
      </w:r>
      <w:proofErr w:type="spellEnd"/>
      <w:r w:rsidRPr="00033960">
        <w:rPr>
          <w:sz w:val="26"/>
          <w:szCs w:val="26"/>
        </w:rPr>
        <w:t xml:space="preserve"> </w:t>
      </w:r>
      <w:proofErr w:type="gramStart"/>
      <w:r w:rsidRPr="00033960">
        <w:rPr>
          <w:sz w:val="26"/>
          <w:szCs w:val="26"/>
        </w:rPr>
        <w:t>Северо-Енисейский</w:t>
      </w:r>
      <w:proofErr w:type="gramEnd"/>
      <w:r>
        <w:rPr>
          <w:sz w:val="26"/>
          <w:szCs w:val="26"/>
        </w:rPr>
        <w:t xml:space="preserve"> увеличены на сумму 70,9 тыс. рублей в связи  с необходимостью корректировки локально-сметного расчета по причине обнаружения скрытого дефекта,</w:t>
      </w:r>
    </w:p>
    <w:p w:rsidR="0011600D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</w:t>
      </w:r>
      <w:r w:rsidRPr="00B96816">
        <w:rPr>
          <w:sz w:val="26"/>
          <w:szCs w:val="26"/>
        </w:rPr>
        <w:t>рганизаци</w:t>
      </w:r>
      <w:r>
        <w:rPr>
          <w:sz w:val="26"/>
          <w:szCs w:val="26"/>
        </w:rPr>
        <w:t>ю</w:t>
      </w:r>
      <w:r w:rsidRPr="00B96816">
        <w:rPr>
          <w:sz w:val="26"/>
          <w:szCs w:val="26"/>
        </w:rPr>
        <w:t xml:space="preserve"> и проведение Всероссийских физкультурно-спортивных и районных массовых акций на территории района</w:t>
      </w:r>
      <w:r>
        <w:rPr>
          <w:sz w:val="26"/>
          <w:szCs w:val="26"/>
        </w:rPr>
        <w:t xml:space="preserve"> увеличены на сумму 180,3 тыс. рублей.</w:t>
      </w:r>
    </w:p>
    <w:p w:rsidR="0011600D" w:rsidRPr="00B65904" w:rsidRDefault="0011600D" w:rsidP="0011600D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ab/>
      </w:r>
    </w:p>
    <w:p w:rsidR="0011600D" w:rsidRPr="00B65904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045E">
        <w:rPr>
          <w:b/>
          <w:sz w:val="26"/>
          <w:szCs w:val="26"/>
        </w:rPr>
        <w:t>Увеличены</w:t>
      </w:r>
      <w:r w:rsidRPr="00F8045E">
        <w:rPr>
          <w:sz w:val="26"/>
          <w:szCs w:val="26"/>
        </w:rPr>
        <w:t xml:space="preserve"> бюджетные ассигнования по муниципальной программе </w:t>
      </w:r>
      <w:r w:rsidRPr="00F8045E">
        <w:rPr>
          <w:b/>
          <w:sz w:val="26"/>
          <w:szCs w:val="26"/>
        </w:rPr>
        <w:t>«Создание условий</w:t>
      </w:r>
      <w:r w:rsidRPr="00B65904">
        <w:rPr>
          <w:b/>
          <w:sz w:val="26"/>
          <w:szCs w:val="26"/>
        </w:rPr>
        <w:t xml:space="preserve"> для обеспечения доступным и комфортным жильем граждан Северо-Енисейского района» </w:t>
      </w:r>
      <w:r w:rsidRPr="00B65904">
        <w:rPr>
          <w:sz w:val="26"/>
          <w:szCs w:val="26"/>
        </w:rPr>
        <w:t>на общую сумму</w:t>
      </w:r>
      <w:r>
        <w:rPr>
          <w:sz w:val="26"/>
          <w:szCs w:val="26"/>
        </w:rPr>
        <w:t xml:space="preserve"> </w:t>
      </w:r>
      <w:r w:rsidRPr="00D97057">
        <w:rPr>
          <w:b/>
          <w:sz w:val="26"/>
          <w:szCs w:val="26"/>
        </w:rPr>
        <w:t>1 987,3</w:t>
      </w:r>
      <w:r w:rsidRPr="00B65904">
        <w:rPr>
          <w:sz w:val="26"/>
          <w:szCs w:val="26"/>
        </w:rPr>
        <w:t xml:space="preserve"> тыс. рублей, </w:t>
      </w:r>
      <w:r>
        <w:rPr>
          <w:sz w:val="26"/>
          <w:szCs w:val="26"/>
        </w:rPr>
        <w:t>в том числе</w:t>
      </w:r>
      <w:r w:rsidRPr="00B65904">
        <w:rPr>
          <w:sz w:val="26"/>
          <w:szCs w:val="26"/>
        </w:rPr>
        <w:t>:</w:t>
      </w:r>
    </w:p>
    <w:p w:rsidR="0011600D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b/>
          <w:i/>
          <w:sz w:val="26"/>
          <w:szCs w:val="26"/>
        </w:rPr>
        <w:t>уменьшены</w:t>
      </w:r>
      <w:r w:rsidRPr="00B65904">
        <w:rPr>
          <w:sz w:val="26"/>
          <w:szCs w:val="26"/>
        </w:rPr>
        <w:t xml:space="preserve"> бюджетные ассигнования на общую сумму</w:t>
      </w:r>
      <w:r>
        <w:rPr>
          <w:sz w:val="26"/>
          <w:szCs w:val="26"/>
        </w:rPr>
        <w:t xml:space="preserve"> 1 328,0</w:t>
      </w:r>
      <w:r w:rsidRPr="00B6590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из них:</w:t>
      </w:r>
    </w:p>
    <w:p w:rsidR="0011600D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ероприятию муниципальной программы: к</w:t>
      </w:r>
      <w:r w:rsidRPr="0021634C">
        <w:rPr>
          <w:sz w:val="26"/>
          <w:szCs w:val="26"/>
        </w:rPr>
        <w:t xml:space="preserve">апитальный ремонт 2 квартирного дома, ул. </w:t>
      </w:r>
      <w:proofErr w:type="spellStart"/>
      <w:r w:rsidRPr="0021634C">
        <w:rPr>
          <w:sz w:val="26"/>
          <w:szCs w:val="26"/>
        </w:rPr>
        <w:t>Кузнецовская</w:t>
      </w:r>
      <w:proofErr w:type="spellEnd"/>
      <w:r w:rsidRPr="0021634C">
        <w:rPr>
          <w:sz w:val="26"/>
          <w:szCs w:val="26"/>
        </w:rPr>
        <w:t>, 24, кв. 1, п. Тея</w:t>
      </w:r>
      <w:r>
        <w:rPr>
          <w:sz w:val="26"/>
          <w:szCs w:val="26"/>
        </w:rPr>
        <w:t xml:space="preserve"> на сумму 1264,0 тыс. рублей в связи экономией, образовавшейся по результатам электронного аукциона,</w:t>
      </w:r>
    </w:p>
    <w:p w:rsidR="0011600D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</w:t>
      </w:r>
      <w:r w:rsidRPr="0021634C">
        <w:rPr>
          <w:sz w:val="26"/>
          <w:szCs w:val="26"/>
        </w:rPr>
        <w:t>одпрограмм</w:t>
      </w:r>
      <w:r>
        <w:rPr>
          <w:sz w:val="26"/>
          <w:szCs w:val="26"/>
        </w:rPr>
        <w:t>е</w:t>
      </w:r>
      <w:r w:rsidRPr="0021634C">
        <w:rPr>
          <w:sz w:val="26"/>
          <w:szCs w:val="26"/>
        </w:rPr>
        <w:t xml:space="preserve"> 7. «Обеспечение условий реализации муниципальной программы»</w:t>
      </w:r>
      <w:r>
        <w:rPr>
          <w:sz w:val="26"/>
          <w:szCs w:val="26"/>
        </w:rPr>
        <w:t xml:space="preserve"> расходы на о</w:t>
      </w:r>
      <w:r w:rsidRPr="0021634C">
        <w:rPr>
          <w:sz w:val="26"/>
          <w:szCs w:val="26"/>
        </w:rPr>
        <w:t>плат</w:t>
      </w:r>
      <w:r>
        <w:rPr>
          <w:sz w:val="26"/>
          <w:szCs w:val="26"/>
        </w:rPr>
        <w:t>у</w:t>
      </w:r>
      <w:r w:rsidRPr="0021634C">
        <w:rPr>
          <w:sz w:val="26"/>
          <w:szCs w:val="26"/>
        </w:rPr>
        <w:t xml:space="preserve"> труда и начисления на оплату труда</w:t>
      </w:r>
      <w:r>
        <w:rPr>
          <w:sz w:val="26"/>
          <w:szCs w:val="26"/>
        </w:rPr>
        <w:t xml:space="preserve"> на сумму 64,0 тыс. рублей в связи с необходимостью оплаты образовательных услуг уточнен вид расхода;</w:t>
      </w:r>
    </w:p>
    <w:p w:rsidR="0011600D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b/>
          <w:i/>
          <w:sz w:val="26"/>
          <w:szCs w:val="26"/>
        </w:rPr>
        <w:t>увеличены</w:t>
      </w:r>
      <w:r w:rsidRPr="00B65904">
        <w:rPr>
          <w:i/>
          <w:sz w:val="26"/>
          <w:szCs w:val="26"/>
        </w:rPr>
        <w:t xml:space="preserve"> </w:t>
      </w:r>
      <w:r w:rsidRPr="00B65904">
        <w:rPr>
          <w:sz w:val="26"/>
          <w:szCs w:val="26"/>
        </w:rPr>
        <w:t xml:space="preserve">бюджетные ассигнования на общую сумму </w:t>
      </w:r>
      <w:r>
        <w:rPr>
          <w:sz w:val="26"/>
          <w:szCs w:val="26"/>
        </w:rPr>
        <w:t xml:space="preserve">3 315,3 </w:t>
      </w:r>
      <w:r w:rsidRPr="00B65904">
        <w:rPr>
          <w:sz w:val="26"/>
          <w:szCs w:val="26"/>
        </w:rPr>
        <w:t>тыс. рублей</w:t>
      </w:r>
      <w:r>
        <w:rPr>
          <w:sz w:val="26"/>
          <w:szCs w:val="26"/>
        </w:rPr>
        <w:t>, из них:</w:t>
      </w:r>
    </w:p>
    <w:p w:rsidR="0011600D" w:rsidRPr="00B65904" w:rsidRDefault="0011600D" w:rsidP="001160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денного обследования технического состояния объектов жилищного фонда по мероприятиям муниципальной программы</w:t>
      </w:r>
      <w:r w:rsidRPr="00B65904">
        <w:rPr>
          <w:sz w:val="26"/>
          <w:szCs w:val="26"/>
        </w:rPr>
        <w:t>:</w:t>
      </w:r>
    </w:p>
    <w:p w:rsidR="0011600D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3116DD">
        <w:rPr>
          <w:sz w:val="26"/>
          <w:szCs w:val="26"/>
        </w:rPr>
        <w:t xml:space="preserve">апитальный ремонт 2 квартирного дома, ул. Энергетиков, 1, кв.2, п. </w:t>
      </w:r>
      <w:proofErr w:type="spellStart"/>
      <w:r w:rsidRPr="003116DD">
        <w:rPr>
          <w:sz w:val="26"/>
          <w:szCs w:val="26"/>
        </w:rPr>
        <w:t>Енашимо</w:t>
      </w:r>
      <w:proofErr w:type="spellEnd"/>
      <w:r>
        <w:rPr>
          <w:sz w:val="26"/>
          <w:szCs w:val="26"/>
        </w:rPr>
        <w:t xml:space="preserve"> на сумму 1 415,2 тыс. рублей,</w:t>
      </w:r>
    </w:p>
    <w:p w:rsidR="0011600D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552E5B">
        <w:rPr>
          <w:sz w:val="26"/>
          <w:szCs w:val="26"/>
        </w:rPr>
        <w:t xml:space="preserve">екущий ремонт 4 квартирного дома, ул. Дражников, 12Б, кв. 1, 4, п. Новая </w:t>
      </w:r>
      <w:proofErr w:type="spellStart"/>
      <w:proofErr w:type="gramStart"/>
      <w:r w:rsidRPr="00552E5B">
        <w:rPr>
          <w:sz w:val="26"/>
          <w:szCs w:val="26"/>
        </w:rPr>
        <w:t>Калами</w:t>
      </w:r>
      <w:proofErr w:type="spellEnd"/>
      <w:r>
        <w:rPr>
          <w:sz w:val="26"/>
          <w:szCs w:val="26"/>
        </w:rPr>
        <w:t xml:space="preserve"> на</w:t>
      </w:r>
      <w:proofErr w:type="gramEnd"/>
      <w:r>
        <w:rPr>
          <w:sz w:val="26"/>
          <w:szCs w:val="26"/>
        </w:rPr>
        <w:t xml:space="preserve"> сумму 129,8 тыс. рублей,</w:t>
      </w:r>
    </w:p>
    <w:p w:rsidR="0011600D" w:rsidRPr="00B65904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Pr="008567B2">
        <w:rPr>
          <w:sz w:val="26"/>
          <w:szCs w:val="26"/>
        </w:rPr>
        <w:t xml:space="preserve">екущий ремонт 2 квартирного дома, ул. Лесная, 4, кв. 1, п. Новая </w:t>
      </w:r>
      <w:proofErr w:type="spellStart"/>
      <w:proofErr w:type="gramStart"/>
      <w:r w:rsidRPr="008567B2">
        <w:rPr>
          <w:sz w:val="26"/>
          <w:szCs w:val="26"/>
        </w:rPr>
        <w:t>Калами</w:t>
      </w:r>
      <w:proofErr w:type="spellEnd"/>
      <w:r>
        <w:rPr>
          <w:sz w:val="26"/>
          <w:szCs w:val="26"/>
        </w:rPr>
        <w:t xml:space="preserve"> на</w:t>
      </w:r>
      <w:proofErr w:type="gramEnd"/>
      <w:r>
        <w:rPr>
          <w:sz w:val="26"/>
          <w:szCs w:val="26"/>
        </w:rPr>
        <w:t xml:space="preserve"> сумму 599,8 тыс. рублей,</w:t>
      </w:r>
    </w:p>
    <w:p w:rsidR="0011600D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F8045E">
        <w:rPr>
          <w:sz w:val="26"/>
          <w:szCs w:val="26"/>
        </w:rPr>
        <w:t xml:space="preserve">екущий ремонт 4 квартирного дома, ул. Лесная, 6, кв. 2, 4, п. Новая </w:t>
      </w:r>
      <w:proofErr w:type="spellStart"/>
      <w:proofErr w:type="gramStart"/>
      <w:r w:rsidRPr="00F8045E">
        <w:rPr>
          <w:sz w:val="26"/>
          <w:szCs w:val="26"/>
        </w:rPr>
        <w:t>Калами</w:t>
      </w:r>
      <w:proofErr w:type="spellEnd"/>
      <w:r>
        <w:rPr>
          <w:sz w:val="26"/>
          <w:szCs w:val="26"/>
        </w:rPr>
        <w:t xml:space="preserve"> на</w:t>
      </w:r>
      <w:proofErr w:type="gramEnd"/>
      <w:r>
        <w:rPr>
          <w:sz w:val="26"/>
          <w:szCs w:val="26"/>
        </w:rPr>
        <w:t xml:space="preserve"> сумму 595,9 тыс. рублей,</w:t>
      </w:r>
    </w:p>
    <w:p w:rsidR="0011600D" w:rsidRPr="00F8045E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</w:t>
      </w:r>
      <w:r w:rsidRPr="0021634C">
        <w:rPr>
          <w:sz w:val="26"/>
          <w:szCs w:val="26"/>
        </w:rPr>
        <w:t>одпрограмм</w:t>
      </w:r>
      <w:r>
        <w:rPr>
          <w:sz w:val="26"/>
          <w:szCs w:val="26"/>
        </w:rPr>
        <w:t>е</w:t>
      </w:r>
      <w:r w:rsidRPr="0021634C">
        <w:rPr>
          <w:sz w:val="26"/>
          <w:szCs w:val="26"/>
        </w:rPr>
        <w:t xml:space="preserve"> 7. «Обеспечение условий реализации муниципальной программы»</w:t>
      </w:r>
      <w:r>
        <w:rPr>
          <w:sz w:val="26"/>
          <w:szCs w:val="26"/>
        </w:rPr>
        <w:t xml:space="preserve"> р</w:t>
      </w:r>
      <w:r w:rsidRPr="00F8045E">
        <w:rPr>
          <w:sz w:val="26"/>
          <w:szCs w:val="26"/>
        </w:rPr>
        <w:t>асходы на организацию профессионального образования и дополнительного профессионального образования работников</w:t>
      </w:r>
      <w:r>
        <w:rPr>
          <w:sz w:val="26"/>
          <w:szCs w:val="26"/>
        </w:rPr>
        <w:t xml:space="preserve"> на сумму 64,0 тыс. рублей, у</w:t>
      </w:r>
      <w:r w:rsidRPr="00F8045E">
        <w:rPr>
          <w:sz w:val="26"/>
          <w:szCs w:val="26"/>
        </w:rPr>
        <w:t>величение стоимости основных средств</w:t>
      </w:r>
      <w:r>
        <w:rPr>
          <w:sz w:val="26"/>
          <w:szCs w:val="26"/>
        </w:rPr>
        <w:t xml:space="preserve"> на сумму 510,6 тыс. рублей в целях приобретения </w:t>
      </w:r>
      <w:proofErr w:type="spellStart"/>
      <w:r>
        <w:rPr>
          <w:sz w:val="26"/>
          <w:szCs w:val="26"/>
        </w:rPr>
        <w:t>керноотборника</w:t>
      </w:r>
      <w:proofErr w:type="spellEnd"/>
      <w:r>
        <w:rPr>
          <w:sz w:val="26"/>
          <w:szCs w:val="26"/>
        </w:rPr>
        <w:t xml:space="preserve"> в комплект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щипцами-.</w:t>
      </w:r>
    </w:p>
    <w:p w:rsidR="0011600D" w:rsidRDefault="0011600D" w:rsidP="0011600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1600D" w:rsidRPr="00B65904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24A">
        <w:rPr>
          <w:b/>
          <w:sz w:val="26"/>
          <w:szCs w:val="26"/>
        </w:rPr>
        <w:t>Уменьшены</w:t>
      </w:r>
      <w:r w:rsidRPr="0053024A">
        <w:rPr>
          <w:sz w:val="26"/>
          <w:szCs w:val="26"/>
        </w:rPr>
        <w:t xml:space="preserve"> бюджетные ассигнования по муниципальной программе </w:t>
      </w:r>
      <w:r w:rsidRPr="0053024A">
        <w:rPr>
          <w:b/>
          <w:sz w:val="26"/>
          <w:szCs w:val="26"/>
        </w:rPr>
        <w:t>«Управление муниципальным имуществом»</w:t>
      </w:r>
      <w:r w:rsidRPr="0053024A">
        <w:rPr>
          <w:sz w:val="26"/>
          <w:szCs w:val="26"/>
        </w:rPr>
        <w:t xml:space="preserve"> на общую сумму </w:t>
      </w:r>
      <w:r w:rsidRPr="00D97057">
        <w:rPr>
          <w:b/>
          <w:sz w:val="26"/>
          <w:szCs w:val="26"/>
        </w:rPr>
        <w:t xml:space="preserve">2 837,9 </w:t>
      </w:r>
      <w:r w:rsidRPr="0053024A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в связи с тем</w:t>
      </w:r>
      <w:r w:rsidRPr="0053024A">
        <w:rPr>
          <w:sz w:val="26"/>
          <w:szCs w:val="26"/>
        </w:rPr>
        <w:t>,</w:t>
      </w:r>
      <w:r>
        <w:rPr>
          <w:sz w:val="26"/>
          <w:szCs w:val="26"/>
        </w:rPr>
        <w:t xml:space="preserve"> что в 2023 году не будут выполнены мероприятия муниципальной программы</w:t>
      </w:r>
      <w:r w:rsidRPr="00B65904">
        <w:rPr>
          <w:sz w:val="26"/>
          <w:szCs w:val="26"/>
        </w:rPr>
        <w:t>:</w:t>
      </w:r>
    </w:p>
    <w:p w:rsidR="0011600D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72CF5">
        <w:rPr>
          <w:sz w:val="26"/>
          <w:szCs w:val="26"/>
        </w:rPr>
        <w:t xml:space="preserve">онтаж сетей </w:t>
      </w:r>
      <w:proofErr w:type="spellStart"/>
      <w:r w:rsidRPr="00672CF5">
        <w:rPr>
          <w:sz w:val="26"/>
          <w:szCs w:val="26"/>
        </w:rPr>
        <w:t>тепловодоснабжения</w:t>
      </w:r>
      <w:proofErr w:type="spellEnd"/>
      <w:r w:rsidRPr="00672CF5">
        <w:rPr>
          <w:sz w:val="26"/>
          <w:szCs w:val="26"/>
        </w:rPr>
        <w:t xml:space="preserve">, электропроводки, выполнение отделочных работ в здании, ул. </w:t>
      </w:r>
      <w:proofErr w:type="gramStart"/>
      <w:r w:rsidRPr="00672CF5">
        <w:rPr>
          <w:sz w:val="26"/>
          <w:szCs w:val="26"/>
        </w:rPr>
        <w:t>Студенческая</w:t>
      </w:r>
      <w:proofErr w:type="gramEnd"/>
      <w:r w:rsidRPr="00672CF5">
        <w:rPr>
          <w:sz w:val="26"/>
          <w:szCs w:val="26"/>
        </w:rPr>
        <w:t xml:space="preserve">, 2, п. </w:t>
      </w:r>
      <w:proofErr w:type="spellStart"/>
      <w:r w:rsidRPr="00672CF5">
        <w:rPr>
          <w:sz w:val="26"/>
          <w:szCs w:val="26"/>
        </w:rPr>
        <w:t>Вангаш</w:t>
      </w:r>
      <w:proofErr w:type="spellEnd"/>
      <w:r>
        <w:rPr>
          <w:sz w:val="26"/>
          <w:szCs w:val="26"/>
        </w:rPr>
        <w:t xml:space="preserve"> на сумму 1581,9 тыс. рублей,</w:t>
      </w:r>
    </w:p>
    <w:p w:rsidR="0011600D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3024A">
        <w:rPr>
          <w:sz w:val="26"/>
          <w:szCs w:val="26"/>
        </w:rPr>
        <w:t xml:space="preserve">осстановление поврежденных конструкций модульного здания гаража администрации района, ул. Маяковского, 8А, </w:t>
      </w:r>
      <w:proofErr w:type="spellStart"/>
      <w:r w:rsidRPr="0053024A">
        <w:rPr>
          <w:sz w:val="26"/>
          <w:szCs w:val="26"/>
        </w:rPr>
        <w:t>гп</w:t>
      </w:r>
      <w:proofErr w:type="spellEnd"/>
      <w:r w:rsidRPr="0053024A">
        <w:rPr>
          <w:sz w:val="26"/>
          <w:szCs w:val="26"/>
        </w:rPr>
        <w:t xml:space="preserve"> </w:t>
      </w:r>
      <w:proofErr w:type="gramStart"/>
      <w:r w:rsidRPr="0053024A">
        <w:rPr>
          <w:sz w:val="26"/>
          <w:szCs w:val="26"/>
        </w:rPr>
        <w:t>Северо-Енисейский</w:t>
      </w:r>
      <w:proofErr w:type="gramEnd"/>
      <w:r>
        <w:rPr>
          <w:sz w:val="26"/>
          <w:szCs w:val="26"/>
        </w:rPr>
        <w:t xml:space="preserve"> на сумму 1 256,0 тыс. рублей. </w:t>
      </w:r>
    </w:p>
    <w:p w:rsidR="0011600D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4B6D">
        <w:rPr>
          <w:b/>
          <w:sz w:val="26"/>
          <w:szCs w:val="26"/>
        </w:rPr>
        <w:t>Увеличены</w:t>
      </w:r>
      <w:r w:rsidRPr="001B4B6D">
        <w:rPr>
          <w:sz w:val="26"/>
          <w:szCs w:val="26"/>
        </w:rPr>
        <w:t xml:space="preserve"> бюджетные ассигнования по муниципальной программе </w:t>
      </w:r>
      <w:r w:rsidRPr="001B4B6D">
        <w:rPr>
          <w:b/>
          <w:sz w:val="26"/>
          <w:szCs w:val="26"/>
        </w:rPr>
        <w:t>«Благоустройство</w:t>
      </w:r>
      <w:r w:rsidRPr="00B65904">
        <w:rPr>
          <w:b/>
          <w:sz w:val="26"/>
          <w:szCs w:val="26"/>
        </w:rPr>
        <w:t xml:space="preserve"> территории»</w:t>
      </w:r>
      <w:r w:rsidRPr="00B65904">
        <w:rPr>
          <w:sz w:val="26"/>
          <w:szCs w:val="26"/>
        </w:rPr>
        <w:t xml:space="preserve"> на общую сумму </w:t>
      </w:r>
      <w:r w:rsidRPr="00D97057">
        <w:rPr>
          <w:b/>
          <w:sz w:val="26"/>
          <w:szCs w:val="26"/>
        </w:rPr>
        <w:t>1 320,2</w:t>
      </w:r>
      <w:r>
        <w:rPr>
          <w:sz w:val="26"/>
          <w:szCs w:val="26"/>
        </w:rPr>
        <w:t xml:space="preserve"> </w:t>
      </w:r>
      <w:r w:rsidRPr="00B65904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в целях придания территории населенных пунктов района </w:t>
      </w:r>
      <w:proofErr w:type="gramStart"/>
      <w:r>
        <w:rPr>
          <w:sz w:val="26"/>
          <w:szCs w:val="26"/>
        </w:rPr>
        <w:t>эстетического и ухоженного вида</w:t>
      </w:r>
      <w:proofErr w:type="gramEnd"/>
      <w:r>
        <w:rPr>
          <w:sz w:val="26"/>
          <w:szCs w:val="26"/>
        </w:rPr>
        <w:t xml:space="preserve"> на выполнение мероприятий муниципальной программы:</w:t>
      </w:r>
    </w:p>
    <w:p w:rsidR="0011600D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B4B6D">
        <w:rPr>
          <w:sz w:val="26"/>
          <w:szCs w:val="26"/>
        </w:rPr>
        <w:t xml:space="preserve">риобретение, доставка цветочниц для благоустройства территории п. Брянка за счет безвозмездных поступлений в бюджет Северо-Енисейского района от общества с ограниченной ответственностью </w:t>
      </w:r>
      <w:proofErr w:type="spellStart"/>
      <w:proofErr w:type="gramStart"/>
      <w:r w:rsidRPr="001B4B6D">
        <w:rPr>
          <w:sz w:val="26"/>
          <w:szCs w:val="26"/>
        </w:rPr>
        <w:t>горно-рудная</w:t>
      </w:r>
      <w:proofErr w:type="spellEnd"/>
      <w:proofErr w:type="gramEnd"/>
      <w:r w:rsidRPr="001B4B6D">
        <w:rPr>
          <w:sz w:val="26"/>
          <w:szCs w:val="26"/>
        </w:rPr>
        <w:t xml:space="preserve"> компания «</w:t>
      </w:r>
      <w:proofErr w:type="spellStart"/>
      <w:r w:rsidRPr="001B4B6D">
        <w:rPr>
          <w:sz w:val="26"/>
          <w:szCs w:val="26"/>
        </w:rPr>
        <w:t>Амикан</w:t>
      </w:r>
      <w:proofErr w:type="spellEnd"/>
      <w:r w:rsidRPr="001B4B6D">
        <w:rPr>
          <w:sz w:val="26"/>
          <w:szCs w:val="26"/>
        </w:rPr>
        <w:t>»</w:t>
      </w:r>
      <w:r>
        <w:rPr>
          <w:sz w:val="26"/>
          <w:szCs w:val="26"/>
        </w:rPr>
        <w:t xml:space="preserve"> на сумму 500,5 тыс. рублей,</w:t>
      </w:r>
    </w:p>
    <w:p w:rsidR="0011600D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1B4B6D">
        <w:rPr>
          <w:sz w:val="26"/>
          <w:szCs w:val="26"/>
        </w:rPr>
        <w:t xml:space="preserve">риобретение, доставка цветочниц для благоустройства территории </w:t>
      </w:r>
      <w:proofErr w:type="spellStart"/>
      <w:r w:rsidRPr="001B4B6D">
        <w:rPr>
          <w:sz w:val="26"/>
          <w:szCs w:val="26"/>
        </w:rPr>
        <w:t>гп</w:t>
      </w:r>
      <w:proofErr w:type="spellEnd"/>
      <w:r w:rsidRPr="001B4B6D">
        <w:rPr>
          <w:sz w:val="26"/>
          <w:szCs w:val="26"/>
        </w:rPr>
        <w:t xml:space="preserve"> Северо-Енисейский за счет безвозмездных поступлений в бюджет Северо-Енисейского района от общества с ограниченной ответственностью «Соврудник»</w:t>
      </w:r>
      <w:r>
        <w:rPr>
          <w:sz w:val="26"/>
          <w:szCs w:val="26"/>
        </w:rPr>
        <w:t xml:space="preserve"> на сумму 219,7 тыс. рублей,</w:t>
      </w:r>
      <w:proofErr w:type="gramEnd"/>
    </w:p>
    <w:p w:rsidR="0011600D" w:rsidRPr="00B65904" w:rsidRDefault="0011600D" w:rsidP="00116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B4B6D">
        <w:rPr>
          <w:sz w:val="26"/>
          <w:szCs w:val="26"/>
        </w:rPr>
        <w:t xml:space="preserve">риобретение, доставка цветочниц для благоустройства территории п. Тея и п. Новая </w:t>
      </w:r>
      <w:proofErr w:type="spellStart"/>
      <w:r w:rsidRPr="001B4B6D">
        <w:rPr>
          <w:sz w:val="26"/>
          <w:szCs w:val="26"/>
        </w:rPr>
        <w:t>Калами</w:t>
      </w:r>
      <w:proofErr w:type="spellEnd"/>
      <w:r w:rsidRPr="001B4B6D">
        <w:rPr>
          <w:sz w:val="26"/>
          <w:szCs w:val="26"/>
        </w:rPr>
        <w:t xml:space="preserve"> за счет безвозмездных поступлений в бюджет Северо-Енисейского района от общества с ограниченной </w:t>
      </w:r>
      <w:r w:rsidR="00AD10B7">
        <w:rPr>
          <w:sz w:val="26"/>
          <w:szCs w:val="26"/>
        </w:rPr>
        <w:t xml:space="preserve">ответственностью </w:t>
      </w:r>
      <w:r w:rsidR="00753498">
        <w:rPr>
          <w:sz w:val="26"/>
          <w:szCs w:val="26"/>
        </w:rPr>
        <w:t xml:space="preserve"> </w:t>
      </w:r>
      <w:r w:rsidRPr="001B4B6D">
        <w:rPr>
          <w:sz w:val="26"/>
          <w:szCs w:val="26"/>
        </w:rPr>
        <w:t>Артель старателей «Прииск Дражный»</w:t>
      </w:r>
      <w:r>
        <w:rPr>
          <w:sz w:val="26"/>
          <w:szCs w:val="26"/>
        </w:rPr>
        <w:t xml:space="preserve"> на сумму 600,0 тыс. рублей.</w:t>
      </w:r>
    </w:p>
    <w:p w:rsidR="0011600D" w:rsidRDefault="0011600D" w:rsidP="0011600D">
      <w:pPr>
        <w:jc w:val="both"/>
        <w:rPr>
          <w:b/>
          <w:sz w:val="26"/>
          <w:szCs w:val="26"/>
        </w:rPr>
      </w:pPr>
    </w:p>
    <w:p w:rsidR="0011600D" w:rsidRPr="00073152" w:rsidRDefault="0011600D" w:rsidP="0011600D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Увеличены </w:t>
      </w:r>
      <w:proofErr w:type="spellStart"/>
      <w:r w:rsidRPr="00073152">
        <w:rPr>
          <w:b/>
          <w:sz w:val="26"/>
          <w:szCs w:val="26"/>
        </w:rPr>
        <w:t>непрограммые</w:t>
      </w:r>
      <w:proofErr w:type="spellEnd"/>
      <w:r w:rsidRPr="00073152">
        <w:rPr>
          <w:b/>
          <w:sz w:val="26"/>
          <w:szCs w:val="26"/>
        </w:rPr>
        <w:t xml:space="preserve"> расходы</w:t>
      </w:r>
      <w:r>
        <w:rPr>
          <w:b/>
          <w:sz w:val="26"/>
          <w:szCs w:val="26"/>
        </w:rPr>
        <w:t xml:space="preserve"> </w:t>
      </w:r>
      <w:r w:rsidRPr="0023534F">
        <w:rPr>
          <w:sz w:val="26"/>
          <w:szCs w:val="26"/>
        </w:rPr>
        <w:t>на 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</w:t>
      </w:r>
      <w:r>
        <w:rPr>
          <w:sz w:val="26"/>
          <w:szCs w:val="26"/>
        </w:rPr>
        <w:t xml:space="preserve"> на сумму </w:t>
      </w:r>
      <w:r w:rsidRPr="00106E7C">
        <w:rPr>
          <w:b/>
          <w:sz w:val="26"/>
          <w:szCs w:val="26"/>
        </w:rPr>
        <w:t>10 000,0</w:t>
      </w:r>
      <w:r>
        <w:rPr>
          <w:sz w:val="26"/>
          <w:szCs w:val="26"/>
        </w:rPr>
        <w:t xml:space="preserve"> тыс. рублей</w:t>
      </w:r>
      <w:r w:rsidRPr="00073152">
        <w:rPr>
          <w:sz w:val="26"/>
          <w:szCs w:val="26"/>
        </w:rPr>
        <w:t xml:space="preserve">. </w:t>
      </w:r>
    </w:p>
    <w:p w:rsidR="0011600D" w:rsidRDefault="0011600D" w:rsidP="0011600D">
      <w:pPr>
        <w:jc w:val="both"/>
        <w:rPr>
          <w:b/>
          <w:sz w:val="26"/>
          <w:szCs w:val="26"/>
        </w:rPr>
      </w:pPr>
    </w:p>
    <w:p w:rsidR="0011600D" w:rsidRPr="0040145F" w:rsidRDefault="0011600D" w:rsidP="0011600D">
      <w:pPr>
        <w:ind w:firstLine="709"/>
        <w:jc w:val="both"/>
        <w:rPr>
          <w:sz w:val="28"/>
          <w:szCs w:val="28"/>
        </w:rPr>
      </w:pPr>
      <w:r w:rsidRPr="0040145F">
        <w:rPr>
          <w:sz w:val="28"/>
          <w:szCs w:val="28"/>
        </w:rPr>
        <w:t xml:space="preserve">За счет </w:t>
      </w:r>
      <w:r w:rsidRPr="003B2848">
        <w:rPr>
          <w:b/>
          <w:sz w:val="28"/>
          <w:szCs w:val="28"/>
        </w:rPr>
        <w:t xml:space="preserve">собственных средств </w:t>
      </w:r>
      <w:r w:rsidRPr="0040145F">
        <w:rPr>
          <w:sz w:val="28"/>
          <w:szCs w:val="28"/>
        </w:rPr>
        <w:t xml:space="preserve">расходная часть бюджета Северо-Енисейского района в целом </w:t>
      </w:r>
      <w:r w:rsidRPr="003B2848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3B2848">
        <w:rPr>
          <w:b/>
          <w:sz w:val="28"/>
          <w:szCs w:val="28"/>
        </w:rPr>
        <w:t xml:space="preserve"> год</w:t>
      </w:r>
      <w:r w:rsidRPr="0040145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а</w:t>
      </w:r>
      <w:r w:rsidRPr="0040145F">
        <w:rPr>
          <w:sz w:val="28"/>
          <w:szCs w:val="28"/>
        </w:rPr>
        <w:t xml:space="preserve"> на </w:t>
      </w:r>
      <w:r w:rsidRPr="003B2848">
        <w:rPr>
          <w:sz w:val="28"/>
          <w:szCs w:val="28"/>
        </w:rPr>
        <w:t xml:space="preserve">сумму </w:t>
      </w:r>
      <w:r w:rsidRPr="00232F27">
        <w:rPr>
          <w:b/>
          <w:sz w:val="28"/>
          <w:szCs w:val="28"/>
        </w:rPr>
        <w:t xml:space="preserve">1 742,7 </w:t>
      </w:r>
      <w:r w:rsidRPr="003B2848">
        <w:rPr>
          <w:sz w:val="28"/>
          <w:szCs w:val="28"/>
        </w:rPr>
        <w:t>тыс</w:t>
      </w:r>
      <w:r w:rsidRPr="0040145F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</w:p>
    <w:p w:rsidR="0011600D" w:rsidRPr="001C4E60" w:rsidRDefault="0011600D" w:rsidP="0011600D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3B2848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величены</w:t>
      </w:r>
      <w:r>
        <w:rPr>
          <w:sz w:val="26"/>
          <w:szCs w:val="26"/>
        </w:rPr>
        <w:t xml:space="preserve"> </w:t>
      </w:r>
      <w:r w:rsidRPr="00B65904">
        <w:rPr>
          <w:sz w:val="26"/>
          <w:szCs w:val="26"/>
        </w:rPr>
        <w:t>бюджетные ассигнования по муниципальной программе</w:t>
      </w:r>
      <w:r>
        <w:rPr>
          <w:sz w:val="26"/>
          <w:szCs w:val="26"/>
        </w:rPr>
        <w:t xml:space="preserve"> </w:t>
      </w:r>
      <w:r w:rsidRPr="005C2896">
        <w:rPr>
          <w:b/>
          <w:sz w:val="26"/>
          <w:szCs w:val="26"/>
        </w:rPr>
        <w:t xml:space="preserve">«Защита населения и территории Северо-Енисейского района от </w:t>
      </w:r>
      <w:r w:rsidRPr="005C2896">
        <w:rPr>
          <w:b/>
          <w:sz w:val="26"/>
          <w:szCs w:val="26"/>
        </w:rPr>
        <w:lastRenderedPageBreak/>
        <w:t>чрезвычайных ситуаций природного и техногенного характера и обеспечение профилактики нарушений»</w:t>
      </w:r>
      <w:r>
        <w:rPr>
          <w:b/>
          <w:sz w:val="26"/>
          <w:szCs w:val="26"/>
        </w:rPr>
        <w:t xml:space="preserve"> </w:t>
      </w:r>
      <w:r w:rsidRPr="003B2848">
        <w:rPr>
          <w:sz w:val="26"/>
          <w:szCs w:val="26"/>
        </w:rPr>
        <w:t xml:space="preserve">на </w:t>
      </w:r>
      <w:r w:rsidRPr="00FB6052">
        <w:rPr>
          <w:sz w:val="26"/>
          <w:szCs w:val="26"/>
        </w:rPr>
        <w:t xml:space="preserve">сумму </w:t>
      </w:r>
      <w:r w:rsidRPr="00232F27">
        <w:rPr>
          <w:b/>
          <w:sz w:val="28"/>
          <w:szCs w:val="28"/>
        </w:rPr>
        <w:t xml:space="preserve">1 742,7 </w:t>
      </w:r>
      <w:r w:rsidRPr="00FB6052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по мероприятию муниципальной программы</w:t>
      </w:r>
      <w:r w:rsidRPr="00FB605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о</w:t>
      </w:r>
      <w:r w:rsidRPr="001C4E60">
        <w:rPr>
          <w:sz w:val="28"/>
          <w:szCs w:val="28"/>
        </w:rPr>
        <w:t>чистка от снега подъездов к противопожарному водоснабжению (пожарным водое</w:t>
      </w:r>
      <w:r>
        <w:rPr>
          <w:sz w:val="28"/>
          <w:szCs w:val="28"/>
        </w:rPr>
        <w:t>мам, пирсам, гидрантам).</w:t>
      </w:r>
    </w:p>
    <w:p w:rsidR="0011600D" w:rsidRDefault="0011600D" w:rsidP="0011600D">
      <w:pPr>
        <w:jc w:val="both"/>
        <w:rPr>
          <w:b/>
          <w:sz w:val="26"/>
          <w:szCs w:val="26"/>
        </w:rPr>
      </w:pPr>
    </w:p>
    <w:p w:rsidR="0011600D" w:rsidRPr="00073152" w:rsidRDefault="0011600D" w:rsidP="0011600D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t>И. о. руководителя Финансового</w:t>
      </w:r>
    </w:p>
    <w:p w:rsidR="0011600D" w:rsidRPr="00073152" w:rsidRDefault="0011600D" w:rsidP="0011600D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t>управления администрации</w:t>
      </w:r>
    </w:p>
    <w:p w:rsidR="0011600D" w:rsidRPr="00073152" w:rsidRDefault="0011600D" w:rsidP="0011600D">
      <w:pPr>
        <w:jc w:val="both"/>
        <w:rPr>
          <w:b/>
          <w:sz w:val="26"/>
          <w:szCs w:val="26"/>
        </w:rPr>
      </w:pPr>
      <w:r w:rsidRPr="00073152">
        <w:rPr>
          <w:sz w:val="26"/>
          <w:szCs w:val="26"/>
        </w:rPr>
        <w:t>Северо-Енисейского района</w:t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Т.А. Новоселова </w:t>
      </w:r>
    </w:p>
    <w:p w:rsidR="00A90CBB" w:rsidRPr="00933323" w:rsidRDefault="00A90CBB" w:rsidP="00E52808">
      <w:pPr>
        <w:pStyle w:val="a6"/>
        <w:tabs>
          <w:tab w:val="left" w:pos="-2127"/>
        </w:tabs>
        <w:rPr>
          <w:sz w:val="26"/>
          <w:szCs w:val="26"/>
        </w:rPr>
      </w:pPr>
    </w:p>
    <w:sectPr w:rsidR="00A90CBB" w:rsidRPr="00933323" w:rsidSect="00AD1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B7" w:rsidRDefault="00AD10B7" w:rsidP="006A0FC6">
      <w:r>
        <w:separator/>
      </w:r>
    </w:p>
  </w:endnote>
  <w:endnote w:type="continuationSeparator" w:id="0">
    <w:p w:rsidR="00AD10B7" w:rsidRDefault="00AD10B7" w:rsidP="006A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7" w:rsidRDefault="00AD10B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7004"/>
      <w:docPartObj>
        <w:docPartGallery w:val="Page Numbers (Bottom of Page)"/>
        <w:docPartUnique/>
      </w:docPartObj>
    </w:sdtPr>
    <w:sdtContent>
      <w:p w:rsidR="00AD10B7" w:rsidRDefault="00A15AA8">
        <w:pPr>
          <w:pStyle w:val="ad"/>
          <w:jc w:val="right"/>
        </w:pPr>
        <w:fldSimple w:instr="PAGE   \* MERGEFORMAT">
          <w:r w:rsidR="008D4335">
            <w:rPr>
              <w:noProof/>
            </w:rPr>
            <w:t>3</w:t>
          </w:r>
        </w:fldSimple>
      </w:p>
    </w:sdtContent>
  </w:sdt>
  <w:p w:rsidR="00AD10B7" w:rsidRDefault="00AD10B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7" w:rsidRDefault="00AD10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B7" w:rsidRDefault="00AD10B7" w:rsidP="006A0FC6">
      <w:r>
        <w:separator/>
      </w:r>
    </w:p>
  </w:footnote>
  <w:footnote w:type="continuationSeparator" w:id="0">
    <w:p w:rsidR="00AD10B7" w:rsidRDefault="00AD10B7" w:rsidP="006A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7" w:rsidRDefault="00AD10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7" w:rsidRDefault="00AD10B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7" w:rsidRDefault="00AD10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D17325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9D2"/>
    <w:rsid w:val="00000561"/>
    <w:rsid w:val="00000D15"/>
    <w:rsid w:val="00001749"/>
    <w:rsid w:val="000044F3"/>
    <w:rsid w:val="00005E6F"/>
    <w:rsid w:val="00006197"/>
    <w:rsid w:val="00006A1E"/>
    <w:rsid w:val="0001139E"/>
    <w:rsid w:val="00011D51"/>
    <w:rsid w:val="00012035"/>
    <w:rsid w:val="00012436"/>
    <w:rsid w:val="00012FAD"/>
    <w:rsid w:val="00014973"/>
    <w:rsid w:val="000157CD"/>
    <w:rsid w:val="000214D2"/>
    <w:rsid w:val="00022E21"/>
    <w:rsid w:val="00023AF3"/>
    <w:rsid w:val="00024E89"/>
    <w:rsid w:val="000254CA"/>
    <w:rsid w:val="0002589B"/>
    <w:rsid w:val="00026349"/>
    <w:rsid w:val="000267CF"/>
    <w:rsid w:val="00031663"/>
    <w:rsid w:val="000334DE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E74"/>
    <w:rsid w:val="00053F67"/>
    <w:rsid w:val="000544E3"/>
    <w:rsid w:val="00054544"/>
    <w:rsid w:val="000557D8"/>
    <w:rsid w:val="00055E2E"/>
    <w:rsid w:val="000560BB"/>
    <w:rsid w:val="0005707E"/>
    <w:rsid w:val="000613F7"/>
    <w:rsid w:val="000615AE"/>
    <w:rsid w:val="00062666"/>
    <w:rsid w:val="00062A08"/>
    <w:rsid w:val="000639B1"/>
    <w:rsid w:val="00064CFF"/>
    <w:rsid w:val="00065495"/>
    <w:rsid w:val="00065717"/>
    <w:rsid w:val="00065C5E"/>
    <w:rsid w:val="00070038"/>
    <w:rsid w:val="00070256"/>
    <w:rsid w:val="00070B6B"/>
    <w:rsid w:val="0007141E"/>
    <w:rsid w:val="00072F01"/>
    <w:rsid w:val="000739F3"/>
    <w:rsid w:val="00073E71"/>
    <w:rsid w:val="00075B88"/>
    <w:rsid w:val="000866DE"/>
    <w:rsid w:val="00086890"/>
    <w:rsid w:val="00087E38"/>
    <w:rsid w:val="000912AB"/>
    <w:rsid w:val="00093FA1"/>
    <w:rsid w:val="00095A52"/>
    <w:rsid w:val="00095D80"/>
    <w:rsid w:val="00097361"/>
    <w:rsid w:val="000A0471"/>
    <w:rsid w:val="000A0C0E"/>
    <w:rsid w:val="000A4B37"/>
    <w:rsid w:val="000A56FC"/>
    <w:rsid w:val="000A683F"/>
    <w:rsid w:val="000A7A9D"/>
    <w:rsid w:val="000A7B04"/>
    <w:rsid w:val="000B0866"/>
    <w:rsid w:val="000B312E"/>
    <w:rsid w:val="000B5089"/>
    <w:rsid w:val="000B6569"/>
    <w:rsid w:val="000C1A31"/>
    <w:rsid w:val="000C496B"/>
    <w:rsid w:val="000C5863"/>
    <w:rsid w:val="000D59CE"/>
    <w:rsid w:val="000D7467"/>
    <w:rsid w:val="000E28E3"/>
    <w:rsid w:val="000E3A53"/>
    <w:rsid w:val="000E5086"/>
    <w:rsid w:val="000E526C"/>
    <w:rsid w:val="000F006B"/>
    <w:rsid w:val="000F03EF"/>
    <w:rsid w:val="000F09AB"/>
    <w:rsid w:val="000F175B"/>
    <w:rsid w:val="000F2E66"/>
    <w:rsid w:val="000F32AE"/>
    <w:rsid w:val="000F3F8E"/>
    <w:rsid w:val="000F60D7"/>
    <w:rsid w:val="000F6BB9"/>
    <w:rsid w:val="000F7D98"/>
    <w:rsid w:val="00101314"/>
    <w:rsid w:val="001019D8"/>
    <w:rsid w:val="00103082"/>
    <w:rsid w:val="001031E0"/>
    <w:rsid w:val="00104FEF"/>
    <w:rsid w:val="001061F1"/>
    <w:rsid w:val="00113E17"/>
    <w:rsid w:val="00115E5E"/>
    <w:rsid w:val="0011600D"/>
    <w:rsid w:val="001168C2"/>
    <w:rsid w:val="0012074B"/>
    <w:rsid w:val="0012189B"/>
    <w:rsid w:val="00123FB6"/>
    <w:rsid w:val="001248E8"/>
    <w:rsid w:val="00127137"/>
    <w:rsid w:val="00127E01"/>
    <w:rsid w:val="00130072"/>
    <w:rsid w:val="001302B7"/>
    <w:rsid w:val="00130873"/>
    <w:rsid w:val="00131317"/>
    <w:rsid w:val="001325ED"/>
    <w:rsid w:val="00134FF0"/>
    <w:rsid w:val="0013723B"/>
    <w:rsid w:val="001408BC"/>
    <w:rsid w:val="00144F0D"/>
    <w:rsid w:val="00147FC6"/>
    <w:rsid w:val="00150B93"/>
    <w:rsid w:val="00150F3C"/>
    <w:rsid w:val="00153F62"/>
    <w:rsid w:val="00154388"/>
    <w:rsid w:val="00155E7E"/>
    <w:rsid w:val="0015654B"/>
    <w:rsid w:val="00156C1F"/>
    <w:rsid w:val="0016027B"/>
    <w:rsid w:val="001602D9"/>
    <w:rsid w:val="00160834"/>
    <w:rsid w:val="001637F4"/>
    <w:rsid w:val="00165823"/>
    <w:rsid w:val="0016629B"/>
    <w:rsid w:val="001662F3"/>
    <w:rsid w:val="0016790B"/>
    <w:rsid w:val="00167DAE"/>
    <w:rsid w:val="00167F98"/>
    <w:rsid w:val="00170136"/>
    <w:rsid w:val="00170713"/>
    <w:rsid w:val="001709FB"/>
    <w:rsid w:val="00172D2F"/>
    <w:rsid w:val="00175AF7"/>
    <w:rsid w:val="00176152"/>
    <w:rsid w:val="00177AFA"/>
    <w:rsid w:val="00177B55"/>
    <w:rsid w:val="00177FAD"/>
    <w:rsid w:val="00181828"/>
    <w:rsid w:val="00182C0B"/>
    <w:rsid w:val="00183A9D"/>
    <w:rsid w:val="0018627B"/>
    <w:rsid w:val="001863B9"/>
    <w:rsid w:val="001864CC"/>
    <w:rsid w:val="00187501"/>
    <w:rsid w:val="00187525"/>
    <w:rsid w:val="00190A12"/>
    <w:rsid w:val="001919B7"/>
    <w:rsid w:val="00193692"/>
    <w:rsid w:val="00194386"/>
    <w:rsid w:val="00196554"/>
    <w:rsid w:val="00196B56"/>
    <w:rsid w:val="001A15F5"/>
    <w:rsid w:val="001A1AB9"/>
    <w:rsid w:val="001A39B8"/>
    <w:rsid w:val="001A6112"/>
    <w:rsid w:val="001A701E"/>
    <w:rsid w:val="001B165A"/>
    <w:rsid w:val="001B3EB4"/>
    <w:rsid w:val="001B56B7"/>
    <w:rsid w:val="001B6900"/>
    <w:rsid w:val="001B75EE"/>
    <w:rsid w:val="001C0106"/>
    <w:rsid w:val="001C01C6"/>
    <w:rsid w:val="001C116F"/>
    <w:rsid w:val="001C12B2"/>
    <w:rsid w:val="001C1737"/>
    <w:rsid w:val="001C4C13"/>
    <w:rsid w:val="001D063D"/>
    <w:rsid w:val="001D155A"/>
    <w:rsid w:val="001D2220"/>
    <w:rsid w:val="001D5160"/>
    <w:rsid w:val="001D52FE"/>
    <w:rsid w:val="001D5F26"/>
    <w:rsid w:val="001D627F"/>
    <w:rsid w:val="001D637B"/>
    <w:rsid w:val="001D684A"/>
    <w:rsid w:val="001E2FF3"/>
    <w:rsid w:val="001E3EBA"/>
    <w:rsid w:val="001E5B14"/>
    <w:rsid w:val="001E6C2B"/>
    <w:rsid w:val="001E6F4D"/>
    <w:rsid w:val="001E7362"/>
    <w:rsid w:val="001E7B20"/>
    <w:rsid w:val="001F0CA0"/>
    <w:rsid w:val="001F393D"/>
    <w:rsid w:val="001F3D04"/>
    <w:rsid w:val="001F4985"/>
    <w:rsid w:val="001F636F"/>
    <w:rsid w:val="001F740F"/>
    <w:rsid w:val="001F7ED6"/>
    <w:rsid w:val="00203284"/>
    <w:rsid w:val="00203A49"/>
    <w:rsid w:val="0020482D"/>
    <w:rsid w:val="00204A1E"/>
    <w:rsid w:val="00204F98"/>
    <w:rsid w:val="00205256"/>
    <w:rsid w:val="00206681"/>
    <w:rsid w:val="0020796E"/>
    <w:rsid w:val="002114B9"/>
    <w:rsid w:val="00211B6B"/>
    <w:rsid w:val="00213415"/>
    <w:rsid w:val="002214E0"/>
    <w:rsid w:val="002226F5"/>
    <w:rsid w:val="00222E91"/>
    <w:rsid w:val="00223A8B"/>
    <w:rsid w:val="00223C8B"/>
    <w:rsid w:val="00227226"/>
    <w:rsid w:val="00227BA9"/>
    <w:rsid w:val="00227BCC"/>
    <w:rsid w:val="00230A61"/>
    <w:rsid w:val="00230E45"/>
    <w:rsid w:val="00231BF1"/>
    <w:rsid w:val="00233142"/>
    <w:rsid w:val="002331C4"/>
    <w:rsid w:val="00234105"/>
    <w:rsid w:val="002353D0"/>
    <w:rsid w:val="00235864"/>
    <w:rsid w:val="002407A3"/>
    <w:rsid w:val="00241654"/>
    <w:rsid w:val="00241C96"/>
    <w:rsid w:val="00242785"/>
    <w:rsid w:val="00245C43"/>
    <w:rsid w:val="00246F59"/>
    <w:rsid w:val="00252019"/>
    <w:rsid w:val="002538CB"/>
    <w:rsid w:val="002543E3"/>
    <w:rsid w:val="00254560"/>
    <w:rsid w:val="00254FBD"/>
    <w:rsid w:val="00260B0A"/>
    <w:rsid w:val="0026123F"/>
    <w:rsid w:val="00264116"/>
    <w:rsid w:val="002644EC"/>
    <w:rsid w:val="002652F0"/>
    <w:rsid w:val="00266434"/>
    <w:rsid w:val="00266A35"/>
    <w:rsid w:val="00270183"/>
    <w:rsid w:val="00271AF1"/>
    <w:rsid w:val="00273324"/>
    <w:rsid w:val="00273EAC"/>
    <w:rsid w:val="002743CD"/>
    <w:rsid w:val="00275918"/>
    <w:rsid w:val="00277AF8"/>
    <w:rsid w:val="00281AA8"/>
    <w:rsid w:val="00281C09"/>
    <w:rsid w:val="0028213D"/>
    <w:rsid w:val="002822BE"/>
    <w:rsid w:val="0028492C"/>
    <w:rsid w:val="002861CC"/>
    <w:rsid w:val="002867AA"/>
    <w:rsid w:val="00286869"/>
    <w:rsid w:val="00287555"/>
    <w:rsid w:val="00287649"/>
    <w:rsid w:val="00287DA8"/>
    <w:rsid w:val="002917B6"/>
    <w:rsid w:val="00293E9D"/>
    <w:rsid w:val="0029452B"/>
    <w:rsid w:val="002977D4"/>
    <w:rsid w:val="002A0372"/>
    <w:rsid w:val="002A146A"/>
    <w:rsid w:val="002A1ED5"/>
    <w:rsid w:val="002A3183"/>
    <w:rsid w:val="002A3487"/>
    <w:rsid w:val="002A4766"/>
    <w:rsid w:val="002B1327"/>
    <w:rsid w:val="002B19AD"/>
    <w:rsid w:val="002B3211"/>
    <w:rsid w:val="002B3238"/>
    <w:rsid w:val="002B36BA"/>
    <w:rsid w:val="002B4017"/>
    <w:rsid w:val="002B47D3"/>
    <w:rsid w:val="002B6156"/>
    <w:rsid w:val="002C273C"/>
    <w:rsid w:val="002C2B12"/>
    <w:rsid w:val="002C5678"/>
    <w:rsid w:val="002C7E64"/>
    <w:rsid w:val="002D2966"/>
    <w:rsid w:val="002D5DC8"/>
    <w:rsid w:val="002D5DCC"/>
    <w:rsid w:val="002E0AE8"/>
    <w:rsid w:val="002E108E"/>
    <w:rsid w:val="002E67BB"/>
    <w:rsid w:val="002E6B25"/>
    <w:rsid w:val="002F09D2"/>
    <w:rsid w:val="002F1718"/>
    <w:rsid w:val="002F1B8E"/>
    <w:rsid w:val="002F231C"/>
    <w:rsid w:val="002F3A81"/>
    <w:rsid w:val="002F4C8D"/>
    <w:rsid w:val="002F7161"/>
    <w:rsid w:val="003002A0"/>
    <w:rsid w:val="0030032B"/>
    <w:rsid w:val="0030066C"/>
    <w:rsid w:val="00301BD9"/>
    <w:rsid w:val="00301D20"/>
    <w:rsid w:val="00303055"/>
    <w:rsid w:val="00305012"/>
    <w:rsid w:val="003057EC"/>
    <w:rsid w:val="00307046"/>
    <w:rsid w:val="0030778C"/>
    <w:rsid w:val="00310640"/>
    <w:rsid w:val="00314FAB"/>
    <w:rsid w:val="003165A8"/>
    <w:rsid w:val="00316DD4"/>
    <w:rsid w:val="00321D25"/>
    <w:rsid w:val="00321FBF"/>
    <w:rsid w:val="00322580"/>
    <w:rsid w:val="00322A0A"/>
    <w:rsid w:val="00322AD3"/>
    <w:rsid w:val="00323C18"/>
    <w:rsid w:val="0032682F"/>
    <w:rsid w:val="00326F47"/>
    <w:rsid w:val="003306FD"/>
    <w:rsid w:val="003307EB"/>
    <w:rsid w:val="00330A24"/>
    <w:rsid w:val="0033229F"/>
    <w:rsid w:val="00332AFA"/>
    <w:rsid w:val="00335B72"/>
    <w:rsid w:val="00335FA8"/>
    <w:rsid w:val="00336CEE"/>
    <w:rsid w:val="003378CD"/>
    <w:rsid w:val="0034050C"/>
    <w:rsid w:val="0034109C"/>
    <w:rsid w:val="00341EE1"/>
    <w:rsid w:val="00343566"/>
    <w:rsid w:val="00343F69"/>
    <w:rsid w:val="003443EF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A30"/>
    <w:rsid w:val="0035562D"/>
    <w:rsid w:val="0035657B"/>
    <w:rsid w:val="00357595"/>
    <w:rsid w:val="003620B5"/>
    <w:rsid w:val="00363568"/>
    <w:rsid w:val="00364076"/>
    <w:rsid w:val="00364BFA"/>
    <w:rsid w:val="0036693E"/>
    <w:rsid w:val="0037118F"/>
    <w:rsid w:val="0037173D"/>
    <w:rsid w:val="003726F0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653"/>
    <w:rsid w:val="003940E9"/>
    <w:rsid w:val="00394D7C"/>
    <w:rsid w:val="00394E14"/>
    <w:rsid w:val="003964D2"/>
    <w:rsid w:val="00397284"/>
    <w:rsid w:val="003977D5"/>
    <w:rsid w:val="003A0F29"/>
    <w:rsid w:val="003A680A"/>
    <w:rsid w:val="003A6B7F"/>
    <w:rsid w:val="003A7020"/>
    <w:rsid w:val="003A79D8"/>
    <w:rsid w:val="003A7A2C"/>
    <w:rsid w:val="003B3947"/>
    <w:rsid w:val="003B3B1F"/>
    <w:rsid w:val="003B3F27"/>
    <w:rsid w:val="003B4725"/>
    <w:rsid w:val="003B4837"/>
    <w:rsid w:val="003B58CD"/>
    <w:rsid w:val="003B79D4"/>
    <w:rsid w:val="003B7A62"/>
    <w:rsid w:val="003C030E"/>
    <w:rsid w:val="003C6E2D"/>
    <w:rsid w:val="003C7244"/>
    <w:rsid w:val="003C7EE8"/>
    <w:rsid w:val="003D0330"/>
    <w:rsid w:val="003D1081"/>
    <w:rsid w:val="003D1DF4"/>
    <w:rsid w:val="003D3A39"/>
    <w:rsid w:val="003D5E47"/>
    <w:rsid w:val="003D641D"/>
    <w:rsid w:val="003D65C8"/>
    <w:rsid w:val="003D66D0"/>
    <w:rsid w:val="003D6CA7"/>
    <w:rsid w:val="003D791A"/>
    <w:rsid w:val="003E022D"/>
    <w:rsid w:val="003E047E"/>
    <w:rsid w:val="003E05A1"/>
    <w:rsid w:val="003E218A"/>
    <w:rsid w:val="003E4039"/>
    <w:rsid w:val="003E48D4"/>
    <w:rsid w:val="003F0855"/>
    <w:rsid w:val="003F1CB3"/>
    <w:rsid w:val="003F2164"/>
    <w:rsid w:val="003F31BA"/>
    <w:rsid w:val="003F39D1"/>
    <w:rsid w:val="004013EB"/>
    <w:rsid w:val="00403265"/>
    <w:rsid w:val="00403436"/>
    <w:rsid w:val="0040630E"/>
    <w:rsid w:val="004075A7"/>
    <w:rsid w:val="004079A8"/>
    <w:rsid w:val="00411B85"/>
    <w:rsid w:val="004121B8"/>
    <w:rsid w:val="00417CDF"/>
    <w:rsid w:val="00417D29"/>
    <w:rsid w:val="0042018E"/>
    <w:rsid w:val="0042051F"/>
    <w:rsid w:val="00421711"/>
    <w:rsid w:val="00421F8E"/>
    <w:rsid w:val="0042389E"/>
    <w:rsid w:val="00427401"/>
    <w:rsid w:val="004279A2"/>
    <w:rsid w:val="00432434"/>
    <w:rsid w:val="00432D81"/>
    <w:rsid w:val="0043327C"/>
    <w:rsid w:val="00435054"/>
    <w:rsid w:val="00437405"/>
    <w:rsid w:val="004376B8"/>
    <w:rsid w:val="00437B25"/>
    <w:rsid w:val="00442AF4"/>
    <w:rsid w:val="00444444"/>
    <w:rsid w:val="0044529B"/>
    <w:rsid w:val="00447E16"/>
    <w:rsid w:val="004519F6"/>
    <w:rsid w:val="004520F1"/>
    <w:rsid w:val="004528F5"/>
    <w:rsid w:val="00452A66"/>
    <w:rsid w:val="00452AB4"/>
    <w:rsid w:val="00453586"/>
    <w:rsid w:val="00453CAA"/>
    <w:rsid w:val="004543E8"/>
    <w:rsid w:val="004554B1"/>
    <w:rsid w:val="00455B94"/>
    <w:rsid w:val="00456117"/>
    <w:rsid w:val="004564EF"/>
    <w:rsid w:val="00456663"/>
    <w:rsid w:val="0046013C"/>
    <w:rsid w:val="0046053E"/>
    <w:rsid w:val="00460ECB"/>
    <w:rsid w:val="00462852"/>
    <w:rsid w:val="00465FDF"/>
    <w:rsid w:val="004664A5"/>
    <w:rsid w:val="004667EE"/>
    <w:rsid w:val="00466E02"/>
    <w:rsid w:val="0046703A"/>
    <w:rsid w:val="004675E6"/>
    <w:rsid w:val="00467889"/>
    <w:rsid w:val="0047003E"/>
    <w:rsid w:val="004709C0"/>
    <w:rsid w:val="00473F3D"/>
    <w:rsid w:val="00473F52"/>
    <w:rsid w:val="00474163"/>
    <w:rsid w:val="00474C0E"/>
    <w:rsid w:val="00476D0F"/>
    <w:rsid w:val="00480E9E"/>
    <w:rsid w:val="00480F7E"/>
    <w:rsid w:val="00482EDA"/>
    <w:rsid w:val="00484AE7"/>
    <w:rsid w:val="00490921"/>
    <w:rsid w:val="00490DE0"/>
    <w:rsid w:val="0049270A"/>
    <w:rsid w:val="004932BA"/>
    <w:rsid w:val="0049580C"/>
    <w:rsid w:val="004A0306"/>
    <w:rsid w:val="004A0BF7"/>
    <w:rsid w:val="004A226E"/>
    <w:rsid w:val="004A25E5"/>
    <w:rsid w:val="004A31B2"/>
    <w:rsid w:val="004A4448"/>
    <w:rsid w:val="004A4568"/>
    <w:rsid w:val="004A46F7"/>
    <w:rsid w:val="004A59D9"/>
    <w:rsid w:val="004A7152"/>
    <w:rsid w:val="004B0958"/>
    <w:rsid w:val="004B262C"/>
    <w:rsid w:val="004B2A2A"/>
    <w:rsid w:val="004B534B"/>
    <w:rsid w:val="004B5740"/>
    <w:rsid w:val="004C0642"/>
    <w:rsid w:val="004C0C2B"/>
    <w:rsid w:val="004C0D84"/>
    <w:rsid w:val="004C1697"/>
    <w:rsid w:val="004C1C31"/>
    <w:rsid w:val="004C21C4"/>
    <w:rsid w:val="004D0EEC"/>
    <w:rsid w:val="004D0EFF"/>
    <w:rsid w:val="004D3419"/>
    <w:rsid w:val="004D52A0"/>
    <w:rsid w:val="004D5880"/>
    <w:rsid w:val="004D5C3D"/>
    <w:rsid w:val="004D6207"/>
    <w:rsid w:val="004D7873"/>
    <w:rsid w:val="004E13C7"/>
    <w:rsid w:val="004E431F"/>
    <w:rsid w:val="004E5BC2"/>
    <w:rsid w:val="004E655A"/>
    <w:rsid w:val="004E6825"/>
    <w:rsid w:val="004E74B9"/>
    <w:rsid w:val="004F32F6"/>
    <w:rsid w:val="004F42DB"/>
    <w:rsid w:val="004F50D8"/>
    <w:rsid w:val="004F521E"/>
    <w:rsid w:val="004F5245"/>
    <w:rsid w:val="004F52CB"/>
    <w:rsid w:val="004F5464"/>
    <w:rsid w:val="004F6962"/>
    <w:rsid w:val="004F72B9"/>
    <w:rsid w:val="004F7A44"/>
    <w:rsid w:val="00500A53"/>
    <w:rsid w:val="0050176D"/>
    <w:rsid w:val="00502D78"/>
    <w:rsid w:val="0050514B"/>
    <w:rsid w:val="00505EC1"/>
    <w:rsid w:val="0051015F"/>
    <w:rsid w:val="00510714"/>
    <w:rsid w:val="00511201"/>
    <w:rsid w:val="0051177D"/>
    <w:rsid w:val="005138EC"/>
    <w:rsid w:val="00513F94"/>
    <w:rsid w:val="005146E9"/>
    <w:rsid w:val="005151AD"/>
    <w:rsid w:val="00517E1C"/>
    <w:rsid w:val="00517EFD"/>
    <w:rsid w:val="0052080A"/>
    <w:rsid w:val="00525954"/>
    <w:rsid w:val="005263A4"/>
    <w:rsid w:val="00530DA9"/>
    <w:rsid w:val="005310FD"/>
    <w:rsid w:val="00531B7B"/>
    <w:rsid w:val="005320AE"/>
    <w:rsid w:val="00532FEA"/>
    <w:rsid w:val="00533314"/>
    <w:rsid w:val="00535FD8"/>
    <w:rsid w:val="00540970"/>
    <w:rsid w:val="0054111A"/>
    <w:rsid w:val="00541AAB"/>
    <w:rsid w:val="00542FAF"/>
    <w:rsid w:val="00546F97"/>
    <w:rsid w:val="005475B1"/>
    <w:rsid w:val="00550F22"/>
    <w:rsid w:val="00551533"/>
    <w:rsid w:val="00552B43"/>
    <w:rsid w:val="00553D1D"/>
    <w:rsid w:val="00555CC4"/>
    <w:rsid w:val="00555F99"/>
    <w:rsid w:val="005567A3"/>
    <w:rsid w:val="005567FD"/>
    <w:rsid w:val="00557030"/>
    <w:rsid w:val="005608CC"/>
    <w:rsid w:val="005619C9"/>
    <w:rsid w:val="0056290A"/>
    <w:rsid w:val="00564655"/>
    <w:rsid w:val="00564D62"/>
    <w:rsid w:val="00566F91"/>
    <w:rsid w:val="005704C2"/>
    <w:rsid w:val="005725D2"/>
    <w:rsid w:val="005729CB"/>
    <w:rsid w:val="00574220"/>
    <w:rsid w:val="00576919"/>
    <w:rsid w:val="00580131"/>
    <w:rsid w:val="005819B5"/>
    <w:rsid w:val="00581A07"/>
    <w:rsid w:val="00583BFC"/>
    <w:rsid w:val="0058406F"/>
    <w:rsid w:val="0058546A"/>
    <w:rsid w:val="00585A36"/>
    <w:rsid w:val="00585BDD"/>
    <w:rsid w:val="00586232"/>
    <w:rsid w:val="00590541"/>
    <w:rsid w:val="00591506"/>
    <w:rsid w:val="00591B19"/>
    <w:rsid w:val="0059349F"/>
    <w:rsid w:val="0059502A"/>
    <w:rsid w:val="005956B8"/>
    <w:rsid w:val="00596C57"/>
    <w:rsid w:val="005A0530"/>
    <w:rsid w:val="005A0704"/>
    <w:rsid w:val="005A07BD"/>
    <w:rsid w:val="005A0B9A"/>
    <w:rsid w:val="005A1972"/>
    <w:rsid w:val="005A34FF"/>
    <w:rsid w:val="005A5225"/>
    <w:rsid w:val="005A7745"/>
    <w:rsid w:val="005B2DBF"/>
    <w:rsid w:val="005B3008"/>
    <w:rsid w:val="005B4606"/>
    <w:rsid w:val="005C0C73"/>
    <w:rsid w:val="005C13E7"/>
    <w:rsid w:val="005C2CF6"/>
    <w:rsid w:val="005C2F1D"/>
    <w:rsid w:val="005C4A5B"/>
    <w:rsid w:val="005C4E21"/>
    <w:rsid w:val="005C69CE"/>
    <w:rsid w:val="005C6ABD"/>
    <w:rsid w:val="005D0AE7"/>
    <w:rsid w:val="005D0C2A"/>
    <w:rsid w:val="005D0CED"/>
    <w:rsid w:val="005D29D1"/>
    <w:rsid w:val="005D2BD6"/>
    <w:rsid w:val="005D3D06"/>
    <w:rsid w:val="005D4E4C"/>
    <w:rsid w:val="005D55C6"/>
    <w:rsid w:val="005D5B17"/>
    <w:rsid w:val="005D5D63"/>
    <w:rsid w:val="005D6BE6"/>
    <w:rsid w:val="005D6E24"/>
    <w:rsid w:val="005E0843"/>
    <w:rsid w:val="005E230B"/>
    <w:rsid w:val="005E2373"/>
    <w:rsid w:val="005E245E"/>
    <w:rsid w:val="005E736C"/>
    <w:rsid w:val="005E7921"/>
    <w:rsid w:val="005F041C"/>
    <w:rsid w:val="005F1701"/>
    <w:rsid w:val="005F2648"/>
    <w:rsid w:val="005F75A5"/>
    <w:rsid w:val="005F7D30"/>
    <w:rsid w:val="00604305"/>
    <w:rsid w:val="006078B0"/>
    <w:rsid w:val="00610B81"/>
    <w:rsid w:val="0061195C"/>
    <w:rsid w:val="006135BD"/>
    <w:rsid w:val="00613893"/>
    <w:rsid w:val="0061441A"/>
    <w:rsid w:val="00615304"/>
    <w:rsid w:val="00620B8B"/>
    <w:rsid w:val="00621378"/>
    <w:rsid w:val="00621607"/>
    <w:rsid w:val="0062178A"/>
    <w:rsid w:val="0062235D"/>
    <w:rsid w:val="00622DEC"/>
    <w:rsid w:val="006240C7"/>
    <w:rsid w:val="006247B9"/>
    <w:rsid w:val="006255E9"/>
    <w:rsid w:val="00625AB4"/>
    <w:rsid w:val="00625ED4"/>
    <w:rsid w:val="00626B09"/>
    <w:rsid w:val="00627A65"/>
    <w:rsid w:val="00634E3F"/>
    <w:rsid w:val="0063604D"/>
    <w:rsid w:val="00637357"/>
    <w:rsid w:val="00637937"/>
    <w:rsid w:val="006413AD"/>
    <w:rsid w:val="00646EDE"/>
    <w:rsid w:val="00650232"/>
    <w:rsid w:val="00650AA1"/>
    <w:rsid w:val="00651F97"/>
    <w:rsid w:val="00654194"/>
    <w:rsid w:val="006549C2"/>
    <w:rsid w:val="00656C54"/>
    <w:rsid w:val="00657421"/>
    <w:rsid w:val="00660C3A"/>
    <w:rsid w:val="00660FCA"/>
    <w:rsid w:val="006636CF"/>
    <w:rsid w:val="00663C86"/>
    <w:rsid w:val="00663CA2"/>
    <w:rsid w:val="00665974"/>
    <w:rsid w:val="00667818"/>
    <w:rsid w:val="00671E25"/>
    <w:rsid w:val="0067220B"/>
    <w:rsid w:val="00673460"/>
    <w:rsid w:val="00674A1B"/>
    <w:rsid w:val="00675290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06BF"/>
    <w:rsid w:val="006914F3"/>
    <w:rsid w:val="00692875"/>
    <w:rsid w:val="00692B6C"/>
    <w:rsid w:val="00693005"/>
    <w:rsid w:val="0069426F"/>
    <w:rsid w:val="00694EAD"/>
    <w:rsid w:val="006950D1"/>
    <w:rsid w:val="006960F6"/>
    <w:rsid w:val="00696AEB"/>
    <w:rsid w:val="006A09B6"/>
    <w:rsid w:val="006A0DD7"/>
    <w:rsid w:val="006A0FC6"/>
    <w:rsid w:val="006A2757"/>
    <w:rsid w:val="006A318E"/>
    <w:rsid w:val="006B152F"/>
    <w:rsid w:val="006B1BE1"/>
    <w:rsid w:val="006B1F5B"/>
    <w:rsid w:val="006B2950"/>
    <w:rsid w:val="006B37D1"/>
    <w:rsid w:val="006B46B4"/>
    <w:rsid w:val="006B54F4"/>
    <w:rsid w:val="006B5A95"/>
    <w:rsid w:val="006B6210"/>
    <w:rsid w:val="006B6FD8"/>
    <w:rsid w:val="006B7327"/>
    <w:rsid w:val="006B7870"/>
    <w:rsid w:val="006C6368"/>
    <w:rsid w:val="006C7E80"/>
    <w:rsid w:val="006D0F68"/>
    <w:rsid w:val="006D2063"/>
    <w:rsid w:val="006D3F0E"/>
    <w:rsid w:val="006D4D18"/>
    <w:rsid w:val="006D6013"/>
    <w:rsid w:val="006E0640"/>
    <w:rsid w:val="006E0B9E"/>
    <w:rsid w:val="006E18D6"/>
    <w:rsid w:val="006E32AC"/>
    <w:rsid w:val="006E4C4C"/>
    <w:rsid w:val="006E557C"/>
    <w:rsid w:val="006E6F7D"/>
    <w:rsid w:val="006F0A9B"/>
    <w:rsid w:val="006F0F35"/>
    <w:rsid w:val="006F1054"/>
    <w:rsid w:val="006F16CC"/>
    <w:rsid w:val="006F17F6"/>
    <w:rsid w:val="006F35CF"/>
    <w:rsid w:val="006F5BDB"/>
    <w:rsid w:val="006F7B9B"/>
    <w:rsid w:val="006F7E70"/>
    <w:rsid w:val="007043E6"/>
    <w:rsid w:val="007055BE"/>
    <w:rsid w:val="00705D5C"/>
    <w:rsid w:val="0070679D"/>
    <w:rsid w:val="00711BFC"/>
    <w:rsid w:val="00712080"/>
    <w:rsid w:val="007122B6"/>
    <w:rsid w:val="00712643"/>
    <w:rsid w:val="00713A2B"/>
    <w:rsid w:val="00715F32"/>
    <w:rsid w:val="00717671"/>
    <w:rsid w:val="00720749"/>
    <w:rsid w:val="007209B3"/>
    <w:rsid w:val="00720E1A"/>
    <w:rsid w:val="00721155"/>
    <w:rsid w:val="007213D4"/>
    <w:rsid w:val="00721FD3"/>
    <w:rsid w:val="00722655"/>
    <w:rsid w:val="00725F88"/>
    <w:rsid w:val="00726D2B"/>
    <w:rsid w:val="007331FF"/>
    <w:rsid w:val="00733200"/>
    <w:rsid w:val="007332A1"/>
    <w:rsid w:val="00734B86"/>
    <w:rsid w:val="007359B4"/>
    <w:rsid w:val="00735E0E"/>
    <w:rsid w:val="007366BA"/>
    <w:rsid w:val="00740025"/>
    <w:rsid w:val="00740EB2"/>
    <w:rsid w:val="00740EE0"/>
    <w:rsid w:val="00741039"/>
    <w:rsid w:val="0074236C"/>
    <w:rsid w:val="0074238A"/>
    <w:rsid w:val="00744BBB"/>
    <w:rsid w:val="007455E5"/>
    <w:rsid w:val="007457F7"/>
    <w:rsid w:val="00745B74"/>
    <w:rsid w:val="00745CF8"/>
    <w:rsid w:val="00750D36"/>
    <w:rsid w:val="00751CF0"/>
    <w:rsid w:val="00751D3E"/>
    <w:rsid w:val="00751E44"/>
    <w:rsid w:val="00752B0A"/>
    <w:rsid w:val="00753498"/>
    <w:rsid w:val="0075381E"/>
    <w:rsid w:val="00753D60"/>
    <w:rsid w:val="00760DD2"/>
    <w:rsid w:val="00762C1A"/>
    <w:rsid w:val="007705BE"/>
    <w:rsid w:val="00771E3E"/>
    <w:rsid w:val="00771E3F"/>
    <w:rsid w:val="00772A1F"/>
    <w:rsid w:val="00772D77"/>
    <w:rsid w:val="007740D6"/>
    <w:rsid w:val="00774550"/>
    <w:rsid w:val="007748C6"/>
    <w:rsid w:val="0077499E"/>
    <w:rsid w:val="007766A0"/>
    <w:rsid w:val="00776E89"/>
    <w:rsid w:val="00777A1D"/>
    <w:rsid w:val="00781302"/>
    <w:rsid w:val="007813A1"/>
    <w:rsid w:val="007813D7"/>
    <w:rsid w:val="00781E49"/>
    <w:rsid w:val="0078254F"/>
    <w:rsid w:val="0078341E"/>
    <w:rsid w:val="00784869"/>
    <w:rsid w:val="00785860"/>
    <w:rsid w:val="00786C01"/>
    <w:rsid w:val="00791063"/>
    <w:rsid w:val="0079238D"/>
    <w:rsid w:val="007932EC"/>
    <w:rsid w:val="00795129"/>
    <w:rsid w:val="0079718B"/>
    <w:rsid w:val="007A199D"/>
    <w:rsid w:val="007A1C53"/>
    <w:rsid w:val="007A4DCE"/>
    <w:rsid w:val="007A63C4"/>
    <w:rsid w:val="007A77E4"/>
    <w:rsid w:val="007A7D5B"/>
    <w:rsid w:val="007B044C"/>
    <w:rsid w:val="007B15C5"/>
    <w:rsid w:val="007B1895"/>
    <w:rsid w:val="007B442C"/>
    <w:rsid w:val="007B46F7"/>
    <w:rsid w:val="007B652D"/>
    <w:rsid w:val="007B6A73"/>
    <w:rsid w:val="007B79B7"/>
    <w:rsid w:val="007C0D11"/>
    <w:rsid w:val="007C17BD"/>
    <w:rsid w:val="007C2947"/>
    <w:rsid w:val="007C2CE5"/>
    <w:rsid w:val="007C492C"/>
    <w:rsid w:val="007C5D8A"/>
    <w:rsid w:val="007C6CDE"/>
    <w:rsid w:val="007D0866"/>
    <w:rsid w:val="007D0CCE"/>
    <w:rsid w:val="007D2E74"/>
    <w:rsid w:val="007D544D"/>
    <w:rsid w:val="007D607F"/>
    <w:rsid w:val="007D6972"/>
    <w:rsid w:val="007E0458"/>
    <w:rsid w:val="007E0D68"/>
    <w:rsid w:val="007E11C6"/>
    <w:rsid w:val="007E19F1"/>
    <w:rsid w:val="007E1E98"/>
    <w:rsid w:val="007E214D"/>
    <w:rsid w:val="007E21B7"/>
    <w:rsid w:val="007E21D2"/>
    <w:rsid w:val="007E30FF"/>
    <w:rsid w:val="007E3122"/>
    <w:rsid w:val="007E612A"/>
    <w:rsid w:val="007E6AE0"/>
    <w:rsid w:val="007E7ECF"/>
    <w:rsid w:val="007F16F6"/>
    <w:rsid w:val="007F1A75"/>
    <w:rsid w:val="007F2967"/>
    <w:rsid w:val="007F5759"/>
    <w:rsid w:val="007F61F1"/>
    <w:rsid w:val="007F77EE"/>
    <w:rsid w:val="00802D12"/>
    <w:rsid w:val="008030B3"/>
    <w:rsid w:val="0080673B"/>
    <w:rsid w:val="008067DD"/>
    <w:rsid w:val="00811BBE"/>
    <w:rsid w:val="008138F6"/>
    <w:rsid w:val="00813FC9"/>
    <w:rsid w:val="00814F89"/>
    <w:rsid w:val="00815142"/>
    <w:rsid w:val="00816FA4"/>
    <w:rsid w:val="008172C2"/>
    <w:rsid w:val="00821303"/>
    <w:rsid w:val="0082214E"/>
    <w:rsid w:val="008230B7"/>
    <w:rsid w:val="0082324A"/>
    <w:rsid w:val="0082546F"/>
    <w:rsid w:val="008300D1"/>
    <w:rsid w:val="008310D4"/>
    <w:rsid w:val="008314C8"/>
    <w:rsid w:val="00831F7A"/>
    <w:rsid w:val="008330FB"/>
    <w:rsid w:val="00840A4C"/>
    <w:rsid w:val="00841BCE"/>
    <w:rsid w:val="00841C9E"/>
    <w:rsid w:val="00842323"/>
    <w:rsid w:val="00842627"/>
    <w:rsid w:val="00842AA7"/>
    <w:rsid w:val="008465B4"/>
    <w:rsid w:val="00846606"/>
    <w:rsid w:val="008466BB"/>
    <w:rsid w:val="008472D7"/>
    <w:rsid w:val="00850128"/>
    <w:rsid w:val="00850FE4"/>
    <w:rsid w:val="00851503"/>
    <w:rsid w:val="00852064"/>
    <w:rsid w:val="00852D23"/>
    <w:rsid w:val="00856C89"/>
    <w:rsid w:val="00856FB5"/>
    <w:rsid w:val="00857BCB"/>
    <w:rsid w:val="008614E6"/>
    <w:rsid w:val="008646D2"/>
    <w:rsid w:val="008650DF"/>
    <w:rsid w:val="0086600A"/>
    <w:rsid w:val="00871637"/>
    <w:rsid w:val="008723AA"/>
    <w:rsid w:val="0087435A"/>
    <w:rsid w:val="00874F3D"/>
    <w:rsid w:val="008760B5"/>
    <w:rsid w:val="00877230"/>
    <w:rsid w:val="0088061F"/>
    <w:rsid w:val="00883287"/>
    <w:rsid w:val="00883395"/>
    <w:rsid w:val="00885E23"/>
    <w:rsid w:val="0088739E"/>
    <w:rsid w:val="00891845"/>
    <w:rsid w:val="00892560"/>
    <w:rsid w:val="008940A2"/>
    <w:rsid w:val="00895949"/>
    <w:rsid w:val="00896975"/>
    <w:rsid w:val="008A0CFB"/>
    <w:rsid w:val="008A0D50"/>
    <w:rsid w:val="008A2CB6"/>
    <w:rsid w:val="008A3D53"/>
    <w:rsid w:val="008A5EB8"/>
    <w:rsid w:val="008A6D17"/>
    <w:rsid w:val="008B081F"/>
    <w:rsid w:val="008B0C53"/>
    <w:rsid w:val="008B0DDC"/>
    <w:rsid w:val="008B5E32"/>
    <w:rsid w:val="008B5F79"/>
    <w:rsid w:val="008B6EE0"/>
    <w:rsid w:val="008C1D87"/>
    <w:rsid w:val="008C26ED"/>
    <w:rsid w:val="008C294A"/>
    <w:rsid w:val="008C2F55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4335"/>
    <w:rsid w:val="008D5C54"/>
    <w:rsid w:val="008D63DA"/>
    <w:rsid w:val="008D6944"/>
    <w:rsid w:val="008E3123"/>
    <w:rsid w:val="008E55E4"/>
    <w:rsid w:val="008F00D8"/>
    <w:rsid w:val="008F34B0"/>
    <w:rsid w:val="008F3943"/>
    <w:rsid w:val="008F4F75"/>
    <w:rsid w:val="008F5149"/>
    <w:rsid w:val="008F576E"/>
    <w:rsid w:val="008F64DB"/>
    <w:rsid w:val="008F6712"/>
    <w:rsid w:val="008F6E2A"/>
    <w:rsid w:val="008F77B1"/>
    <w:rsid w:val="009002DA"/>
    <w:rsid w:val="00902429"/>
    <w:rsid w:val="009038AD"/>
    <w:rsid w:val="00903F89"/>
    <w:rsid w:val="00904278"/>
    <w:rsid w:val="00904E38"/>
    <w:rsid w:val="00905003"/>
    <w:rsid w:val="009051FC"/>
    <w:rsid w:val="00906528"/>
    <w:rsid w:val="00906B15"/>
    <w:rsid w:val="009076EA"/>
    <w:rsid w:val="00907703"/>
    <w:rsid w:val="00907D23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D41"/>
    <w:rsid w:val="00933323"/>
    <w:rsid w:val="00933CE6"/>
    <w:rsid w:val="00933D87"/>
    <w:rsid w:val="00933DD3"/>
    <w:rsid w:val="00934F9C"/>
    <w:rsid w:val="00935D3D"/>
    <w:rsid w:val="00936CCA"/>
    <w:rsid w:val="00937990"/>
    <w:rsid w:val="00940FF0"/>
    <w:rsid w:val="0094456B"/>
    <w:rsid w:val="009445BA"/>
    <w:rsid w:val="00946C47"/>
    <w:rsid w:val="0094731F"/>
    <w:rsid w:val="009477A4"/>
    <w:rsid w:val="009524DA"/>
    <w:rsid w:val="0095281F"/>
    <w:rsid w:val="0095420A"/>
    <w:rsid w:val="0095608C"/>
    <w:rsid w:val="00957358"/>
    <w:rsid w:val="00962CDB"/>
    <w:rsid w:val="009631B6"/>
    <w:rsid w:val="00964431"/>
    <w:rsid w:val="00965ACE"/>
    <w:rsid w:val="009660A4"/>
    <w:rsid w:val="0096686D"/>
    <w:rsid w:val="0097016C"/>
    <w:rsid w:val="009717F3"/>
    <w:rsid w:val="0097180C"/>
    <w:rsid w:val="00971D88"/>
    <w:rsid w:val="009728EF"/>
    <w:rsid w:val="00974D9E"/>
    <w:rsid w:val="009763D3"/>
    <w:rsid w:val="00976430"/>
    <w:rsid w:val="009766EC"/>
    <w:rsid w:val="00976732"/>
    <w:rsid w:val="0097793B"/>
    <w:rsid w:val="00980C96"/>
    <w:rsid w:val="00980FA8"/>
    <w:rsid w:val="00981355"/>
    <w:rsid w:val="00983AF2"/>
    <w:rsid w:val="00984784"/>
    <w:rsid w:val="009849D8"/>
    <w:rsid w:val="00987832"/>
    <w:rsid w:val="00987CD8"/>
    <w:rsid w:val="0099319A"/>
    <w:rsid w:val="00993344"/>
    <w:rsid w:val="00994FB4"/>
    <w:rsid w:val="00995558"/>
    <w:rsid w:val="00996DC3"/>
    <w:rsid w:val="009A0406"/>
    <w:rsid w:val="009A0A9E"/>
    <w:rsid w:val="009A17E7"/>
    <w:rsid w:val="009A1C99"/>
    <w:rsid w:val="009A2772"/>
    <w:rsid w:val="009A593F"/>
    <w:rsid w:val="009A7997"/>
    <w:rsid w:val="009B0AA1"/>
    <w:rsid w:val="009B1B25"/>
    <w:rsid w:val="009B2173"/>
    <w:rsid w:val="009B2851"/>
    <w:rsid w:val="009B31A5"/>
    <w:rsid w:val="009B465F"/>
    <w:rsid w:val="009B49BC"/>
    <w:rsid w:val="009B512B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CE"/>
    <w:rsid w:val="009C5D8E"/>
    <w:rsid w:val="009C610C"/>
    <w:rsid w:val="009C62BB"/>
    <w:rsid w:val="009C66B5"/>
    <w:rsid w:val="009C6F50"/>
    <w:rsid w:val="009C7C2A"/>
    <w:rsid w:val="009D1BD5"/>
    <w:rsid w:val="009D20BC"/>
    <w:rsid w:val="009D3853"/>
    <w:rsid w:val="009D4728"/>
    <w:rsid w:val="009D498B"/>
    <w:rsid w:val="009D7625"/>
    <w:rsid w:val="009E0A97"/>
    <w:rsid w:val="009E0B35"/>
    <w:rsid w:val="009E3E7A"/>
    <w:rsid w:val="009E56A6"/>
    <w:rsid w:val="009E5B40"/>
    <w:rsid w:val="009E74AD"/>
    <w:rsid w:val="009E77CB"/>
    <w:rsid w:val="009E7DCC"/>
    <w:rsid w:val="009F118B"/>
    <w:rsid w:val="009F197C"/>
    <w:rsid w:val="009F30DF"/>
    <w:rsid w:val="00A00222"/>
    <w:rsid w:val="00A008BC"/>
    <w:rsid w:val="00A02FB3"/>
    <w:rsid w:val="00A045BB"/>
    <w:rsid w:val="00A04898"/>
    <w:rsid w:val="00A06A49"/>
    <w:rsid w:val="00A076FB"/>
    <w:rsid w:val="00A1084D"/>
    <w:rsid w:val="00A11B65"/>
    <w:rsid w:val="00A1289B"/>
    <w:rsid w:val="00A15AA8"/>
    <w:rsid w:val="00A16A3D"/>
    <w:rsid w:val="00A16C9E"/>
    <w:rsid w:val="00A17A48"/>
    <w:rsid w:val="00A21074"/>
    <w:rsid w:val="00A232BD"/>
    <w:rsid w:val="00A23DA2"/>
    <w:rsid w:val="00A24072"/>
    <w:rsid w:val="00A25156"/>
    <w:rsid w:val="00A25E27"/>
    <w:rsid w:val="00A263A1"/>
    <w:rsid w:val="00A26513"/>
    <w:rsid w:val="00A30506"/>
    <w:rsid w:val="00A31A85"/>
    <w:rsid w:val="00A32409"/>
    <w:rsid w:val="00A34030"/>
    <w:rsid w:val="00A34A7F"/>
    <w:rsid w:val="00A35BC0"/>
    <w:rsid w:val="00A4160D"/>
    <w:rsid w:val="00A41DBB"/>
    <w:rsid w:val="00A4348C"/>
    <w:rsid w:val="00A43A33"/>
    <w:rsid w:val="00A43AD0"/>
    <w:rsid w:val="00A45D8A"/>
    <w:rsid w:val="00A46782"/>
    <w:rsid w:val="00A503A8"/>
    <w:rsid w:val="00A53457"/>
    <w:rsid w:val="00A53C6B"/>
    <w:rsid w:val="00A54640"/>
    <w:rsid w:val="00A562C6"/>
    <w:rsid w:val="00A56519"/>
    <w:rsid w:val="00A5687B"/>
    <w:rsid w:val="00A577E9"/>
    <w:rsid w:val="00A61023"/>
    <w:rsid w:val="00A65D2F"/>
    <w:rsid w:val="00A66153"/>
    <w:rsid w:val="00A719A7"/>
    <w:rsid w:val="00A73104"/>
    <w:rsid w:val="00A733B1"/>
    <w:rsid w:val="00A73A5F"/>
    <w:rsid w:val="00A7567C"/>
    <w:rsid w:val="00A7717E"/>
    <w:rsid w:val="00A77B23"/>
    <w:rsid w:val="00A8124B"/>
    <w:rsid w:val="00A833AB"/>
    <w:rsid w:val="00A83F6C"/>
    <w:rsid w:val="00A8681F"/>
    <w:rsid w:val="00A90CBB"/>
    <w:rsid w:val="00A91CF0"/>
    <w:rsid w:val="00A9242D"/>
    <w:rsid w:val="00A92A95"/>
    <w:rsid w:val="00A9362D"/>
    <w:rsid w:val="00A95C0B"/>
    <w:rsid w:val="00A971B2"/>
    <w:rsid w:val="00AA1C08"/>
    <w:rsid w:val="00AA268C"/>
    <w:rsid w:val="00AA6B73"/>
    <w:rsid w:val="00AA7111"/>
    <w:rsid w:val="00AB09D0"/>
    <w:rsid w:val="00AB0FC5"/>
    <w:rsid w:val="00AB1BFA"/>
    <w:rsid w:val="00AB251E"/>
    <w:rsid w:val="00AB4112"/>
    <w:rsid w:val="00AC0151"/>
    <w:rsid w:val="00AC1996"/>
    <w:rsid w:val="00AC418B"/>
    <w:rsid w:val="00AC5E1D"/>
    <w:rsid w:val="00AC6BF6"/>
    <w:rsid w:val="00AC6D26"/>
    <w:rsid w:val="00AC72B0"/>
    <w:rsid w:val="00AD0DB0"/>
    <w:rsid w:val="00AD103D"/>
    <w:rsid w:val="00AD10B7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453"/>
    <w:rsid w:val="00AE78D0"/>
    <w:rsid w:val="00AF1916"/>
    <w:rsid w:val="00AF20BA"/>
    <w:rsid w:val="00AF5E54"/>
    <w:rsid w:val="00AF645A"/>
    <w:rsid w:val="00AF6910"/>
    <w:rsid w:val="00B008A1"/>
    <w:rsid w:val="00B00B73"/>
    <w:rsid w:val="00B0193F"/>
    <w:rsid w:val="00B03C31"/>
    <w:rsid w:val="00B04A89"/>
    <w:rsid w:val="00B113B1"/>
    <w:rsid w:val="00B11AD7"/>
    <w:rsid w:val="00B1331F"/>
    <w:rsid w:val="00B14C40"/>
    <w:rsid w:val="00B1744E"/>
    <w:rsid w:val="00B2098D"/>
    <w:rsid w:val="00B219E2"/>
    <w:rsid w:val="00B22057"/>
    <w:rsid w:val="00B2318B"/>
    <w:rsid w:val="00B23CD6"/>
    <w:rsid w:val="00B24755"/>
    <w:rsid w:val="00B263D6"/>
    <w:rsid w:val="00B27672"/>
    <w:rsid w:val="00B2777D"/>
    <w:rsid w:val="00B27C00"/>
    <w:rsid w:val="00B31A6E"/>
    <w:rsid w:val="00B31AD6"/>
    <w:rsid w:val="00B324FC"/>
    <w:rsid w:val="00B32680"/>
    <w:rsid w:val="00B33463"/>
    <w:rsid w:val="00B33B69"/>
    <w:rsid w:val="00B3519F"/>
    <w:rsid w:val="00B40862"/>
    <w:rsid w:val="00B4282C"/>
    <w:rsid w:val="00B445FE"/>
    <w:rsid w:val="00B461CF"/>
    <w:rsid w:val="00B50E49"/>
    <w:rsid w:val="00B50E66"/>
    <w:rsid w:val="00B510F2"/>
    <w:rsid w:val="00B52570"/>
    <w:rsid w:val="00B52F3A"/>
    <w:rsid w:val="00B53680"/>
    <w:rsid w:val="00B558F8"/>
    <w:rsid w:val="00B61E52"/>
    <w:rsid w:val="00B63992"/>
    <w:rsid w:val="00B703A5"/>
    <w:rsid w:val="00B7083A"/>
    <w:rsid w:val="00B716B4"/>
    <w:rsid w:val="00B72A3D"/>
    <w:rsid w:val="00B72EDD"/>
    <w:rsid w:val="00B7345F"/>
    <w:rsid w:val="00B75CA4"/>
    <w:rsid w:val="00B75E8F"/>
    <w:rsid w:val="00B773B0"/>
    <w:rsid w:val="00B8093C"/>
    <w:rsid w:val="00B81640"/>
    <w:rsid w:val="00B8296E"/>
    <w:rsid w:val="00B82B55"/>
    <w:rsid w:val="00B83B21"/>
    <w:rsid w:val="00B83DA0"/>
    <w:rsid w:val="00B87032"/>
    <w:rsid w:val="00B879D1"/>
    <w:rsid w:val="00B902BC"/>
    <w:rsid w:val="00B917A2"/>
    <w:rsid w:val="00B93086"/>
    <w:rsid w:val="00B93555"/>
    <w:rsid w:val="00B93EA7"/>
    <w:rsid w:val="00B940FE"/>
    <w:rsid w:val="00B943F7"/>
    <w:rsid w:val="00B95071"/>
    <w:rsid w:val="00B95493"/>
    <w:rsid w:val="00B95514"/>
    <w:rsid w:val="00B96AAF"/>
    <w:rsid w:val="00B97801"/>
    <w:rsid w:val="00BA23B5"/>
    <w:rsid w:val="00BA2B59"/>
    <w:rsid w:val="00BA2BA4"/>
    <w:rsid w:val="00BA2F2D"/>
    <w:rsid w:val="00BA52A2"/>
    <w:rsid w:val="00BA5798"/>
    <w:rsid w:val="00BA6966"/>
    <w:rsid w:val="00BA69F0"/>
    <w:rsid w:val="00BA6CF2"/>
    <w:rsid w:val="00BB19C2"/>
    <w:rsid w:val="00BB3EB5"/>
    <w:rsid w:val="00BB3F2D"/>
    <w:rsid w:val="00BB43BF"/>
    <w:rsid w:val="00BB4EDB"/>
    <w:rsid w:val="00BB6960"/>
    <w:rsid w:val="00BB7728"/>
    <w:rsid w:val="00BB77B2"/>
    <w:rsid w:val="00BC11C2"/>
    <w:rsid w:val="00BC1CB4"/>
    <w:rsid w:val="00BC2619"/>
    <w:rsid w:val="00BC378B"/>
    <w:rsid w:val="00BC3B6E"/>
    <w:rsid w:val="00BC61D1"/>
    <w:rsid w:val="00BC6F70"/>
    <w:rsid w:val="00BD1A22"/>
    <w:rsid w:val="00BD1C37"/>
    <w:rsid w:val="00BD3292"/>
    <w:rsid w:val="00BD4874"/>
    <w:rsid w:val="00BD4CD2"/>
    <w:rsid w:val="00BD50FD"/>
    <w:rsid w:val="00BD6EB5"/>
    <w:rsid w:val="00BD724E"/>
    <w:rsid w:val="00BE26FC"/>
    <w:rsid w:val="00BE3F1A"/>
    <w:rsid w:val="00BE42EC"/>
    <w:rsid w:val="00BE462F"/>
    <w:rsid w:val="00BE4D07"/>
    <w:rsid w:val="00BE6742"/>
    <w:rsid w:val="00BE7A12"/>
    <w:rsid w:val="00BF2D0B"/>
    <w:rsid w:val="00BF3EAC"/>
    <w:rsid w:val="00BF4E48"/>
    <w:rsid w:val="00BF535D"/>
    <w:rsid w:val="00BF6517"/>
    <w:rsid w:val="00BF719E"/>
    <w:rsid w:val="00BF7473"/>
    <w:rsid w:val="00BF7BA1"/>
    <w:rsid w:val="00C0026B"/>
    <w:rsid w:val="00C004FF"/>
    <w:rsid w:val="00C0198B"/>
    <w:rsid w:val="00C0240D"/>
    <w:rsid w:val="00C02868"/>
    <w:rsid w:val="00C049DF"/>
    <w:rsid w:val="00C07E2E"/>
    <w:rsid w:val="00C07F6C"/>
    <w:rsid w:val="00C10058"/>
    <w:rsid w:val="00C100D3"/>
    <w:rsid w:val="00C11194"/>
    <w:rsid w:val="00C11634"/>
    <w:rsid w:val="00C12EBA"/>
    <w:rsid w:val="00C13D66"/>
    <w:rsid w:val="00C15209"/>
    <w:rsid w:val="00C16339"/>
    <w:rsid w:val="00C2133C"/>
    <w:rsid w:val="00C23294"/>
    <w:rsid w:val="00C242AB"/>
    <w:rsid w:val="00C25001"/>
    <w:rsid w:val="00C25478"/>
    <w:rsid w:val="00C26C57"/>
    <w:rsid w:val="00C26CC5"/>
    <w:rsid w:val="00C32A25"/>
    <w:rsid w:val="00C32CA4"/>
    <w:rsid w:val="00C3321A"/>
    <w:rsid w:val="00C34337"/>
    <w:rsid w:val="00C3546F"/>
    <w:rsid w:val="00C35ADA"/>
    <w:rsid w:val="00C35C25"/>
    <w:rsid w:val="00C35D07"/>
    <w:rsid w:val="00C36C3F"/>
    <w:rsid w:val="00C41EA7"/>
    <w:rsid w:val="00C430A1"/>
    <w:rsid w:val="00C43295"/>
    <w:rsid w:val="00C436B0"/>
    <w:rsid w:val="00C4453E"/>
    <w:rsid w:val="00C5015D"/>
    <w:rsid w:val="00C504D8"/>
    <w:rsid w:val="00C5084D"/>
    <w:rsid w:val="00C50FBB"/>
    <w:rsid w:val="00C51CA3"/>
    <w:rsid w:val="00C51FF2"/>
    <w:rsid w:val="00C52DF9"/>
    <w:rsid w:val="00C52E36"/>
    <w:rsid w:val="00C53F90"/>
    <w:rsid w:val="00C5435E"/>
    <w:rsid w:val="00C5446D"/>
    <w:rsid w:val="00C54A81"/>
    <w:rsid w:val="00C556CA"/>
    <w:rsid w:val="00C5686E"/>
    <w:rsid w:val="00C57FCF"/>
    <w:rsid w:val="00C61760"/>
    <w:rsid w:val="00C6230E"/>
    <w:rsid w:val="00C6329C"/>
    <w:rsid w:val="00C6503C"/>
    <w:rsid w:val="00C66A1B"/>
    <w:rsid w:val="00C66EA1"/>
    <w:rsid w:val="00C67695"/>
    <w:rsid w:val="00C679FE"/>
    <w:rsid w:val="00C67CD5"/>
    <w:rsid w:val="00C70771"/>
    <w:rsid w:val="00C72FD5"/>
    <w:rsid w:val="00C732EE"/>
    <w:rsid w:val="00C75E0C"/>
    <w:rsid w:val="00C75E9D"/>
    <w:rsid w:val="00C77DD9"/>
    <w:rsid w:val="00C80C4B"/>
    <w:rsid w:val="00C8465C"/>
    <w:rsid w:val="00C87ABD"/>
    <w:rsid w:val="00C90FBD"/>
    <w:rsid w:val="00C91764"/>
    <w:rsid w:val="00C92062"/>
    <w:rsid w:val="00C955A8"/>
    <w:rsid w:val="00C96AF7"/>
    <w:rsid w:val="00CA00AC"/>
    <w:rsid w:val="00CA0885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1DF6"/>
    <w:rsid w:val="00CB250D"/>
    <w:rsid w:val="00CB4404"/>
    <w:rsid w:val="00CB52E4"/>
    <w:rsid w:val="00CB67BB"/>
    <w:rsid w:val="00CB78B2"/>
    <w:rsid w:val="00CC0105"/>
    <w:rsid w:val="00CC1027"/>
    <w:rsid w:val="00CC14C0"/>
    <w:rsid w:val="00CC1C43"/>
    <w:rsid w:val="00CC3604"/>
    <w:rsid w:val="00CC3833"/>
    <w:rsid w:val="00CC53F8"/>
    <w:rsid w:val="00CC54B1"/>
    <w:rsid w:val="00CC5696"/>
    <w:rsid w:val="00CC6ACF"/>
    <w:rsid w:val="00CD0704"/>
    <w:rsid w:val="00CD1910"/>
    <w:rsid w:val="00CD50BF"/>
    <w:rsid w:val="00CD5118"/>
    <w:rsid w:val="00CE0EFF"/>
    <w:rsid w:val="00CE1B11"/>
    <w:rsid w:val="00CE1D4A"/>
    <w:rsid w:val="00CE32A2"/>
    <w:rsid w:val="00CE4354"/>
    <w:rsid w:val="00CE5846"/>
    <w:rsid w:val="00CE6711"/>
    <w:rsid w:val="00CF0A1D"/>
    <w:rsid w:val="00CF120C"/>
    <w:rsid w:val="00CF291C"/>
    <w:rsid w:val="00CF2BAD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1D2"/>
    <w:rsid w:val="00D033FD"/>
    <w:rsid w:val="00D04BF2"/>
    <w:rsid w:val="00D07954"/>
    <w:rsid w:val="00D11CB0"/>
    <w:rsid w:val="00D14123"/>
    <w:rsid w:val="00D148A1"/>
    <w:rsid w:val="00D14B26"/>
    <w:rsid w:val="00D14B54"/>
    <w:rsid w:val="00D152AC"/>
    <w:rsid w:val="00D2247F"/>
    <w:rsid w:val="00D22897"/>
    <w:rsid w:val="00D22E43"/>
    <w:rsid w:val="00D234DC"/>
    <w:rsid w:val="00D246C5"/>
    <w:rsid w:val="00D2737D"/>
    <w:rsid w:val="00D273B9"/>
    <w:rsid w:val="00D3129E"/>
    <w:rsid w:val="00D332FD"/>
    <w:rsid w:val="00D34EB2"/>
    <w:rsid w:val="00D362FE"/>
    <w:rsid w:val="00D40CB1"/>
    <w:rsid w:val="00D41242"/>
    <w:rsid w:val="00D41976"/>
    <w:rsid w:val="00D42B19"/>
    <w:rsid w:val="00D43323"/>
    <w:rsid w:val="00D4455A"/>
    <w:rsid w:val="00D44591"/>
    <w:rsid w:val="00D44BFD"/>
    <w:rsid w:val="00D45AC4"/>
    <w:rsid w:val="00D50F05"/>
    <w:rsid w:val="00D52119"/>
    <w:rsid w:val="00D53DFE"/>
    <w:rsid w:val="00D56B4C"/>
    <w:rsid w:val="00D572B6"/>
    <w:rsid w:val="00D612AA"/>
    <w:rsid w:val="00D61E79"/>
    <w:rsid w:val="00D62609"/>
    <w:rsid w:val="00D63E38"/>
    <w:rsid w:val="00D6411B"/>
    <w:rsid w:val="00D66236"/>
    <w:rsid w:val="00D67FC6"/>
    <w:rsid w:val="00D7032F"/>
    <w:rsid w:val="00D7108A"/>
    <w:rsid w:val="00D7126E"/>
    <w:rsid w:val="00D716F4"/>
    <w:rsid w:val="00D72597"/>
    <w:rsid w:val="00D73089"/>
    <w:rsid w:val="00D73A30"/>
    <w:rsid w:val="00D7409A"/>
    <w:rsid w:val="00D74B19"/>
    <w:rsid w:val="00D75E30"/>
    <w:rsid w:val="00D762B9"/>
    <w:rsid w:val="00D762E5"/>
    <w:rsid w:val="00D76801"/>
    <w:rsid w:val="00D77CBE"/>
    <w:rsid w:val="00D81276"/>
    <w:rsid w:val="00D8218E"/>
    <w:rsid w:val="00D84E5C"/>
    <w:rsid w:val="00D94071"/>
    <w:rsid w:val="00D9450A"/>
    <w:rsid w:val="00D9481E"/>
    <w:rsid w:val="00D96EAA"/>
    <w:rsid w:val="00DA00BE"/>
    <w:rsid w:val="00DA2B1A"/>
    <w:rsid w:val="00DA305F"/>
    <w:rsid w:val="00DA3AD8"/>
    <w:rsid w:val="00DA3BA4"/>
    <w:rsid w:val="00DA4966"/>
    <w:rsid w:val="00DA4FC8"/>
    <w:rsid w:val="00DA564C"/>
    <w:rsid w:val="00DB0694"/>
    <w:rsid w:val="00DB0BB7"/>
    <w:rsid w:val="00DB24F0"/>
    <w:rsid w:val="00DB5BC1"/>
    <w:rsid w:val="00DC01AE"/>
    <w:rsid w:val="00DC021C"/>
    <w:rsid w:val="00DC0489"/>
    <w:rsid w:val="00DC1663"/>
    <w:rsid w:val="00DC1B96"/>
    <w:rsid w:val="00DC4434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5E7"/>
    <w:rsid w:val="00DD78BB"/>
    <w:rsid w:val="00DE083D"/>
    <w:rsid w:val="00DE18CF"/>
    <w:rsid w:val="00DE27DF"/>
    <w:rsid w:val="00DE506F"/>
    <w:rsid w:val="00DE64F4"/>
    <w:rsid w:val="00DE70BA"/>
    <w:rsid w:val="00DE7E8E"/>
    <w:rsid w:val="00DF0952"/>
    <w:rsid w:val="00DF0A9C"/>
    <w:rsid w:val="00DF0ACB"/>
    <w:rsid w:val="00DF1C28"/>
    <w:rsid w:val="00DF424A"/>
    <w:rsid w:val="00DF5494"/>
    <w:rsid w:val="00E00AB5"/>
    <w:rsid w:val="00E03C04"/>
    <w:rsid w:val="00E03E9D"/>
    <w:rsid w:val="00E05394"/>
    <w:rsid w:val="00E05956"/>
    <w:rsid w:val="00E07CAA"/>
    <w:rsid w:val="00E167B8"/>
    <w:rsid w:val="00E168EE"/>
    <w:rsid w:val="00E21372"/>
    <w:rsid w:val="00E21908"/>
    <w:rsid w:val="00E2389E"/>
    <w:rsid w:val="00E244D7"/>
    <w:rsid w:val="00E24507"/>
    <w:rsid w:val="00E27BF2"/>
    <w:rsid w:val="00E31512"/>
    <w:rsid w:val="00E327B6"/>
    <w:rsid w:val="00E345F9"/>
    <w:rsid w:val="00E369DB"/>
    <w:rsid w:val="00E37AB1"/>
    <w:rsid w:val="00E4020C"/>
    <w:rsid w:val="00E42086"/>
    <w:rsid w:val="00E42FAC"/>
    <w:rsid w:val="00E509E1"/>
    <w:rsid w:val="00E50AEF"/>
    <w:rsid w:val="00E513A2"/>
    <w:rsid w:val="00E5208D"/>
    <w:rsid w:val="00E52808"/>
    <w:rsid w:val="00E52C00"/>
    <w:rsid w:val="00E544E8"/>
    <w:rsid w:val="00E550A3"/>
    <w:rsid w:val="00E560C1"/>
    <w:rsid w:val="00E60E8C"/>
    <w:rsid w:val="00E60ED0"/>
    <w:rsid w:val="00E61190"/>
    <w:rsid w:val="00E61C3A"/>
    <w:rsid w:val="00E64A15"/>
    <w:rsid w:val="00E6557C"/>
    <w:rsid w:val="00E66685"/>
    <w:rsid w:val="00E671B9"/>
    <w:rsid w:val="00E717A3"/>
    <w:rsid w:val="00E717F6"/>
    <w:rsid w:val="00E71A3E"/>
    <w:rsid w:val="00E71E80"/>
    <w:rsid w:val="00E7371B"/>
    <w:rsid w:val="00E76EC6"/>
    <w:rsid w:val="00E77735"/>
    <w:rsid w:val="00E84C02"/>
    <w:rsid w:val="00E86189"/>
    <w:rsid w:val="00E87899"/>
    <w:rsid w:val="00E87C55"/>
    <w:rsid w:val="00E87E36"/>
    <w:rsid w:val="00E937CD"/>
    <w:rsid w:val="00E94F78"/>
    <w:rsid w:val="00E97700"/>
    <w:rsid w:val="00E97B02"/>
    <w:rsid w:val="00EA0A40"/>
    <w:rsid w:val="00EA0C66"/>
    <w:rsid w:val="00EA12BB"/>
    <w:rsid w:val="00EA5507"/>
    <w:rsid w:val="00EA58A5"/>
    <w:rsid w:val="00EA777C"/>
    <w:rsid w:val="00EB0931"/>
    <w:rsid w:val="00EB1204"/>
    <w:rsid w:val="00EB1454"/>
    <w:rsid w:val="00EB2FFA"/>
    <w:rsid w:val="00EB3AFC"/>
    <w:rsid w:val="00EB44BE"/>
    <w:rsid w:val="00EB586E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3EAF"/>
    <w:rsid w:val="00EC587F"/>
    <w:rsid w:val="00EC6B17"/>
    <w:rsid w:val="00EC6EE5"/>
    <w:rsid w:val="00ED005F"/>
    <w:rsid w:val="00ED133A"/>
    <w:rsid w:val="00ED18D3"/>
    <w:rsid w:val="00ED213F"/>
    <w:rsid w:val="00ED53FD"/>
    <w:rsid w:val="00ED5E00"/>
    <w:rsid w:val="00ED686A"/>
    <w:rsid w:val="00EE08E0"/>
    <w:rsid w:val="00EE3501"/>
    <w:rsid w:val="00EE5B8C"/>
    <w:rsid w:val="00EE6AD5"/>
    <w:rsid w:val="00EF0E51"/>
    <w:rsid w:val="00EF3041"/>
    <w:rsid w:val="00EF3A5A"/>
    <w:rsid w:val="00EF69D4"/>
    <w:rsid w:val="00EF7243"/>
    <w:rsid w:val="00F00921"/>
    <w:rsid w:val="00F019AF"/>
    <w:rsid w:val="00F021A1"/>
    <w:rsid w:val="00F043A9"/>
    <w:rsid w:val="00F0489F"/>
    <w:rsid w:val="00F12254"/>
    <w:rsid w:val="00F12531"/>
    <w:rsid w:val="00F12593"/>
    <w:rsid w:val="00F155C6"/>
    <w:rsid w:val="00F164B5"/>
    <w:rsid w:val="00F167DC"/>
    <w:rsid w:val="00F178FD"/>
    <w:rsid w:val="00F2011C"/>
    <w:rsid w:val="00F21A3B"/>
    <w:rsid w:val="00F2215C"/>
    <w:rsid w:val="00F221DB"/>
    <w:rsid w:val="00F254BB"/>
    <w:rsid w:val="00F25681"/>
    <w:rsid w:val="00F25F4F"/>
    <w:rsid w:val="00F27949"/>
    <w:rsid w:val="00F27A5A"/>
    <w:rsid w:val="00F32BBE"/>
    <w:rsid w:val="00F32F6B"/>
    <w:rsid w:val="00F33590"/>
    <w:rsid w:val="00F34C3B"/>
    <w:rsid w:val="00F35130"/>
    <w:rsid w:val="00F405C9"/>
    <w:rsid w:val="00F419BE"/>
    <w:rsid w:val="00F45AA1"/>
    <w:rsid w:val="00F45B51"/>
    <w:rsid w:val="00F45FD0"/>
    <w:rsid w:val="00F501D1"/>
    <w:rsid w:val="00F512E5"/>
    <w:rsid w:val="00F51F7A"/>
    <w:rsid w:val="00F529C3"/>
    <w:rsid w:val="00F547CC"/>
    <w:rsid w:val="00F56812"/>
    <w:rsid w:val="00F57D0B"/>
    <w:rsid w:val="00F601CF"/>
    <w:rsid w:val="00F62111"/>
    <w:rsid w:val="00F622DD"/>
    <w:rsid w:val="00F625EB"/>
    <w:rsid w:val="00F64C0D"/>
    <w:rsid w:val="00F654F1"/>
    <w:rsid w:val="00F65C8A"/>
    <w:rsid w:val="00F66762"/>
    <w:rsid w:val="00F6701A"/>
    <w:rsid w:val="00F67DEA"/>
    <w:rsid w:val="00F67E93"/>
    <w:rsid w:val="00F70B3F"/>
    <w:rsid w:val="00F70D48"/>
    <w:rsid w:val="00F71013"/>
    <w:rsid w:val="00F7137A"/>
    <w:rsid w:val="00F7362D"/>
    <w:rsid w:val="00F746FF"/>
    <w:rsid w:val="00F76311"/>
    <w:rsid w:val="00F771C2"/>
    <w:rsid w:val="00F777F5"/>
    <w:rsid w:val="00F80D0E"/>
    <w:rsid w:val="00F81B07"/>
    <w:rsid w:val="00F83ED3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2A4E"/>
    <w:rsid w:val="00FA3004"/>
    <w:rsid w:val="00FA42FA"/>
    <w:rsid w:val="00FA565E"/>
    <w:rsid w:val="00FA6454"/>
    <w:rsid w:val="00FA64B2"/>
    <w:rsid w:val="00FA6B86"/>
    <w:rsid w:val="00FA773D"/>
    <w:rsid w:val="00FA7DE2"/>
    <w:rsid w:val="00FB183D"/>
    <w:rsid w:val="00FB1C68"/>
    <w:rsid w:val="00FB1CAD"/>
    <w:rsid w:val="00FB3165"/>
    <w:rsid w:val="00FB3D7E"/>
    <w:rsid w:val="00FB518F"/>
    <w:rsid w:val="00FB5382"/>
    <w:rsid w:val="00FC069B"/>
    <w:rsid w:val="00FC1E0B"/>
    <w:rsid w:val="00FC2829"/>
    <w:rsid w:val="00FC3F46"/>
    <w:rsid w:val="00FC4250"/>
    <w:rsid w:val="00FC4C21"/>
    <w:rsid w:val="00FD1CBE"/>
    <w:rsid w:val="00FD2E1D"/>
    <w:rsid w:val="00FD5DB6"/>
    <w:rsid w:val="00FD7521"/>
    <w:rsid w:val="00FE017B"/>
    <w:rsid w:val="00FE02B9"/>
    <w:rsid w:val="00FE0317"/>
    <w:rsid w:val="00FE20DE"/>
    <w:rsid w:val="00FE34E6"/>
    <w:rsid w:val="00FE3ECA"/>
    <w:rsid w:val="00FE5B63"/>
    <w:rsid w:val="00FE6946"/>
    <w:rsid w:val="00FE73E2"/>
    <w:rsid w:val="00FE773E"/>
    <w:rsid w:val="00FE7803"/>
    <w:rsid w:val="00FF05AE"/>
    <w:rsid w:val="00FF483A"/>
    <w:rsid w:val="00FF4A00"/>
    <w:rsid w:val="00FF5586"/>
    <w:rsid w:val="00FF5E51"/>
    <w:rsid w:val="00FF61B2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uiPriority w:val="99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link w:val="ae"/>
    <w:uiPriority w:val="99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qFormat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5">
    <w:name w:val="Strong"/>
    <w:qFormat/>
    <w:rsid w:val="002F09D2"/>
    <w:rPr>
      <w:b/>
      <w:bCs/>
    </w:rPr>
  </w:style>
  <w:style w:type="character" w:styleId="af6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7">
    <w:name w:val="Balloon Text"/>
    <w:basedOn w:val="a"/>
    <w:link w:val="af8"/>
    <w:semiHidden/>
    <w:rsid w:val="002F09D2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a">
    <w:name w:val="List Paragraph"/>
    <w:basedOn w:val="a"/>
    <w:uiPriority w:val="34"/>
    <w:qFormat/>
    <w:rsid w:val="00C5015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11600D"/>
    <w:rPr>
      <w:rFonts w:ascii="Arial" w:hAnsi="Arial" w:cs="Arial"/>
    </w:rPr>
  </w:style>
  <w:style w:type="character" w:customStyle="1" w:styleId="ae">
    <w:name w:val="Нижний колонтитул Знак"/>
    <w:basedOn w:val="a0"/>
    <w:link w:val="ad"/>
    <w:uiPriority w:val="99"/>
    <w:rsid w:val="0011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CE1A-D104-4B52-B0C1-EE20BB7B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0</Words>
  <Characters>2177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2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2</cp:revision>
  <cp:lastPrinted>2023-08-17T10:48:00Z</cp:lastPrinted>
  <dcterms:created xsi:type="dcterms:W3CDTF">2023-09-21T03:25:00Z</dcterms:created>
  <dcterms:modified xsi:type="dcterms:W3CDTF">2023-09-21T03:25:00Z</dcterms:modified>
</cp:coreProperties>
</file>